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721" w:rsidRPr="00342B45" w:rsidP="006C77C4" w14:paraId="0AA720C1" w14:textId="7AF903D1">
      <w:pPr>
        <w:pStyle w:val="Body"/>
        <w:rPr>
          <w:b/>
          <w:bCs/>
          <w:u w:val="single"/>
        </w:rPr>
      </w:pPr>
      <w:r w:rsidRPr="00342B45">
        <w:rPr>
          <w:b/>
          <w:bCs/>
          <w:u w:val="single"/>
        </w:rPr>
        <w:t>MITRE-OFVPS</w:t>
      </w:r>
      <w:r w:rsidRPr="00342B45" w:rsidR="0052357B">
        <w:rPr>
          <w:b/>
          <w:bCs/>
          <w:u w:val="single"/>
        </w:rPr>
        <w:t xml:space="preserve"> </w:t>
      </w:r>
      <w:r w:rsidRPr="00342B45" w:rsidR="00BB5C98">
        <w:rPr>
          <w:b/>
          <w:bCs/>
          <w:u w:val="single"/>
        </w:rPr>
        <w:t>Reporting Form</w:t>
      </w:r>
      <w:r w:rsidRPr="00342B45" w:rsidR="00DD370A">
        <w:rPr>
          <w:b/>
          <w:bCs/>
          <w:u w:val="single"/>
        </w:rPr>
        <w:t xml:space="preserve"> </w:t>
      </w:r>
      <w:r w:rsidR="009F0882">
        <w:rPr>
          <w:b/>
          <w:bCs/>
          <w:u w:val="single"/>
        </w:rPr>
        <w:t>Recipient</w:t>
      </w:r>
      <w:r w:rsidRPr="00342B45" w:rsidR="009F0882">
        <w:rPr>
          <w:b/>
          <w:bCs/>
          <w:u w:val="single"/>
        </w:rPr>
        <w:t xml:space="preserve"> </w:t>
      </w:r>
      <w:r w:rsidRPr="00342B45" w:rsidR="006450E7">
        <w:rPr>
          <w:b/>
          <w:bCs/>
          <w:u w:val="single"/>
        </w:rPr>
        <w:t xml:space="preserve">Listening Session </w:t>
      </w:r>
      <w:r w:rsidRPr="00342B45" w:rsidR="00845BB2">
        <w:rPr>
          <w:b/>
          <w:bCs/>
          <w:u w:val="single"/>
        </w:rPr>
        <w:t>Guide</w:t>
      </w:r>
      <w:r w:rsidRPr="00342B45" w:rsidR="00707947">
        <w:rPr>
          <w:b/>
          <w:bCs/>
          <w:u w:val="single"/>
        </w:rPr>
        <w:t xml:space="preserve"> – States and Territories</w:t>
      </w:r>
    </w:p>
    <w:tbl>
      <w:tblPr>
        <w:tblStyle w:val="GridTable4Accent1"/>
        <w:tblW w:w="9472" w:type="dxa"/>
        <w:tblInd w:w="-5" w:type="dxa"/>
        <w:tblLook w:val="04A0"/>
      </w:tblPr>
      <w:tblGrid>
        <w:gridCol w:w="5512"/>
        <w:gridCol w:w="1328"/>
        <w:gridCol w:w="2632"/>
      </w:tblGrid>
      <w:tr w14:paraId="29765E87" w14:textId="77777777" w:rsidTr="3D1A20B5">
        <w:tblPrEx>
          <w:tblW w:w="9472" w:type="dxa"/>
          <w:tblInd w:w="-5" w:type="dxa"/>
          <w:tblLook w:val="04A0"/>
        </w:tblPrEx>
        <w:tc>
          <w:tcPr>
            <w:tcW w:w="9472" w:type="dxa"/>
            <w:gridSpan w:val="3"/>
            <w:shd w:val="clear" w:color="auto" w:fill="B4C6E7" w:themeFill="accent1" w:themeFillTint="66"/>
          </w:tcPr>
          <w:p w:rsidR="006C77C4" w:rsidRPr="006C77C4" w:rsidP="006C77C4" w14:paraId="45495609" w14:textId="0124B926">
            <w:pPr>
              <w:pStyle w:val="TableColumnHeading"/>
              <w:jc w:val="center"/>
              <w:rPr>
                <w:b/>
                <w:bCs/>
                <w:color w:val="000000" w:themeColor="text1"/>
              </w:rPr>
            </w:pPr>
            <w:r w:rsidRPr="006C77C4">
              <w:rPr>
                <w:b/>
                <w:bCs/>
                <w:color w:val="000000" w:themeColor="text1"/>
                <w:sz w:val="24"/>
                <w:szCs w:val="24"/>
              </w:rPr>
              <w:t>Agenda</w:t>
            </w:r>
          </w:p>
        </w:tc>
      </w:tr>
      <w:tr w14:paraId="47285471" w14:textId="77777777" w:rsidTr="001439E3">
        <w:tblPrEx>
          <w:tblW w:w="9472" w:type="dxa"/>
          <w:tblInd w:w="-5" w:type="dxa"/>
          <w:tblLook w:val="04A0"/>
        </w:tblPrEx>
        <w:tc>
          <w:tcPr>
            <w:tcW w:w="5512" w:type="dxa"/>
          </w:tcPr>
          <w:p w:rsidR="003A1445" w:rsidRPr="006C77C4" w:rsidP="003A1445" w14:paraId="762BADA0" w14:textId="147A53D5">
            <w:pPr>
              <w:pStyle w:val="TableColumnHeading"/>
              <w:rPr>
                <w:b/>
                <w:bCs/>
                <w:color w:val="000000" w:themeColor="text1"/>
              </w:rPr>
            </w:pPr>
            <w:r w:rsidRPr="006C77C4">
              <w:rPr>
                <w:color w:val="000000" w:themeColor="text1"/>
              </w:rPr>
              <w:t>Topic</w:t>
            </w:r>
          </w:p>
        </w:tc>
        <w:tc>
          <w:tcPr>
            <w:tcW w:w="1328" w:type="dxa"/>
          </w:tcPr>
          <w:p w:rsidR="003A1445" w:rsidRPr="006C77C4" w:rsidP="003A1445" w14:paraId="324233A8" w14:textId="5CDC715E">
            <w:pPr>
              <w:pStyle w:val="TableColumnHeading"/>
              <w:rPr>
                <w:b w:val="0"/>
                <w:bCs w:val="0"/>
                <w:color w:val="000000" w:themeColor="text1"/>
              </w:rPr>
            </w:pPr>
            <w:r w:rsidRPr="006C77C4">
              <w:rPr>
                <w:b w:val="0"/>
                <w:bCs w:val="0"/>
                <w:color w:val="000000" w:themeColor="text1"/>
              </w:rPr>
              <w:t>Facilitator</w:t>
            </w:r>
          </w:p>
        </w:tc>
        <w:tc>
          <w:tcPr>
            <w:tcW w:w="2632" w:type="dxa"/>
          </w:tcPr>
          <w:p w:rsidR="003A1445" w:rsidRPr="006C77C4" w:rsidP="003A1445" w14:paraId="04B0C3BF" w14:textId="10A7AABC">
            <w:pPr>
              <w:pStyle w:val="TableColumnHeading"/>
              <w:rPr>
                <w:b w:val="0"/>
                <w:bCs w:val="0"/>
                <w:color w:val="000000" w:themeColor="text1"/>
              </w:rPr>
            </w:pPr>
            <w:r w:rsidRPr="006C77C4">
              <w:rPr>
                <w:b w:val="0"/>
                <w:bCs w:val="0"/>
                <w:color w:val="000000" w:themeColor="text1"/>
              </w:rPr>
              <w:t>Time</w:t>
            </w:r>
            <w:r w:rsidRPr="0BBD381B" w:rsidR="18487206">
              <w:rPr>
                <w:b w:val="0"/>
                <w:bCs w:val="0"/>
                <w:color w:val="000000" w:themeColor="text1"/>
              </w:rPr>
              <w:t xml:space="preserve">: </w:t>
            </w:r>
            <w:r w:rsidRPr="006C77C4">
              <w:rPr>
                <w:b w:val="0"/>
                <w:bCs w:val="0"/>
                <w:color w:val="000000" w:themeColor="text1"/>
              </w:rPr>
              <w:t>60 minutes total</w:t>
            </w:r>
          </w:p>
        </w:tc>
      </w:tr>
      <w:tr w14:paraId="71C62F7C" w14:textId="77777777" w:rsidTr="001439E3">
        <w:tblPrEx>
          <w:tblW w:w="9472" w:type="dxa"/>
          <w:tblInd w:w="-5" w:type="dxa"/>
          <w:tblLook w:val="04A0"/>
        </w:tblPrEx>
        <w:tc>
          <w:tcPr>
            <w:tcW w:w="5512" w:type="dxa"/>
          </w:tcPr>
          <w:p w:rsidR="003A1445" w:rsidRPr="003424B1" w14:paraId="6A00AF71" w14:textId="743FDE9B">
            <w:pPr>
              <w:rPr>
                <w:b w:val="0"/>
                <w:bCs w:val="0"/>
                <w:color w:val="000000" w:themeColor="text1"/>
              </w:rPr>
            </w:pPr>
            <w:r w:rsidRPr="006C77C4">
              <w:rPr>
                <w:color w:val="000000" w:themeColor="text1"/>
              </w:rPr>
              <w:t>Welcome and Brief Introductions</w:t>
            </w:r>
            <w:r w:rsidRPr="006C77C4" w:rsidR="0060489D">
              <w:rPr>
                <w:color w:val="000000" w:themeColor="text1"/>
              </w:rPr>
              <w:t>/Icebreaker</w:t>
            </w:r>
          </w:p>
        </w:tc>
        <w:tc>
          <w:tcPr>
            <w:tcW w:w="1328" w:type="dxa"/>
          </w:tcPr>
          <w:p w:rsidR="003A1445" w:rsidRPr="006C77C4" w14:paraId="6BDF7C2E" w14:textId="77777777">
            <w:pPr>
              <w:rPr>
                <w:color w:val="000000" w:themeColor="text1"/>
              </w:rPr>
            </w:pPr>
          </w:p>
        </w:tc>
        <w:tc>
          <w:tcPr>
            <w:tcW w:w="2632" w:type="dxa"/>
          </w:tcPr>
          <w:p w:rsidR="003A1445" w:rsidRPr="006C77C4" w14:paraId="3757833A" w14:textId="7C72AB98">
            <w:pPr>
              <w:rPr>
                <w:color w:val="000000" w:themeColor="text1"/>
              </w:rPr>
            </w:pPr>
            <w:r w:rsidRPr="2337BC90">
              <w:rPr>
                <w:color w:val="000000" w:themeColor="text1"/>
              </w:rPr>
              <w:t>10 minutes</w:t>
            </w:r>
          </w:p>
        </w:tc>
      </w:tr>
      <w:tr w14:paraId="534CBC7E" w14:textId="77777777" w:rsidTr="001439E3">
        <w:tblPrEx>
          <w:tblW w:w="9472" w:type="dxa"/>
          <w:tblInd w:w="-5" w:type="dxa"/>
          <w:tblLook w:val="04A0"/>
        </w:tblPrEx>
        <w:tc>
          <w:tcPr>
            <w:tcW w:w="5512" w:type="dxa"/>
          </w:tcPr>
          <w:p w:rsidR="003A1445" w14:paraId="0940AEFE" w14:textId="415E83A6">
            <w:pPr>
              <w:rPr>
                <w:b w:val="0"/>
                <w:bCs w:val="0"/>
              </w:rPr>
            </w:pPr>
            <w:r>
              <w:t>Questions:</w:t>
            </w:r>
          </w:p>
          <w:p w:rsidR="003A1445" w:rsidP="00F038C3" w14:paraId="07BCDD2A" w14:textId="5554FF0C">
            <w:pPr>
              <w:pStyle w:val="ListParagraph"/>
              <w:numPr>
                <w:ilvl w:val="0"/>
                <w:numId w:val="5"/>
              </w:numPr>
              <w:rPr>
                <w:b w:val="0"/>
                <w:bCs w:val="0"/>
              </w:rPr>
            </w:pPr>
            <w:r>
              <w:rPr>
                <w:b w:val="0"/>
                <w:bCs w:val="0"/>
              </w:rPr>
              <w:t xml:space="preserve">Section 1 – </w:t>
            </w:r>
            <w:r w:rsidR="002247B5">
              <w:rPr>
                <w:b w:val="0"/>
                <w:bCs w:val="0"/>
              </w:rPr>
              <w:t xml:space="preserve">Current Data Reporting and Collection </w:t>
            </w:r>
          </w:p>
          <w:p w:rsidR="00220968" w:rsidRPr="00220968" w:rsidP="00220968" w14:paraId="1259E343" w14:textId="77777777">
            <w:pPr>
              <w:pStyle w:val="ListParagraph"/>
              <w:numPr>
                <w:ilvl w:val="0"/>
                <w:numId w:val="5"/>
              </w:numPr>
              <w:rPr>
                <w:b w:val="0"/>
                <w:bCs w:val="0"/>
              </w:rPr>
            </w:pPr>
            <w:r>
              <w:rPr>
                <w:b w:val="0"/>
                <w:bCs w:val="0"/>
              </w:rPr>
              <w:t>Section 2 –</w:t>
            </w:r>
            <w:r w:rsidR="002247B5">
              <w:rPr>
                <w:b w:val="0"/>
                <w:bCs w:val="0"/>
              </w:rPr>
              <w:t xml:space="preserve"> Reporting Challenges and Barriers</w:t>
            </w:r>
          </w:p>
          <w:p w:rsidR="003A1445" w:rsidRPr="00220968" w:rsidP="00220968" w14:paraId="5B18A181" w14:textId="245CACB2">
            <w:pPr>
              <w:pStyle w:val="ListParagraph"/>
              <w:numPr>
                <w:ilvl w:val="0"/>
                <w:numId w:val="5"/>
              </w:numPr>
              <w:rPr>
                <w:b w:val="0"/>
                <w:bCs w:val="0"/>
              </w:rPr>
            </w:pPr>
            <w:r w:rsidRPr="00220968">
              <w:rPr>
                <w:rStyle w:val="normaltextrun"/>
                <w:b w:val="0"/>
                <w:bCs w:val="0"/>
                <w:color w:val="000000" w:themeColor="text1"/>
              </w:rPr>
              <w:t xml:space="preserve">Section 3 – </w:t>
            </w:r>
            <w:r w:rsidRPr="00220968" w:rsidR="002247B5">
              <w:rPr>
                <w:rStyle w:val="normaltextrun"/>
                <w:b w:val="0"/>
                <w:bCs w:val="0"/>
                <w:color w:val="000000" w:themeColor="text1"/>
              </w:rPr>
              <w:t>Reporting Opportunities and Future Focus</w:t>
            </w:r>
          </w:p>
        </w:tc>
        <w:tc>
          <w:tcPr>
            <w:tcW w:w="1328" w:type="dxa"/>
          </w:tcPr>
          <w:p w:rsidR="003A1445" w14:paraId="2F7EF36A" w14:textId="77777777"/>
        </w:tc>
        <w:tc>
          <w:tcPr>
            <w:tcW w:w="2632" w:type="dxa"/>
          </w:tcPr>
          <w:p w:rsidR="003A1445" w14:paraId="5546D073" w14:textId="4109C95E"/>
          <w:p w:rsidR="003A1445" w14:paraId="0EA2F72D" w14:textId="3584EEB3">
            <w:r>
              <w:t>15 minutes</w:t>
            </w:r>
          </w:p>
          <w:p w:rsidR="003A1445" w:rsidP="2337BC90" w14:paraId="5FF0ED0C" w14:textId="4C486E76">
            <w:r>
              <w:t>15 minutes</w:t>
            </w:r>
          </w:p>
          <w:p w:rsidR="003A1445" w14:paraId="5AF8BCA3" w14:textId="78C630FD">
            <w:r>
              <w:t xml:space="preserve">15 minutes </w:t>
            </w:r>
          </w:p>
        </w:tc>
      </w:tr>
      <w:tr w14:paraId="440AE3A5" w14:textId="77777777" w:rsidTr="001439E3">
        <w:tblPrEx>
          <w:tblW w:w="9472" w:type="dxa"/>
          <w:tblInd w:w="-5" w:type="dxa"/>
          <w:tblLook w:val="04A0"/>
        </w:tblPrEx>
        <w:tc>
          <w:tcPr>
            <w:tcW w:w="5512" w:type="dxa"/>
          </w:tcPr>
          <w:p w:rsidR="003A1445" w:rsidRPr="00AE030E" w:rsidP="00CE5DB8" w14:paraId="096D0B1E" w14:textId="0BDD6178">
            <w:r>
              <w:t>Wrap-Up/Next Steps</w:t>
            </w:r>
          </w:p>
        </w:tc>
        <w:tc>
          <w:tcPr>
            <w:tcW w:w="1328" w:type="dxa"/>
          </w:tcPr>
          <w:p w:rsidR="003A1445" w:rsidP="00CE5DB8" w14:paraId="467A7180" w14:textId="77777777"/>
        </w:tc>
        <w:tc>
          <w:tcPr>
            <w:tcW w:w="2632" w:type="dxa"/>
          </w:tcPr>
          <w:p w:rsidR="003A1445" w:rsidP="00CE5DB8" w14:paraId="3750314D" w14:textId="108A646C">
            <w:r>
              <w:t xml:space="preserve">5 minutes </w:t>
            </w:r>
          </w:p>
        </w:tc>
      </w:tr>
    </w:tbl>
    <w:p w:rsidR="003B3A53" w14:paraId="7C0BB595" w14:textId="77777777"/>
    <w:tbl>
      <w:tblPr>
        <w:tblStyle w:val="GridTable4Accent1"/>
        <w:tblW w:w="9454" w:type="dxa"/>
        <w:tblLook w:val="04A0"/>
      </w:tblPr>
      <w:tblGrid>
        <w:gridCol w:w="2785"/>
        <w:gridCol w:w="6669"/>
      </w:tblGrid>
      <w:tr w14:paraId="270188F7" w14:textId="12E950D1" w:rsidTr="52BE7D3C">
        <w:tblPrEx>
          <w:tblW w:w="9454" w:type="dxa"/>
          <w:tblLook w:val="04A0"/>
        </w:tblPrEx>
        <w:trPr>
          <w:trHeight w:val="270"/>
        </w:trPr>
        <w:tc>
          <w:tcPr>
            <w:tcW w:w="9454" w:type="dxa"/>
            <w:gridSpan w:val="2"/>
          </w:tcPr>
          <w:p w:rsidR="00850313" w:rsidP="00165AE5" w14:paraId="1BCE2A89" w14:textId="16D49634">
            <w:pPr>
              <w:pStyle w:val="TableColumnHeading"/>
              <w:rPr>
                <w:b/>
                <w:bCs/>
              </w:rPr>
            </w:pPr>
            <w:r>
              <w:t>Overview of Listening Session Question Sections</w:t>
            </w:r>
          </w:p>
        </w:tc>
      </w:tr>
      <w:tr w14:paraId="70839C3D" w14:textId="0A7D9E10" w:rsidTr="52BE7D3C">
        <w:tblPrEx>
          <w:tblW w:w="9454" w:type="dxa"/>
          <w:tblLook w:val="04A0"/>
        </w:tblPrEx>
        <w:trPr>
          <w:trHeight w:val="270"/>
        </w:trPr>
        <w:tc>
          <w:tcPr>
            <w:tcW w:w="2785" w:type="dxa"/>
          </w:tcPr>
          <w:p w:rsidR="00E12EFE" w:rsidRPr="00051564" w14:paraId="5E9849EC" w14:textId="2CEB1266">
            <w:pPr>
              <w:rPr>
                <w:b w:val="0"/>
                <w:bCs w:val="0"/>
              </w:rPr>
            </w:pPr>
            <w:r>
              <w:t>Section 1</w:t>
            </w:r>
            <w:r w:rsidR="0B8AE57E">
              <w:rPr>
                <w:b w:val="0"/>
                <w:bCs w:val="0"/>
              </w:rPr>
              <w:t xml:space="preserve"> </w:t>
            </w:r>
            <w:r w:rsidR="1DDEA1EC">
              <w:rPr>
                <w:b w:val="0"/>
                <w:bCs w:val="0"/>
              </w:rPr>
              <w:t xml:space="preserve">– </w:t>
            </w:r>
            <w:r w:rsidR="001C6AF8">
              <w:rPr>
                <w:b w:val="0"/>
                <w:bCs w:val="0"/>
              </w:rPr>
              <w:t xml:space="preserve">Current </w:t>
            </w:r>
            <w:r w:rsidR="00173E32">
              <w:rPr>
                <w:b w:val="0"/>
                <w:bCs w:val="0"/>
              </w:rPr>
              <w:t>D</w:t>
            </w:r>
            <w:r w:rsidR="001C6AF8">
              <w:rPr>
                <w:b w:val="0"/>
                <w:bCs w:val="0"/>
              </w:rPr>
              <w:t xml:space="preserve">ata </w:t>
            </w:r>
            <w:r w:rsidR="00173E32">
              <w:rPr>
                <w:b w:val="0"/>
                <w:bCs w:val="0"/>
              </w:rPr>
              <w:t>R</w:t>
            </w:r>
            <w:r w:rsidR="001C6AF8">
              <w:rPr>
                <w:b w:val="0"/>
                <w:bCs w:val="0"/>
              </w:rPr>
              <w:t>eporting</w:t>
            </w:r>
            <w:r w:rsidR="50157664">
              <w:rPr>
                <w:b w:val="0"/>
                <w:bCs w:val="0"/>
              </w:rPr>
              <w:t xml:space="preserve"> and </w:t>
            </w:r>
            <w:r w:rsidR="00173E32">
              <w:rPr>
                <w:b w:val="0"/>
                <w:bCs w:val="0"/>
              </w:rPr>
              <w:t>C</w:t>
            </w:r>
            <w:r w:rsidR="50157664">
              <w:rPr>
                <w:b w:val="0"/>
                <w:bCs w:val="0"/>
              </w:rPr>
              <w:t xml:space="preserve">ollection </w:t>
            </w:r>
          </w:p>
        </w:tc>
        <w:tc>
          <w:tcPr>
            <w:tcW w:w="6669" w:type="dxa"/>
          </w:tcPr>
          <w:p w:rsidR="00E12EFE" w:rsidRPr="00171AC5" w:rsidP="00215D4B" w14:paraId="10259565" w14:textId="3E1453EC">
            <w:r w:rsidRPr="52BE7D3C">
              <w:rPr>
                <w:rStyle w:val="normaltextrun"/>
                <w:rFonts w:ascii="Calibri" w:hAnsi="Calibri" w:cs="Calibri"/>
              </w:rPr>
              <w:t>This section aims to gather information on methods used to report and collect data.</w:t>
            </w:r>
            <w:r w:rsidRPr="52BE7D3C">
              <w:rPr>
                <w:rStyle w:val="eop"/>
                <w:rFonts w:ascii="Calibri" w:hAnsi="Calibri" w:cs="Calibri"/>
              </w:rPr>
              <w:t> </w:t>
            </w:r>
            <w:r w:rsidRPr="52BE7D3C" w:rsidR="00C72A18">
              <w:rPr>
                <w:rStyle w:val="eop"/>
                <w:rFonts w:ascii="Calibri" w:hAnsi="Calibri" w:cs="Calibri"/>
              </w:rPr>
              <w:t>Emphasis is on</w:t>
            </w:r>
            <w:r w:rsidRPr="52BE7D3C" w:rsidR="004F7FA2">
              <w:rPr>
                <w:rStyle w:val="eop"/>
                <w:rFonts w:ascii="Calibri" w:hAnsi="Calibri" w:cs="Calibri"/>
              </w:rPr>
              <w:t xml:space="preserve"> </w:t>
            </w:r>
            <w:r w:rsidRPr="52BE7D3C" w:rsidR="00321A83">
              <w:rPr>
                <w:rStyle w:val="eop"/>
                <w:rFonts w:ascii="Calibri" w:hAnsi="Calibri" w:cs="Calibri"/>
              </w:rPr>
              <w:t xml:space="preserve">methods and </w:t>
            </w:r>
            <w:r w:rsidRPr="52BE7D3C" w:rsidR="004F7FA2">
              <w:rPr>
                <w:rStyle w:val="eop"/>
                <w:rFonts w:ascii="Calibri" w:hAnsi="Calibri" w:cs="Calibri"/>
              </w:rPr>
              <w:t>data collected from sub</w:t>
            </w:r>
            <w:r w:rsidRPr="52BE7D3C" w:rsidR="1911BADF">
              <w:rPr>
                <w:rStyle w:val="eop"/>
                <w:rFonts w:ascii="Calibri" w:hAnsi="Calibri" w:cs="Calibri"/>
              </w:rPr>
              <w:t>recipient</w:t>
            </w:r>
            <w:r w:rsidRPr="52BE7D3C" w:rsidR="004F7FA2">
              <w:rPr>
                <w:rStyle w:val="eop"/>
                <w:rFonts w:ascii="Calibri" w:hAnsi="Calibri" w:cs="Calibri"/>
              </w:rPr>
              <w:t>s</w:t>
            </w:r>
            <w:r w:rsidRPr="52BE7D3C" w:rsidR="006F3CE1">
              <w:rPr>
                <w:rStyle w:val="eop"/>
                <w:rFonts w:ascii="Calibri" w:hAnsi="Calibri" w:cs="Calibri"/>
              </w:rPr>
              <w:t>.</w:t>
            </w:r>
          </w:p>
        </w:tc>
      </w:tr>
      <w:tr w14:paraId="50190E77" w14:textId="2148F3DD" w:rsidTr="52BE7D3C">
        <w:tblPrEx>
          <w:tblW w:w="9454" w:type="dxa"/>
          <w:tblLook w:val="04A0"/>
        </w:tblPrEx>
        <w:trPr>
          <w:trHeight w:val="260"/>
        </w:trPr>
        <w:tc>
          <w:tcPr>
            <w:tcW w:w="2785" w:type="dxa"/>
          </w:tcPr>
          <w:p w:rsidR="00E12EFE" w:rsidRPr="00051564" w14:paraId="040DBC10" w14:textId="5BFBF0A7">
            <w:pPr>
              <w:rPr>
                <w:b w:val="0"/>
                <w:bCs w:val="0"/>
              </w:rPr>
            </w:pPr>
            <w:r>
              <w:t>Section 2</w:t>
            </w:r>
            <w:r w:rsidR="3CD287F5">
              <w:rPr>
                <w:b w:val="0"/>
                <w:bCs w:val="0"/>
              </w:rPr>
              <w:t xml:space="preserve"> – </w:t>
            </w:r>
            <w:r w:rsidR="001C6AF8">
              <w:rPr>
                <w:b w:val="0"/>
                <w:bCs w:val="0"/>
              </w:rPr>
              <w:t xml:space="preserve">Reporting </w:t>
            </w:r>
            <w:r w:rsidR="00173E32">
              <w:rPr>
                <w:b w:val="0"/>
                <w:bCs w:val="0"/>
              </w:rPr>
              <w:t>C</w:t>
            </w:r>
            <w:r w:rsidR="001C6AF8">
              <w:rPr>
                <w:b w:val="0"/>
                <w:bCs w:val="0"/>
              </w:rPr>
              <w:t>hallenges</w:t>
            </w:r>
            <w:r w:rsidR="52DE78E6">
              <w:rPr>
                <w:b w:val="0"/>
                <w:bCs w:val="0"/>
              </w:rPr>
              <w:t xml:space="preserve"> and </w:t>
            </w:r>
            <w:r w:rsidR="00173E32">
              <w:rPr>
                <w:b w:val="0"/>
                <w:bCs w:val="0"/>
              </w:rPr>
              <w:t>B</w:t>
            </w:r>
            <w:r w:rsidR="001C6AF8">
              <w:rPr>
                <w:b w:val="0"/>
                <w:bCs w:val="0"/>
              </w:rPr>
              <w:t>arriers</w:t>
            </w:r>
            <w:r w:rsidR="52DE78E6">
              <w:rPr>
                <w:b w:val="0"/>
                <w:bCs w:val="0"/>
              </w:rPr>
              <w:t xml:space="preserve"> </w:t>
            </w:r>
          </w:p>
        </w:tc>
        <w:tc>
          <w:tcPr>
            <w:tcW w:w="6669" w:type="dxa"/>
          </w:tcPr>
          <w:p w:rsidR="00E12EFE" w:rsidP="00215D4B" w14:paraId="06C02DF8" w14:textId="4EF59F04">
            <w:r w:rsidRPr="52BE7D3C">
              <w:rPr>
                <w:rStyle w:val="normaltextrun"/>
                <w:rFonts w:ascii="Calibri" w:hAnsi="Calibri" w:cs="Calibri"/>
              </w:rPr>
              <w:t>This section aims to understand challenges and barriers faced when completing reporting forms.</w:t>
            </w:r>
            <w:r w:rsidRPr="52BE7D3C" w:rsidR="00A54DB2">
              <w:rPr>
                <w:rStyle w:val="normaltextrun"/>
                <w:rFonts w:ascii="Calibri" w:hAnsi="Calibri" w:cs="Calibri"/>
              </w:rPr>
              <w:t xml:space="preserve"> Specific to the </w:t>
            </w:r>
            <w:r w:rsidRPr="52BE7D3C" w:rsidR="00283FD6">
              <w:rPr>
                <w:rStyle w:val="normaltextrun"/>
                <w:rFonts w:ascii="Calibri" w:hAnsi="Calibri" w:cs="Calibri"/>
              </w:rPr>
              <w:t>work of States, probes focus on challenges and barriers to collecting complete secondary data from sub</w:t>
            </w:r>
            <w:r w:rsidRPr="52BE7D3C" w:rsidR="5C933676">
              <w:rPr>
                <w:rStyle w:val="normaltextrun"/>
                <w:rFonts w:ascii="Calibri" w:hAnsi="Calibri" w:cs="Calibri"/>
              </w:rPr>
              <w:t>recipients</w:t>
            </w:r>
            <w:r w:rsidRPr="52BE7D3C" w:rsidR="00283FD6">
              <w:rPr>
                <w:rStyle w:val="normaltextrun"/>
                <w:rFonts w:ascii="Calibri" w:hAnsi="Calibri" w:cs="Calibri"/>
              </w:rPr>
              <w:t xml:space="preserve">, as well as any </w:t>
            </w:r>
            <w:r w:rsidRPr="52BE7D3C" w:rsidR="00671942">
              <w:rPr>
                <w:rStyle w:val="normaltextrun"/>
                <w:rFonts w:ascii="Calibri" w:hAnsi="Calibri" w:cs="Calibri"/>
              </w:rPr>
              <w:t xml:space="preserve">work supporting people with disabilities, </w:t>
            </w:r>
            <w:r w:rsidRPr="52BE7D3C" w:rsidR="006F3CE1">
              <w:rPr>
                <w:rStyle w:val="normaltextrun"/>
                <w:rFonts w:ascii="Calibri" w:hAnsi="Calibri" w:cs="Calibri"/>
              </w:rPr>
              <w:t>culturally specific</w:t>
            </w:r>
            <w:r w:rsidRPr="52BE7D3C" w:rsidR="006A024C">
              <w:rPr>
                <w:rStyle w:val="normaltextrun"/>
                <w:rFonts w:ascii="Calibri" w:hAnsi="Calibri" w:cs="Calibri"/>
              </w:rPr>
              <w:t xml:space="preserve"> populations</w:t>
            </w:r>
            <w:r w:rsidR="005B6799">
              <w:rPr>
                <w:rStyle w:val="normaltextrun"/>
                <w:rFonts w:ascii="Calibri" w:hAnsi="Calibri" w:cs="Calibri"/>
              </w:rPr>
              <w:t>,</w:t>
            </w:r>
            <w:r w:rsidRPr="52BE7D3C" w:rsidR="006A024C">
              <w:rPr>
                <w:rStyle w:val="normaltextrun"/>
                <w:rFonts w:ascii="Calibri" w:hAnsi="Calibri" w:cs="Calibri"/>
              </w:rPr>
              <w:t xml:space="preserve"> and </w:t>
            </w:r>
            <w:r w:rsidRPr="52BE7D3C" w:rsidR="00184859">
              <w:rPr>
                <w:rStyle w:val="normaltextrun"/>
                <w:rFonts w:ascii="Calibri" w:hAnsi="Calibri" w:cs="Calibri"/>
              </w:rPr>
              <w:t xml:space="preserve">underserved communities. </w:t>
            </w:r>
          </w:p>
        </w:tc>
      </w:tr>
      <w:tr w14:paraId="153E248B" w14:textId="77777777" w:rsidTr="52BE7D3C">
        <w:tblPrEx>
          <w:tblW w:w="9454" w:type="dxa"/>
          <w:tblLook w:val="04A0"/>
        </w:tblPrEx>
        <w:trPr>
          <w:trHeight w:val="260"/>
        </w:trPr>
        <w:tc>
          <w:tcPr>
            <w:tcW w:w="2785" w:type="dxa"/>
          </w:tcPr>
          <w:p w:rsidR="009B3CEE" w:rsidRPr="00051564" w14:paraId="42B5187B" w14:textId="566AB3AA">
            <w:pPr>
              <w:rPr>
                <w:b w:val="0"/>
                <w:bCs w:val="0"/>
              </w:rPr>
            </w:pPr>
            <w:r>
              <w:t>Section</w:t>
            </w:r>
            <w:r w:rsidR="5879784D">
              <w:t xml:space="preserve"> </w:t>
            </w:r>
            <w:r w:rsidR="6B5E0A33">
              <w:t>3</w:t>
            </w:r>
            <w:r w:rsidR="3CD287F5">
              <w:rPr>
                <w:b w:val="0"/>
                <w:bCs w:val="0"/>
              </w:rPr>
              <w:t xml:space="preserve"> – </w:t>
            </w:r>
            <w:r w:rsidR="001C6AF8">
              <w:rPr>
                <w:b w:val="0"/>
                <w:bCs w:val="0"/>
              </w:rPr>
              <w:t xml:space="preserve">Reporting </w:t>
            </w:r>
            <w:r w:rsidR="00173E32">
              <w:rPr>
                <w:b w:val="0"/>
                <w:bCs w:val="0"/>
              </w:rPr>
              <w:t>O</w:t>
            </w:r>
            <w:r w:rsidR="001C6AF8">
              <w:rPr>
                <w:b w:val="0"/>
                <w:bCs w:val="0"/>
              </w:rPr>
              <w:t>pportunities</w:t>
            </w:r>
            <w:r w:rsidR="2841260C">
              <w:rPr>
                <w:b w:val="0"/>
                <w:bCs w:val="0"/>
              </w:rPr>
              <w:t xml:space="preserve"> and </w:t>
            </w:r>
            <w:r w:rsidR="00173E32">
              <w:rPr>
                <w:b w:val="0"/>
                <w:bCs w:val="0"/>
              </w:rPr>
              <w:t>F</w:t>
            </w:r>
            <w:r w:rsidR="2841260C">
              <w:rPr>
                <w:b w:val="0"/>
                <w:bCs w:val="0"/>
              </w:rPr>
              <w:t xml:space="preserve">uture </w:t>
            </w:r>
            <w:r w:rsidR="00173E32">
              <w:rPr>
                <w:b w:val="0"/>
                <w:bCs w:val="0"/>
              </w:rPr>
              <w:t>F</w:t>
            </w:r>
            <w:r w:rsidR="001C6AF8">
              <w:rPr>
                <w:b w:val="0"/>
                <w:bCs w:val="0"/>
              </w:rPr>
              <w:t xml:space="preserve">ocus </w:t>
            </w:r>
          </w:p>
        </w:tc>
        <w:tc>
          <w:tcPr>
            <w:tcW w:w="6669" w:type="dxa"/>
          </w:tcPr>
          <w:p w:rsidR="009B3CEE" w:rsidP="00215D4B" w14:paraId="38790193" w14:textId="15DC37D9">
            <w:r>
              <w:t>This section aims to explore what participants and survivors would like OFVPS/Congress to know and what changes participants would like to see made to the forms.</w:t>
            </w:r>
          </w:p>
        </w:tc>
      </w:tr>
    </w:tbl>
    <w:p w:rsidR="00215D4B" w:rsidP="00031C37" w14:paraId="21F16D82" w14:textId="0FF34625">
      <w:pPr>
        <w:jc w:val="right"/>
      </w:pPr>
    </w:p>
    <w:tbl>
      <w:tblPr>
        <w:tblStyle w:val="GridTable4Accent1"/>
        <w:tblW w:w="9445" w:type="dxa"/>
        <w:tblLook w:val="04A0"/>
      </w:tblPr>
      <w:tblGrid>
        <w:gridCol w:w="9445"/>
      </w:tblGrid>
      <w:tr w14:paraId="48469305" w14:textId="77777777" w:rsidTr="7C124106">
        <w:tblPrEx>
          <w:tblW w:w="9445" w:type="dxa"/>
          <w:tblLook w:val="04A0"/>
        </w:tblPrEx>
        <w:trPr>
          <w:tblHeader/>
        </w:trPr>
        <w:tc>
          <w:tcPr>
            <w:tcW w:w="9445" w:type="dxa"/>
          </w:tcPr>
          <w:p w:rsidR="00AE030E" w:rsidRPr="00AE030E" w:rsidP="00FE6B35" w14:paraId="26B9FDB3" w14:textId="7C25C6A6">
            <w:pPr>
              <w:rPr>
                <w:b w:val="0"/>
                <w:bCs w:val="0"/>
              </w:rPr>
            </w:pPr>
            <w:r>
              <w:t>Welcome and Background</w:t>
            </w:r>
            <w:r w:rsidR="00B10646">
              <w:t xml:space="preserve"> </w:t>
            </w:r>
          </w:p>
        </w:tc>
      </w:tr>
      <w:tr w14:paraId="7A136655" w14:textId="77777777" w:rsidTr="7C124106">
        <w:tblPrEx>
          <w:tblW w:w="9445" w:type="dxa"/>
          <w:tblLook w:val="04A0"/>
        </w:tblPrEx>
        <w:tc>
          <w:tcPr>
            <w:tcW w:w="9445" w:type="dxa"/>
          </w:tcPr>
          <w:p w:rsidR="00AE030E" w:rsidRPr="00190749" w:rsidP="00B0778F" w14:paraId="34EF631D" w14:textId="78763428">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MITRE: </w:t>
            </w:r>
          </w:p>
          <w:p w:rsidR="00AE030E" w:rsidRPr="00190749" w:rsidP="00B0778F" w14:paraId="09D3227F" w14:textId="49E12BA3">
            <w:pPr>
              <w:pStyle w:val="Body"/>
              <w:spacing w:before="0" w:after="0"/>
              <w:rPr>
                <w:rFonts w:ascii="Calibri" w:eastAsia="Calibri" w:hAnsi="Calibri" w:cs="Calibri"/>
                <w:b w:val="0"/>
                <w:bCs w:val="0"/>
              </w:rPr>
            </w:pPr>
            <w:r w:rsidRPr="00190749">
              <w:rPr>
                <w:rFonts w:ascii="Calibri" w:eastAsia="Calibri" w:hAnsi="Calibri" w:cs="Calibri"/>
                <w:b w:val="0"/>
                <w:bCs w:val="0"/>
              </w:rPr>
              <w:t xml:space="preserve">Hi everyone! We will wait a couple more minutes for people to join. </w:t>
            </w:r>
          </w:p>
          <w:p w:rsidR="00444E77" w:rsidRPr="00190749" w:rsidP="00B0778F" w14:paraId="15D0BD28" w14:textId="170583C1">
            <w:pPr>
              <w:rPr>
                <w:rStyle w:val="normaltextrun"/>
                <w:rFonts w:ascii="Calibri" w:eastAsia="Calibri" w:hAnsi="Calibri" w:cs="Calibri"/>
                <w:b w:val="0"/>
                <w:bCs w:val="0"/>
                <w:color w:val="000000" w:themeColor="text1"/>
              </w:rPr>
            </w:pPr>
          </w:p>
          <w:p w:rsidR="00444E77" w:rsidRPr="00190749" w:rsidP="00444E77" w14:paraId="582DAF0C" w14:textId="74EB6FEE">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Good morning/afternoon, and welcome everyone</w:t>
            </w:r>
            <w:r w:rsidRPr="00190749" w:rsidR="00A61F46">
              <w:rPr>
                <w:rStyle w:val="normaltextrun"/>
                <w:rFonts w:ascii="Calibri" w:hAnsi="Calibri" w:cs="Calibri"/>
                <w:b w:val="0"/>
                <w:bCs w:val="0"/>
                <w:sz w:val="22"/>
                <w:szCs w:val="22"/>
              </w:rPr>
              <w:t xml:space="preserve">! </w:t>
            </w:r>
          </w:p>
          <w:p w:rsidR="00845BB2" w:rsidP="00444E77" w14:paraId="6ADEC5E5" w14:textId="77777777">
            <w:pPr>
              <w:pStyle w:val="paragraph"/>
              <w:spacing w:before="0" w:beforeAutospacing="0" w:after="0" w:afterAutospacing="0"/>
              <w:textAlignment w:val="baseline"/>
              <w:rPr>
                <w:rStyle w:val="normaltextrun"/>
                <w:rFonts w:ascii="Calibri" w:hAnsi="Calibri" w:cs="Calibri"/>
                <w:sz w:val="22"/>
                <w:szCs w:val="22"/>
              </w:rPr>
            </w:pPr>
          </w:p>
          <w:p w:rsidR="00392395" w:rsidP="00444E77" w14:paraId="406DCDCA" w14:textId="366564F4">
            <w:pPr>
              <w:pStyle w:val="paragraph"/>
              <w:spacing w:before="0" w:beforeAutospacing="0" w:after="0" w:afterAutospacing="0"/>
              <w:textAlignment w:val="baseline"/>
              <w:rPr>
                <w:rFonts w:ascii="Segoe UI" w:hAnsi="Segoe UI" w:cs="Segoe UI"/>
                <w:b w:val="0"/>
                <w:bCs w:val="0"/>
                <w:sz w:val="18"/>
                <w:szCs w:val="18"/>
              </w:rPr>
            </w:pPr>
            <w:r w:rsidRPr="00190749">
              <w:rPr>
                <w:rStyle w:val="normaltextrun"/>
                <w:rFonts w:ascii="Calibri" w:hAnsi="Calibri" w:cs="Calibri"/>
                <w:b w:val="0"/>
                <w:bCs w:val="0"/>
                <w:sz w:val="22"/>
                <w:szCs w:val="22"/>
              </w:rPr>
              <w:t xml:space="preserve">Thank you for joining us today </w:t>
            </w:r>
            <w:r w:rsidR="00463402">
              <w:rPr>
                <w:rStyle w:val="normaltextrun"/>
                <w:rFonts w:ascii="Calibri" w:hAnsi="Calibri" w:cs="Calibri"/>
                <w:b w:val="0"/>
                <w:bCs w:val="0"/>
                <w:sz w:val="22"/>
                <w:szCs w:val="22"/>
              </w:rPr>
              <w:t>f</w:t>
            </w:r>
            <w:r w:rsidR="00463402">
              <w:rPr>
                <w:rStyle w:val="normaltextrun"/>
                <w:rFonts w:ascii="Calibri" w:hAnsi="Calibri" w:cs="Calibri"/>
                <w:b w:val="0"/>
                <w:bCs w:val="0"/>
              </w:rPr>
              <w:t>or</w:t>
            </w:r>
            <w:r w:rsidRPr="00190749">
              <w:rPr>
                <w:rStyle w:val="normaltextrun"/>
                <w:rFonts w:ascii="Calibri" w:hAnsi="Calibri" w:cs="Calibri"/>
                <w:b w:val="0"/>
                <w:bCs w:val="0"/>
                <w:sz w:val="22"/>
                <w:szCs w:val="22"/>
              </w:rPr>
              <w:t xml:space="preserve"> this listening session</w:t>
            </w:r>
            <w:r w:rsidRPr="00190749" w:rsidR="00633C55">
              <w:rPr>
                <w:rStyle w:val="normaltextrun"/>
                <w:rFonts w:ascii="Calibri" w:hAnsi="Calibri" w:cs="Calibri"/>
                <w:b w:val="0"/>
                <w:bCs w:val="0"/>
                <w:sz w:val="22"/>
                <w:szCs w:val="22"/>
              </w:rPr>
              <w:t>.</w:t>
            </w:r>
          </w:p>
          <w:p w:rsidR="00845BB2" w:rsidP="00444E77" w14:paraId="07043787"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845BB2" w:rsidP="00444E77" w14:paraId="03A2AA7B" w14:textId="77777777">
            <w:pPr>
              <w:pStyle w:val="paragraph"/>
              <w:spacing w:before="0" w:beforeAutospacing="0" w:after="0" w:afterAutospacing="0"/>
              <w:textAlignment w:val="baseline"/>
              <w:rPr>
                <w:rStyle w:val="normaltextrun"/>
                <w:rFonts w:ascii="Calibri" w:hAnsi="Calibri" w:cs="Calibri"/>
                <w:color w:val="000000"/>
                <w:sz w:val="22"/>
                <w:szCs w:val="22"/>
              </w:rPr>
            </w:pPr>
            <w:r w:rsidRPr="00190749">
              <w:rPr>
                <w:rStyle w:val="normaltextrun"/>
                <w:rFonts w:ascii="Calibri" w:hAnsi="Calibri" w:cs="Calibri"/>
                <w:b w:val="0"/>
                <w:bCs w:val="0"/>
                <w:color w:val="000000"/>
                <w:sz w:val="22"/>
                <w:szCs w:val="22"/>
              </w:rPr>
              <w:t>M</w:t>
            </w:r>
            <w:r w:rsidR="00392395">
              <w:rPr>
                <w:rStyle w:val="normaltextrun"/>
                <w:rFonts w:ascii="Calibri" w:hAnsi="Calibri" w:cs="Calibri"/>
                <w:b w:val="0"/>
                <w:bCs w:val="0"/>
                <w:color w:val="000000"/>
                <w:sz w:val="22"/>
                <w:szCs w:val="22"/>
              </w:rPr>
              <w:t>y</w:t>
            </w:r>
            <w:r w:rsidR="00392395">
              <w:rPr>
                <w:rStyle w:val="normaltextrun"/>
                <w:rFonts w:ascii="Calibri" w:hAnsi="Calibri" w:cs="Calibri"/>
                <w:color w:val="000000"/>
                <w:sz w:val="22"/>
                <w:szCs w:val="22"/>
              </w:rPr>
              <w:t xml:space="preserve"> </w:t>
            </w:r>
            <w:r w:rsidRPr="008E3F32" w:rsidR="00392395">
              <w:rPr>
                <w:rStyle w:val="normaltextrun"/>
                <w:rFonts w:ascii="Calibri" w:hAnsi="Calibri" w:cs="Calibri"/>
                <w:b w:val="0"/>
                <w:bCs w:val="0"/>
                <w:color w:val="000000"/>
                <w:sz w:val="22"/>
                <w:szCs w:val="22"/>
              </w:rPr>
              <w:t xml:space="preserve">name is </w:t>
            </w:r>
            <w:r w:rsidRPr="00A67DBF" w:rsidR="00392395">
              <w:rPr>
                <w:rStyle w:val="normaltextrun"/>
                <w:rFonts w:ascii="Calibri" w:hAnsi="Calibri" w:cs="Calibri"/>
                <w:b w:val="0"/>
                <w:bCs w:val="0"/>
                <w:color w:val="000000"/>
                <w:sz w:val="22"/>
                <w:szCs w:val="22"/>
                <w:u w:val="single"/>
              </w:rPr>
              <w:t>_</w:t>
            </w:r>
            <w:r w:rsidRPr="00A67DBF" w:rsidR="008E3F32">
              <w:rPr>
                <w:rStyle w:val="normaltextrun"/>
                <w:rFonts w:ascii="Calibri" w:hAnsi="Calibri" w:cs="Calibri"/>
                <w:b w:val="0"/>
                <w:bCs w:val="0"/>
                <w:color w:val="000000"/>
                <w:sz w:val="22"/>
                <w:szCs w:val="22"/>
                <w:u w:val="single"/>
              </w:rPr>
              <w:t>[name]</w:t>
            </w:r>
            <w:r w:rsidRPr="00A67DBF" w:rsidR="00392395">
              <w:rPr>
                <w:rStyle w:val="normaltextrun"/>
                <w:rFonts w:ascii="Calibri" w:hAnsi="Calibri" w:cs="Calibri"/>
                <w:b w:val="0"/>
                <w:bCs w:val="0"/>
                <w:color w:val="000000"/>
                <w:sz w:val="22"/>
                <w:szCs w:val="22"/>
                <w:u w:val="single"/>
              </w:rPr>
              <w:t>____________</w:t>
            </w:r>
            <w:r w:rsidRPr="00A67DBF" w:rsidR="008E3F32">
              <w:rPr>
                <w:rStyle w:val="normaltextrun"/>
                <w:rFonts w:ascii="Calibri" w:hAnsi="Calibri" w:cs="Calibri"/>
                <w:b w:val="0"/>
                <w:bCs w:val="0"/>
                <w:color w:val="000000"/>
                <w:sz w:val="22"/>
                <w:szCs w:val="22"/>
                <w:u w:val="single"/>
              </w:rPr>
              <w:t>,</w:t>
            </w:r>
            <w:r w:rsidRPr="008E3F32" w:rsidR="008E3F32">
              <w:rPr>
                <w:rStyle w:val="normaltextrun"/>
                <w:rFonts w:ascii="Calibri" w:hAnsi="Calibri" w:cs="Calibri"/>
                <w:b w:val="0"/>
                <w:bCs w:val="0"/>
                <w:color w:val="000000"/>
                <w:sz w:val="22"/>
                <w:szCs w:val="22"/>
              </w:rPr>
              <w:t xml:space="preserve"> and I am a </w:t>
            </w:r>
            <w:r w:rsidRPr="00A67DBF" w:rsidR="008E3F32">
              <w:rPr>
                <w:rStyle w:val="normaltextrun"/>
                <w:rFonts w:ascii="Calibri" w:hAnsi="Calibri" w:cs="Calibri"/>
                <w:b w:val="0"/>
                <w:bCs w:val="0"/>
                <w:color w:val="000000"/>
                <w:sz w:val="22"/>
                <w:szCs w:val="22"/>
                <w:u w:val="single"/>
              </w:rPr>
              <w:t>_[researcher or title]__</w:t>
            </w:r>
            <w:r w:rsidRPr="008E3F32" w:rsidR="008E3F32">
              <w:rPr>
                <w:rStyle w:val="normaltextrun"/>
                <w:rFonts w:ascii="Calibri" w:hAnsi="Calibri" w:cs="Calibri"/>
                <w:b w:val="0"/>
                <w:bCs w:val="0"/>
                <w:color w:val="000000"/>
                <w:sz w:val="22"/>
                <w:szCs w:val="22"/>
              </w:rPr>
              <w:t xml:space="preserve"> with the M</w:t>
            </w:r>
            <w:r w:rsidRPr="008E3F32">
              <w:rPr>
                <w:rStyle w:val="normaltextrun"/>
                <w:rFonts w:ascii="Calibri" w:hAnsi="Calibri" w:cs="Calibri"/>
                <w:b w:val="0"/>
                <w:bCs w:val="0"/>
                <w:color w:val="000000"/>
                <w:sz w:val="22"/>
                <w:szCs w:val="22"/>
              </w:rPr>
              <w:t>ITRE</w:t>
            </w:r>
            <w:r w:rsidRPr="00190749">
              <w:rPr>
                <w:rStyle w:val="normaltextrun"/>
                <w:rFonts w:ascii="Calibri" w:hAnsi="Calibri" w:cs="Calibri"/>
                <w:b w:val="0"/>
                <w:bCs w:val="0"/>
                <w:color w:val="000000"/>
                <w:sz w:val="22"/>
                <w:szCs w:val="22"/>
              </w:rPr>
              <w:t xml:space="preserve"> </w:t>
            </w:r>
            <w:r w:rsidR="008E3F32">
              <w:rPr>
                <w:rStyle w:val="normaltextrun"/>
                <w:rFonts w:ascii="Calibri" w:hAnsi="Calibri" w:cs="Calibri"/>
                <w:b w:val="0"/>
                <w:bCs w:val="0"/>
                <w:color w:val="000000"/>
                <w:sz w:val="22"/>
                <w:szCs w:val="22"/>
              </w:rPr>
              <w:t xml:space="preserve">Corporation. </w:t>
            </w:r>
          </w:p>
          <w:p w:rsidR="00845BB2" w:rsidP="00444E77" w14:paraId="5C76ECC3" w14:textId="77777777">
            <w:pPr>
              <w:pStyle w:val="paragraph"/>
              <w:spacing w:before="0" w:beforeAutospacing="0" w:after="0" w:afterAutospacing="0"/>
              <w:textAlignment w:val="baseline"/>
              <w:rPr>
                <w:rStyle w:val="normaltextrun"/>
                <w:rFonts w:ascii="Calibri" w:hAnsi="Calibri" w:cs="Calibri"/>
                <w:b w:val="0"/>
                <w:bCs w:val="0"/>
                <w:color w:val="000000"/>
              </w:rPr>
            </w:pPr>
          </w:p>
          <w:p w:rsidR="00025953" w:rsidP="7C124106" w14:paraId="18B0F4FD" w14:textId="3D92017F">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7C124106">
              <w:rPr>
                <w:rStyle w:val="normaltextrun"/>
                <w:rFonts w:ascii="Calibri" w:hAnsi="Calibri" w:cs="Calibri"/>
                <w:b w:val="0"/>
                <w:bCs w:val="0"/>
                <w:color w:val="000000" w:themeColor="text1"/>
                <w:sz w:val="22"/>
                <w:szCs w:val="22"/>
              </w:rPr>
              <w:t xml:space="preserve">My team and I </w:t>
            </w:r>
            <w:r w:rsidRPr="7C124106" w:rsidR="00601449">
              <w:rPr>
                <w:rStyle w:val="normaltextrun"/>
                <w:rFonts w:ascii="Calibri" w:hAnsi="Calibri" w:cs="Calibri"/>
                <w:b w:val="0"/>
                <w:bCs w:val="0"/>
                <w:color w:val="000000" w:themeColor="text1"/>
                <w:sz w:val="22"/>
                <w:szCs w:val="22"/>
              </w:rPr>
              <w:t>are</w:t>
            </w:r>
            <w:r w:rsidRPr="7C124106" w:rsidR="00601449">
              <w:rPr>
                <w:rStyle w:val="normaltextrun"/>
                <w:rFonts w:ascii="Calibri" w:hAnsi="Calibri" w:cs="Calibri"/>
                <w:color w:val="000000" w:themeColor="text1"/>
                <w:sz w:val="22"/>
                <w:szCs w:val="22"/>
              </w:rPr>
              <w:t xml:space="preserve"> </w:t>
            </w:r>
            <w:r w:rsidRPr="7C124106" w:rsidR="00601449">
              <w:rPr>
                <w:rStyle w:val="normaltextrun"/>
                <w:rFonts w:ascii="Calibri" w:hAnsi="Calibri" w:cs="Calibri"/>
                <w:b w:val="0"/>
                <w:bCs w:val="0"/>
                <w:color w:val="000000" w:themeColor="text1"/>
                <w:sz w:val="22"/>
                <w:szCs w:val="22"/>
              </w:rPr>
              <w:t>facilitating</w:t>
            </w:r>
            <w:r w:rsidRPr="7C124106" w:rsidR="00444E77">
              <w:rPr>
                <w:rStyle w:val="normaltextrun"/>
                <w:rFonts w:ascii="Calibri" w:hAnsi="Calibri" w:cs="Calibri"/>
                <w:b w:val="0"/>
                <w:bCs w:val="0"/>
                <w:color w:val="000000" w:themeColor="text1"/>
                <w:sz w:val="22"/>
                <w:szCs w:val="22"/>
              </w:rPr>
              <w:t xml:space="preserve"> this listening session on behalf of the A</w:t>
            </w:r>
            <w:r w:rsidRPr="7C124106" w:rsidR="5EB479EC">
              <w:rPr>
                <w:rStyle w:val="normaltextrun"/>
                <w:rFonts w:ascii="Calibri" w:hAnsi="Calibri" w:cs="Calibri"/>
                <w:b w:val="0"/>
                <w:bCs w:val="0"/>
                <w:color w:val="000000" w:themeColor="text1"/>
                <w:sz w:val="22"/>
                <w:szCs w:val="22"/>
              </w:rPr>
              <w:t xml:space="preserve">dministration for </w:t>
            </w:r>
            <w:r w:rsidRPr="7C124106" w:rsidR="00444E77">
              <w:rPr>
                <w:rStyle w:val="normaltextrun"/>
                <w:rFonts w:ascii="Calibri" w:hAnsi="Calibri" w:cs="Calibri"/>
                <w:b w:val="0"/>
                <w:bCs w:val="0"/>
                <w:color w:val="000000" w:themeColor="text1"/>
                <w:sz w:val="22"/>
                <w:szCs w:val="22"/>
              </w:rPr>
              <w:t>C</w:t>
            </w:r>
            <w:r w:rsidRPr="7C124106" w:rsidR="2257F4CE">
              <w:rPr>
                <w:rStyle w:val="normaltextrun"/>
                <w:rFonts w:ascii="Calibri" w:hAnsi="Calibri" w:cs="Calibri"/>
                <w:b w:val="0"/>
                <w:bCs w:val="0"/>
                <w:color w:val="000000" w:themeColor="text1"/>
                <w:sz w:val="22"/>
                <w:szCs w:val="22"/>
              </w:rPr>
              <w:t xml:space="preserve">hildren and </w:t>
            </w:r>
            <w:r w:rsidRPr="7C124106" w:rsidR="00444E77">
              <w:rPr>
                <w:rStyle w:val="normaltextrun"/>
                <w:rFonts w:ascii="Calibri" w:hAnsi="Calibri" w:cs="Calibri"/>
                <w:b w:val="0"/>
                <w:bCs w:val="0"/>
                <w:color w:val="000000" w:themeColor="text1"/>
                <w:sz w:val="22"/>
                <w:szCs w:val="22"/>
              </w:rPr>
              <w:t>F</w:t>
            </w:r>
            <w:r w:rsidRPr="7C124106" w:rsidR="51DB9782">
              <w:rPr>
                <w:rStyle w:val="normaltextrun"/>
                <w:rFonts w:ascii="Calibri" w:hAnsi="Calibri" w:cs="Calibri"/>
                <w:b w:val="0"/>
                <w:bCs w:val="0"/>
                <w:color w:val="000000" w:themeColor="text1"/>
                <w:sz w:val="22"/>
                <w:szCs w:val="22"/>
              </w:rPr>
              <w:t xml:space="preserve">amilies, </w:t>
            </w:r>
            <w:r w:rsidRPr="7C124106" w:rsidR="00444E77">
              <w:rPr>
                <w:rStyle w:val="normaltextrun"/>
                <w:rFonts w:ascii="Calibri" w:hAnsi="Calibri" w:cs="Calibri"/>
                <w:b w:val="0"/>
                <w:bCs w:val="0"/>
                <w:color w:val="000000" w:themeColor="text1"/>
                <w:sz w:val="22"/>
                <w:szCs w:val="22"/>
              </w:rPr>
              <w:t>Office of Family Violence Prevention and Services (referred to in this conversation as OFVPS) team</w:t>
            </w:r>
            <w:r w:rsidRPr="7C124106" w:rsidR="00633C55">
              <w:rPr>
                <w:rStyle w:val="normaltextrun"/>
                <w:rFonts w:ascii="Calibri" w:hAnsi="Calibri" w:cs="Calibri"/>
                <w:b w:val="0"/>
                <w:bCs w:val="0"/>
                <w:color w:val="000000" w:themeColor="text1"/>
                <w:sz w:val="22"/>
                <w:szCs w:val="22"/>
              </w:rPr>
              <w:t xml:space="preserve">. </w:t>
            </w:r>
            <w:r w:rsidRPr="00025953">
              <w:rPr>
                <w:rFonts w:asciiTheme="minorHAnsi" w:hAnsiTheme="minorHAnsi" w:cstheme="minorBidi"/>
                <w:b w:val="0"/>
                <w:bCs w:val="0"/>
                <w:color w:val="000000" w:themeColor="text1"/>
                <w:sz w:val="22"/>
                <w:szCs w:val="22"/>
              </w:rPr>
              <w:t xml:space="preserve">MITRE is an independent, not for profit company that operates six Federally Funded Research and Development Centers. We work together with government sponsors to solve critical </w:t>
            </w:r>
            <w:r w:rsidRPr="00025953">
              <w:rPr>
                <w:rFonts w:asciiTheme="minorHAnsi" w:hAnsiTheme="minorHAnsi" w:cstheme="minorBidi"/>
                <w:b w:val="0"/>
                <w:bCs w:val="0"/>
                <w:color w:val="000000" w:themeColor="text1"/>
                <w:sz w:val="22"/>
                <w:szCs w:val="22"/>
              </w:rPr>
              <w:t xml:space="preserve">problems, </w:t>
            </w:r>
            <w:r w:rsidR="00E56C0A">
              <w:rPr>
                <w:rFonts w:asciiTheme="minorHAnsi" w:hAnsiTheme="minorHAnsi" w:cstheme="minorBidi"/>
                <w:b w:val="0"/>
                <w:bCs w:val="0"/>
                <w:color w:val="000000" w:themeColor="text1"/>
                <w:sz w:val="22"/>
                <w:szCs w:val="22"/>
              </w:rPr>
              <w:t>and</w:t>
            </w:r>
            <w:r w:rsidR="00E56C0A">
              <w:rPr>
                <w:rFonts w:asciiTheme="minorHAnsi" w:hAnsiTheme="minorHAnsi" w:cstheme="minorBidi"/>
                <w:b w:val="0"/>
                <w:bCs w:val="0"/>
                <w:color w:val="000000" w:themeColor="text1"/>
                <w:sz w:val="22"/>
                <w:szCs w:val="22"/>
              </w:rPr>
              <w:t xml:space="preserve"> </w:t>
            </w:r>
            <w:r w:rsidRPr="00025953">
              <w:rPr>
                <w:rFonts w:asciiTheme="minorHAnsi" w:hAnsiTheme="minorHAnsi" w:cstheme="minorBidi"/>
                <w:b w:val="0"/>
                <w:bCs w:val="0"/>
                <w:color w:val="000000" w:themeColor="text1"/>
                <w:sz w:val="22"/>
                <w:szCs w:val="22"/>
              </w:rPr>
              <w:t>provide technical expertise and unbiased advice.</w:t>
            </w:r>
          </w:p>
          <w:p w:rsidR="00025953" w:rsidP="7C124106" w14:paraId="133C4080" w14:textId="77777777">
            <w:pPr>
              <w:pStyle w:val="paragraph"/>
              <w:spacing w:before="0" w:beforeAutospacing="0" w:after="0" w:afterAutospacing="0"/>
              <w:textAlignment w:val="baseline"/>
              <w:rPr>
                <w:rStyle w:val="normaltextrun"/>
                <w:b w:val="0"/>
                <w:bCs w:val="0"/>
                <w:color w:val="000000" w:themeColor="text1"/>
              </w:rPr>
            </w:pPr>
          </w:p>
          <w:p w:rsidR="00444E77" w:rsidRPr="00190749" w:rsidP="7C124106" w14:paraId="3A0B15F2" w14:textId="57B343C8">
            <w:pPr>
              <w:pStyle w:val="paragraph"/>
              <w:spacing w:before="0" w:beforeAutospacing="0" w:after="0" w:afterAutospacing="0"/>
              <w:textAlignment w:val="baseline"/>
              <w:rPr>
                <w:rStyle w:val="eop"/>
                <w:rFonts w:ascii="Calibri" w:hAnsi="Calibri" w:cs="Calibri"/>
                <w:b w:val="0"/>
                <w:bCs w:val="0"/>
                <w:color w:val="000000"/>
                <w:sz w:val="22"/>
                <w:szCs w:val="22"/>
              </w:rPr>
            </w:pPr>
            <w:r w:rsidRPr="7C124106">
              <w:rPr>
                <w:rStyle w:val="normaltextrun"/>
                <w:rFonts w:asciiTheme="minorHAnsi" w:hAnsiTheme="minorHAnsi" w:cstheme="minorBidi"/>
                <w:b w:val="0"/>
                <w:bCs w:val="0"/>
                <w:color w:val="000000" w:themeColor="text1"/>
                <w:sz w:val="22"/>
                <w:szCs w:val="22"/>
              </w:rPr>
              <w:t>The team members with me today are [names</w:t>
            </w:r>
            <w:r w:rsidRPr="7C124106" w:rsidR="00004061">
              <w:rPr>
                <w:rStyle w:val="normaltextrun"/>
                <w:rFonts w:asciiTheme="minorHAnsi" w:hAnsiTheme="minorHAnsi" w:cstheme="minorBidi"/>
                <w:b w:val="0"/>
                <w:bCs w:val="0"/>
                <w:color w:val="000000" w:themeColor="text1"/>
                <w:sz w:val="22"/>
                <w:szCs w:val="22"/>
              </w:rPr>
              <w:t>], who will be listening and taking notes to make sure that I don’t miss anything important</w:t>
            </w:r>
            <w:r w:rsidRPr="7C124106" w:rsidR="00845BB2">
              <w:rPr>
                <w:rStyle w:val="normaltextrun"/>
                <w:rFonts w:asciiTheme="minorHAnsi" w:hAnsiTheme="minorHAnsi" w:cstheme="minorBidi"/>
                <w:b w:val="0"/>
                <w:bCs w:val="0"/>
                <w:color w:val="000000" w:themeColor="text1"/>
                <w:sz w:val="22"/>
                <w:szCs w:val="22"/>
              </w:rPr>
              <w:t>.</w:t>
            </w:r>
          </w:p>
          <w:p w:rsidR="00633C55" w:rsidRPr="00190749" w:rsidP="00C906FD" w14:paraId="15DFC9A0" w14:textId="77777777">
            <w:pPr>
              <w:pStyle w:val="NoSpacing"/>
              <w:rPr>
                <w:b w:val="0"/>
                <w:bCs w:val="0"/>
              </w:rPr>
            </w:pPr>
          </w:p>
          <w:p w:rsidR="00444E77" w:rsidP="00C906FD" w14:paraId="33F0D35D" w14:textId="4AA0F03E">
            <w:pPr>
              <w:pStyle w:val="NoSpacing"/>
              <w:rPr>
                <w:rStyle w:val="eop"/>
                <w:rFonts w:ascii="Calibri" w:hAnsi="Calibri" w:cs="Calibri"/>
                <w:color w:val="000000"/>
              </w:rPr>
            </w:pPr>
            <w:r w:rsidRPr="00190749">
              <w:rPr>
                <w:rStyle w:val="normaltextrun"/>
                <w:rFonts w:ascii="Calibri" w:hAnsi="Calibri" w:cs="Calibri"/>
                <w:b w:val="0"/>
                <w:bCs w:val="0"/>
                <w:color w:val="000000"/>
              </w:rPr>
              <w:t xml:space="preserve">During this session, </w:t>
            </w:r>
            <w:r w:rsidR="00004061">
              <w:rPr>
                <w:rStyle w:val="normaltextrun"/>
                <w:rFonts w:ascii="Calibri" w:hAnsi="Calibri" w:cs="Calibri"/>
                <w:b w:val="0"/>
                <w:bCs w:val="0"/>
                <w:color w:val="000000"/>
              </w:rPr>
              <w:t>I</w:t>
            </w:r>
            <w:r w:rsidRPr="00190749" w:rsidR="00004061">
              <w:rPr>
                <w:rStyle w:val="normaltextrun"/>
                <w:rFonts w:ascii="Calibri" w:hAnsi="Calibri" w:cs="Calibri"/>
                <w:b w:val="0"/>
                <w:bCs w:val="0"/>
                <w:color w:val="000000"/>
              </w:rPr>
              <w:t xml:space="preserve"> </w:t>
            </w:r>
            <w:r w:rsidRPr="00190749">
              <w:rPr>
                <w:rStyle w:val="normaltextrun"/>
                <w:rFonts w:ascii="Calibri" w:hAnsi="Calibri" w:cs="Calibri"/>
                <w:b w:val="0"/>
                <w:bCs w:val="0"/>
                <w:color w:val="000000"/>
              </w:rPr>
              <w:t xml:space="preserve">will ask questions </w:t>
            </w:r>
            <w:r w:rsidRPr="00190749" w:rsidR="009837A2">
              <w:rPr>
                <w:rStyle w:val="normaltextrun"/>
                <w:rFonts w:ascii="Calibri" w:hAnsi="Calibri" w:cs="Calibri"/>
                <w:b w:val="0"/>
                <w:bCs w:val="0"/>
                <w:color w:val="000000"/>
              </w:rPr>
              <w:t>about</w:t>
            </w:r>
            <w:r w:rsidRPr="00190749">
              <w:rPr>
                <w:rStyle w:val="normaltextrun"/>
                <w:rFonts w:ascii="Calibri" w:hAnsi="Calibri" w:cs="Calibri"/>
                <w:b w:val="0"/>
                <w:bCs w:val="0"/>
                <w:color w:val="000000"/>
              </w:rPr>
              <w:t>:</w:t>
            </w:r>
            <w:r w:rsidRPr="00190749">
              <w:rPr>
                <w:rStyle w:val="eop"/>
                <w:rFonts w:ascii="Calibri" w:hAnsi="Calibri" w:cs="Calibri"/>
                <w:b w:val="0"/>
                <w:bCs w:val="0"/>
                <w:color w:val="000000"/>
              </w:rPr>
              <w:t> </w:t>
            </w:r>
          </w:p>
          <w:p w:rsidR="00A84C93" w:rsidRPr="00AD1BA1" w:rsidP="00A84C93" w14:paraId="393BA6CA" w14:textId="77777777">
            <w:pPr>
              <w:pStyle w:val="NoSpacing"/>
              <w:numPr>
                <w:ilvl w:val="0"/>
                <w:numId w:val="15"/>
              </w:numPr>
              <w:rPr>
                <w:rStyle w:val="normaltextrun"/>
                <w:rFonts w:ascii="Calibri" w:hAnsi="Calibri" w:cs="Calibri"/>
                <w:b w:val="0"/>
                <w:bCs w:val="0"/>
                <w:color w:val="000000"/>
              </w:rPr>
            </w:pPr>
            <w:r w:rsidRPr="00AD1BA1">
              <w:rPr>
                <w:rStyle w:val="normaltextrun"/>
                <w:rFonts w:ascii="Calibri" w:hAnsi="Calibri" w:cs="Calibri"/>
                <w:b w:val="0"/>
                <w:bCs w:val="0"/>
                <w:color w:val="000000" w:themeColor="text1"/>
              </w:rPr>
              <w:t xml:space="preserve">Your current data reporting and collection processes </w:t>
            </w:r>
          </w:p>
          <w:p w:rsidR="00A84C93" w:rsidRPr="00AD1BA1" w:rsidP="00A84C93" w14:paraId="407A6F65" w14:textId="77777777">
            <w:pPr>
              <w:pStyle w:val="NoSpacing"/>
              <w:numPr>
                <w:ilvl w:val="0"/>
                <w:numId w:val="15"/>
              </w:numPr>
              <w:rPr>
                <w:rStyle w:val="normaltextrun"/>
                <w:rFonts w:ascii="Calibri" w:hAnsi="Calibri" w:cs="Calibri"/>
                <w:b w:val="0"/>
                <w:bCs w:val="0"/>
                <w:color w:val="000000"/>
              </w:rPr>
            </w:pPr>
            <w:r w:rsidRPr="00AD1BA1">
              <w:rPr>
                <w:rStyle w:val="normaltextrun"/>
                <w:rFonts w:ascii="Calibri" w:hAnsi="Calibri" w:cs="Calibri"/>
                <w:b w:val="0"/>
                <w:bCs w:val="0"/>
                <w:color w:val="000000"/>
              </w:rPr>
              <w:t>Challenges and barriers you experience completing the OFVPS Performance Progress Report (PPR)</w:t>
            </w:r>
            <w:r>
              <w:rPr>
                <w:rStyle w:val="normaltextrun"/>
                <w:rFonts w:ascii="Calibri" w:hAnsi="Calibri" w:cs="Calibri"/>
                <w:color w:val="000000"/>
              </w:rPr>
              <w:t xml:space="preserve"> </w:t>
            </w:r>
            <w:r w:rsidRPr="00AD1BA1">
              <w:rPr>
                <w:rStyle w:val="normaltextrun"/>
                <w:rFonts w:ascii="Calibri" w:hAnsi="Calibri" w:cs="Calibri"/>
                <w:b w:val="0"/>
                <w:bCs w:val="0"/>
                <w:color w:val="000000"/>
              </w:rPr>
              <w:t>form</w:t>
            </w:r>
          </w:p>
          <w:p w:rsidR="00A84C93" w:rsidRPr="00AD1BA1" w:rsidP="00A84C93" w14:paraId="341051A1" w14:textId="77777777">
            <w:pPr>
              <w:pStyle w:val="paragraph"/>
              <w:numPr>
                <w:ilvl w:val="0"/>
                <w:numId w:val="15"/>
              </w:numPr>
              <w:spacing w:before="0" w:beforeAutospacing="0" w:after="0" w:afterAutospacing="0"/>
              <w:textAlignment w:val="baseline"/>
              <w:rPr>
                <w:rStyle w:val="normaltextrun"/>
                <w:rFonts w:ascii="Calibri" w:hAnsi="Calibri" w:cs="Calibri"/>
                <w:b w:val="0"/>
                <w:bCs w:val="0"/>
                <w:color w:val="000000" w:themeColor="text1"/>
                <w:sz w:val="22"/>
                <w:szCs w:val="22"/>
              </w:rPr>
            </w:pPr>
            <w:r w:rsidRPr="00AD1BA1">
              <w:rPr>
                <w:rStyle w:val="normaltextrun"/>
                <w:rFonts w:ascii="Calibri" w:hAnsi="Calibri" w:cs="Calibri"/>
                <w:b w:val="0"/>
                <w:bCs w:val="0"/>
                <w:color w:val="000000" w:themeColor="text1"/>
                <w:sz w:val="22"/>
                <w:szCs w:val="22"/>
              </w:rPr>
              <w:t xml:space="preserve">Opportunities for future reporting and changes to the </w:t>
            </w:r>
            <w:r w:rsidRPr="00AD1BA1">
              <w:rPr>
                <w:rStyle w:val="normaltextrun"/>
                <w:rFonts w:ascii="Calibri" w:hAnsi="Calibri" w:cs="Calibri"/>
                <w:b w:val="0"/>
                <w:bCs w:val="0"/>
                <w:color w:val="000000"/>
                <w:sz w:val="22"/>
                <w:szCs w:val="22"/>
              </w:rPr>
              <w:t>OFVPS Performance Progress Report form</w:t>
            </w:r>
          </w:p>
          <w:p w:rsidR="00654287" w:rsidRPr="00654287" w:rsidP="00654287" w14:paraId="273DB07B" w14:textId="77777777">
            <w:pPr>
              <w:pStyle w:val="paragraph"/>
              <w:spacing w:before="0" w:beforeAutospacing="0" w:after="0" w:afterAutospacing="0"/>
              <w:ind w:left="720"/>
              <w:textAlignment w:val="baseline"/>
              <w:rPr>
                <w:rStyle w:val="normaltextrun"/>
                <w:rFonts w:eastAsia="Calibri"/>
                <w:b w:val="0"/>
                <w:bCs w:val="0"/>
                <w:sz w:val="22"/>
                <w:szCs w:val="22"/>
              </w:rPr>
            </w:pPr>
          </w:p>
          <w:p w:rsidR="00444E77" w:rsidRPr="004A61D8" w:rsidP="00C906FD" w14:paraId="5682FC3C" w14:textId="5B4347FF">
            <w:pPr>
              <w:pStyle w:val="paragraph"/>
              <w:spacing w:before="0" w:beforeAutospacing="0" w:after="0" w:afterAutospacing="0"/>
              <w:textAlignment w:val="baseline"/>
              <w:rPr>
                <w:rFonts w:eastAsia="Calibri"/>
                <w:b w:val="0"/>
                <w:bCs w:val="0"/>
                <w:sz w:val="22"/>
                <w:szCs w:val="22"/>
              </w:rPr>
            </w:pPr>
            <w:r w:rsidRPr="00654287">
              <w:rPr>
                <w:rFonts w:ascii="Calibri" w:eastAsia="Calibri" w:hAnsi="Calibri" w:cs="Calibri"/>
                <w:b w:val="0"/>
                <w:bCs w:val="0"/>
                <w:sz w:val="22"/>
                <w:szCs w:val="22"/>
              </w:rPr>
              <w:t>A blank copy of the PPR was attached to this meeting invitation. We invite you to pull the form up to help guide your answers during this session.</w:t>
            </w:r>
          </w:p>
        </w:tc>
      </w:tr>
    </w:tbl>
    <w:p w:rsidR="00333D84" w14:paraId="168D0C2B" w14:textId="4E1C4B92"/>
    <w:tbl>
      <w:tblPr>
        <w:tblStyle w:val="GridTable4Accent1"/>
        <w:tblW w:w="9445" w:type="dxa"/>
        <w:tblLook w:val="04A0"/>
      </w:tblPr>
      <w:tblGrid>
        <w:gridCol w:w="9445"/>
      </w:tblGrid>
      <w:tr w14:paraId="33523325" w14:textId="77777777" w:rsidTr="005B577B">
        <w:tblPrEx>
          <w:tblW w:w="9445" w:type="dxa"/>
          <w:tblLook w:val="04A0"/>
        </w:tblPrEx>
        <w:trPr>
          <w:trHeight w:val="350"/>
        </w:trPr>
        <w:tc>
          <w:tcPr>
            <w:tcW w:w="9445" w:type="dxa"/>
            <w:tcBorders>
              <w:bottom w:val="single" w:sz="4" w:space="0" w:color="8EAADB" w:themeColor="accent1" w:themeTint="99"/>
            </w:tcBorders>
          </w:tcPr>
          <w:p w:rsidR="00EF2860" w:rsidRPr="006E3A71" w:rsidP="00B85E94" w14:paraId="4B0C5629" w14:textId="4484FC95">
            <w:pPr>
              <w:pStyle w:val="paragraph"/>
              <w:spacing w:before="0" w:beforeAutospacing="0" w:after="0" w:afterAutospacing="0"/>
              <w:textAlignment w:val="baseline"/>
              <w:rPr>
                <w:rFonts w:ascii="Calibri" w:hAnsi="Calibri" w:cs="Calibri"/>
                <w:b w:val="0"/>
                <w:bCs w:val="0"/>
                <w:sz w:val="22"/>
                <w:szCs w:val="22"/>
              </w:rPr>
            </w:pPr>
            <w:r w:rsidRPr="00E61286">
              <w:rPr>
                <w:rStyle w:val="normaltextrun"/>
                <w:rFonts w:ascii="Calibri" w:hAnsi="Calibri" w:cs="Calibri"/>
                <w:sz w:val="22"/>
                <w:szCs w:val="22"/>
              </w:rPr>
              <w:t>H</w:t>
            </w:r>
            <w:r w:rsidRPr="00E61286">
              <w:rPr>
                <w:rStyle w:val="normaltextrun"/>
                <w:rFonts w:ascii="Calibri" w:hAnsi="Calibri" w:cs="Calibri"/>
              </w:rPr>
              <w:t>o</w:t>
            </w:r>
            <w:r>
              <w:rPr>
                <w:rStyle w:val="normaltextrun"/>
                <w:rFonts w:ascii="Calibri" w:hAnsi="Calibri" w:cs="Calibri"/>
              </w:rPr>
              <w:t>usekeeping and Disclaimer</w:t>
            </w:r>
          </w:p>
        </w:tc>
      </w:tr>
      <w:tr w14:paraId="1138F642" w14:textId="77777777" w:rsidTr="005B577B">
        <w:tblPrEx>
          <w:tblW w:w="9445" w:type="dxa"/>
          <w:tblLook w:val="04A0"/>
        </w:tblPrEx>
        <w:tc>
          <w:tcPr>
            <w:tcW w:w="9445" w:type="dxa"/>
            <w:tcBorders>
              <w:top w:val="single" w:sz="4" w:space="0" w:color="8EAADB" w:themeColor="accent1" w:themeTint="99"/>
            </w:tcBorders>
          </w:tcPr>
          <w:p w:rsidR="00EF2860" w:rsidP="005B577B" w14:paraId="7380DA85" w14:textId="77777777">
            <w:r w:rsidRPr="00E874C9">
              <w:t xml:space="preserve">Housekeeping </w:t>
            </w:r>
          </w:p>
          <w:p w:rsidR="00EF2860" w:rsidP="005B577B" w14:paraId="314C167B" w14:textId="77777777">
            <w:pPr>
              <w:tabs>
                <w:tab w:val="left" w:pos="3522"/>
                <w:tab w:val="center" w:pos="4614"/>
              </w:tabs>
            </w:pPr>
            <w:r>
              <w:tab/>
            </w:r>
            <w:r>
              <w:tab/>
            </w:r>
          </w:p>
          <w:p w:rsidR="00EF2860" w:rsidRPr="00190749" w:rsidP="005B577B" w14:paraId="4F073164" w14:textId="77777777">
            <w:pPr>
              <w:pStyle w:val="paragraph"/>
              <w:spacing w:before="0" w:beforeAutospacing="0" w:after="0" w:afterAutospacing="0"/>
              <w:textAlignment w:val="baseline"/>
              <w:rPr>
                <w:rStyle w:val="normaltextrun"/>
                <w:rFonts w:asciiTheme="minorHAnsi" w:hAnsiTheme="minorHAnsi" w:cstheme="minorHAnsi"/>
                <w:b w:val="0"/>
                <w:bCs w:val="0"/>
                <w:sz w:val="22"/>
                <w:szCs w:val="22"/>
              </w:rPr>
            </w:pPr>
            <w:r w:rsidRPr="00190749">
              <w:rPr>
                <w:rStyle w:val="normaltextrun"/>
                <w:rFonts w:ascii="Calibri" w:hAnsi="Calibri" w:cs="Calibri"/>
                <w:b w:val="0"/>
                <w:bCs w:val="0"/>
                <w:sz w:val="22"/>
                <w:szCs w:val="22"/>
              </w:rPr>
              <w:t xml:space="preserve">We’ll start our </w:t>
            </w:r>
            <w:r w:rsidRPr="00190749">
              <w:rPr>
                <w:rStyle w:val="normaltextrun"/>
                <w:rFonts w:asciiTheme="minorHAnsi" w:hAnsiTheme="minorHAnsi" w:cstheme="minorHAnsi"/>
                <w:b w:val="0"/>
                <w:bCs w:val="0"/>
                <w:sz w:val="22"/>
                <w:szCs w:val="22"/>
              </w:rPr>
              <w:t>meeting with some housekeeping in a moment and then jump right into the discussion. Here you can see our full agenda of topics for the session [</w:t>
            </w:r>
            <w:r w:rsidRPr="00190749">
              <w:rPr>
                <w:rStyle w:val="normaltextrun"/>
                <w:rFonts w:asciiTheme="minorHAnsi" w:hAnsiTheme="minorHAnsi" w:cstheme="minorHAnsi"/>
                <w:b w:val="0"/>
                <w:bCs w:val="0"/>
                <w:i/>
                <w:iCs/>
                <w:sz w:val="22"/>
                <w:szCs w:val="22"/>
              </w:rPr>
              <w:t>refer to slide</w:t>
            </w:r>
            <w:r w:rsidRPr="00190749">
              <w:rPr>
                <w:rStyle w:val="normaltextrun"/>
                <w:rFonts w:asciiTheme="minorHAnsi" w:hAnsiTheme="minorHAnsi" w:cstheme="minorHAnsi"/>
                <w:b w:val="0"/>
                <w:bCs w:val="0"/>
                <w:sz w:val="22"/>
                <w:szCs w:val="22"/>
              </w:rPr>
              <w:t>].</w:t>
            </w:r>
          </w:p>
          <w:p w:rsidR="00EF2860" w:rsidRPr="00190749" w:rsidP="005B577B" w14:paraId="61FEB8D2" w14:textId="77777777">
            <w:pPr>
              <w:pStyle w:val="paragraph"/>
              <w:tabs>
                <w:tab w:val="left" w:pos="1706"/>
                <w:tab w:val="left" w:pos="3102"/>
              </w:tabs>
              <w:spacing w:before="0" w:beforeAutospacing="0" w:after="0" w:afterAutospacing="0"/>
              <w:textAlignment w:val="baseline"/>
              <w:rPr>
                <w:rStyle w:val="eop"/>
                <w:rFonts w:ascii="Calibri" w:hAnsi="Calibri" w:cs="Calibri"/>
                <w:b w:val="0"/>
                <w:bCs w:val="0"/>
                <w:sz w:val="22"/>
                <w:szCs w:val="22"/>
              </w:rPr>
            </w:pPr>
            <w:r>
              <w:rPr>
                <w:rStyle w:val="eop"/>
                <w:rFonts w:ascii="Calibri" w:hAnsi="Calibri" w:cs="Calibri"/>
                <w:b w:val="0"/>
                <w:bCs w:val="0"/>
                <w:sz w:val="22"/>
                <w:szCs w:val="22"/>
              </w:rPr>
              <w:tab/>
            </w:r>
            <w:r>
              <w:rPr>
                <w:rStyle w:val="eop"/>
                <w:rFonts w:ascii="Calibri" w:hAnsi="Calibri" w:cs="Calibri"/>
                <w:b w:val="0"/>
                <w:bCs w:val="0"/>
                <w:sz w:val="22"/>
                <w:szCs w:val="22"/>
              </w:rPr>
              <w:tab/>
            </w:r>
          </w:p>
          <w:p w:rsidR="00EF2860" w:rsidRPr="00C926C1" w:rsidP="005B577B" w14:paraId="040534EC" w14:textId="128639F0">
            <w:pPr>
              <w:pStyle w:val="paragraph"/>
              <w:spacing w:before="0" w:beforeAutospacing="0" w:after="0" w:afterAutospacing="0"/>
              <w:textAlignment w:val="baseline"/>
              <w:rPr>
                <w:rStyle w:val="eop"/>
                <w:rFonts w:ascii="Calibri" w:hAnsi="Calibri" w:cs="Calibri"/>
                <w:b w:val="0"/>
                <w:bCs w:val="0"/>
                <w:sz w:val="22"/>
                <w:szCs w:val="22"/>
              </w:rPr>
            </w:pPr>
            <w:r w:rsidRPr="00C926C1">
              <w:rPr>
                <w:rStyle w:val="normaltextrun"/>
                <w:rFonts w:ascii="Calibri" w:hAnsi="Calibri" w:cs="Calibri"/>
                <w:b w:val="0"/>
                <w:bCs w:val="0"/>
                <w:sz w:val="22"/>
                <w:szCs w:val="22"/>
              </w:rPr>
              <w:t xml:space="preserve">Before we get into the discussion, we’d like to review some </w:t>
            </w:r>
            <w:r w:rsidRPr="003F5EA9" w:rsidR="00D076AF">
              <w:rPr>
                <w:rStyle w:val="normaltextrun"/>
                <w:rFonts w:ascii="Calibri" w:hAnsi="Calibri" w:cs="Calibri"/>
                <w:b w:val="0"/>
                <w:bCs w:val="0"/>
                <w:sz w:val="22"/>
                <w:szCs w:val="22"/>
              </w:rPr>
              <w:t xml:space="preserve">best practices </w:t>
            </w:r>
            <w:r w:rsidRPr="00C926C1">
              <w:rPr>
                <w:rStyle w:val="normaltextrun"/>
                <w:rFonts w:ascii="Calibri" w:hAnsi="Calibri" w:cs="Calibri"/>
                <w:b w:val="0"/>
                <w:bCs w:val="0"/>
                <w:sz w:val="22"/>
                <w:szCs w:val="22"/>
              </w:rPr>
              <w:t xml:space="preserve">to ensure we allow for a dynamic discussion while also ensuring everyone is able to participate and provide meaningful input. </w:t>
            </w:r>
          </w:p>
          <w:p w:rsidR="00EF2860" w:rsidRPr="00C926C1" w:rsidP="005B577B" w14:paraId="56CBF309" w14:textId="77777777">
            <w:pPr>
              <w:pStyle w:val="paragraph"/>
              <w:spacing w:before="0" w:beforeAutospacing="0" w:after="0" w:afterAutospacing="0"/>
              <w:textAlignment w:val="baseline"/>
              <w:rPr>
                <w:rFonts w:ascii="Segoe UI" w:hAnsi="Segoe UI" w:cs="Segoe UI"/>
                <w:b w:val="0"/>
                <w:bCs w:val="0"/>
                <w:sz w:val="22"/>
                <w:szCs w:val="22"/>
              </w:rPr>
            </w:pPr>
          </w:p>
          <w:p w:rsidR="00EF2860" w:rsidRPr="003975AA" w:rsidP="00EF2860" w14:paraId="69378E0A"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 xml:space="preserve">To optimize your meeting experience, please log in to Zoom through the app rather than dialing in. </w:t>
            </w:r>
          </w:p>
          <w:p w:rsidR="003975AA" w:rsidRPr="00C926C1" w:rsidP="00EF2860" w14:paraId="40019DAD" w14:textId="1A2AAC2C">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3975AA">
              <w:rPr>
                <w:rFonts w:ascii="Calibri" w:hAnsi="Calibri" w:cs="Calibri"/>
                <w:b w:val="0"/>
                <w:bCs w:val="0"/>
                <w:sz w:val="22"/>
                <w:szCs w:val="22"/>
              </w:rPr>
              <w:t>We encourage you to have your video on but understand there are many reasons why you might prefer to keep it off, and we fully support your choice. Please join the way that suits you best.</w:t>
            </w:r>
          </w:p>
          <w:p w:rsidR="00EF2860" w:rsidRPr="00C926C1" w:rsidP="00EF2860" w14:paraId="1E07D416"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 xml:space="preserve">Please introduce yourself when speaking and answering questions. </w:t>
            </w:r>
          </w:p>
          <w:p w:rsidR="00EF2860" w:rsidRPr="00C926C1" w:rsidP="00EF2860" w14:paraId="2D600BB6"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Feel free to use the Zoom “raise hand” and chat functions to participate. We will do our best to ensure that everyone who wants to contribute to the conversation has the opportunity to share.</w:t>
            </w:r>
          </w:p>
          <w:p w:rsidR="00EF2860" w:rsidRPr="00C926C1" w:rsidP="00EF2860" w14:paraId="58AE160A" w14:textId="77777777">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Please keep your microphones muted while you are not speaking to prevent background noise.</w:t>
            </w:r>
          </w:p>
          <w:p w:rsidR="00EF2860" w:rsidRPr="004A0B59" w:rsidP="005B577B" w14:paraId="16B638A9" w14:textId="77777777">
            <w:pPr>
              <w:pStyle w:val="paragraph"/>
              <w:numPr>
                <w:ilvl w:val="0"/>
                <w:numId w:val="6"/>
              </w:numPr>
              <w:spacing w:before="0" w:beforeAutospacing="0" w:after="0" w:afterAutospacing="0"/>
              <w:textAlignment w:val="baseline"/>
              <w:rPr>
                <w:rStyle w:val="normaltextrun"/>
                <w:rFonts w:ascii="Calibri" w:hAnsi="Calibri" w:cs="Calibri"/>
                <w:b w:val="0"/>
                <w:sz w:val="22"/>
                <w:szCs w:val="22"/>
              </w:rPr>
            </w:pPr>
            <w:r w:rsidRPr="00C926C1">
              <w:rPr>
                <w:rStyle w:val="normaltextrun"/>
                <w:rFonts w:ascii="Calibri" w:hAnsi="Calibri" w:cs="Calibri"/>
                <w:b w:val="0"/>
                <w:bCs w:val="0"/>
                <w:sz w:val="22"/>
                <w:szCs w:val="22"/>
              </w:rPr>
              <w:t>To allow everyone to participate</w:t>
            </w:r>
            <w:r w:rsidRPr="000C1501">
              <w:rPr>
                <w:rStyle w:val="normaltextrun"/>
                <w:rFonts w:ascii="Calibri" w:hAnsi="Calibri" w:cs="Calibri"/>
                <w:b w:val="0"/>
                <w:bCs w:val="0"/>
                <w:sz w:val="22"/>
                <w:szCs w:val="22"/>
              </w:rPr>
              <w:t xml:space="preserve"> in the time we have together, we ask that</w:t>
            </w:r>
            <w:r>
              <w:rPr>
                <w:rStyle w:val="normaltextrun"/>
                <w:rFonts w:ascii="Calibri" w:hAnsi="Calibri" w:cs="Calibri"/>
                <w:b w:val="0"/>
                <w:bCs w:val="0"/>
                <w:sz w:val="22"/>
                <w:szCs w:val="22"/>
              </w:rPr>
              <w:t xml:space="preserve"> you</w:t>
            </w:r>
            <w:r w:rsidRPr="408E01DA">
              <w:rPr>
                <w:rStyle w:val="normaltextrun"/>
                <w:rFonts w:ascii="Calibri" w:hAnsi="Calibri" w:cs="Calibri"/>
                <w:b w:val="0"/>
                <w:bCs w:val="0"/>
                <w:sz w:val="22"/>
                <w:szCs w:val="22"/>
              </w:rPr>
              <w:t xml:space="preserve"> be mindful of </w:t>
            </w:r>
            <w:r>
              <w:rPr>
                <w:rStyle w:val="normaltextrun"/>
                <w:rFonts w:ascii="Calibri" w:hAnsi="Calibri" w:cs="Calibri"/>
                <w:b w:val="0"/>
                <w:bCs w:val="0"/>
                <w:sz w:val="22"/>
                <w:szCs w:val="22"/>
              </w:rPr>
              <w:t>making space for others to share their ideas and offer their feedback</w:t>
            </w:r>
            <w:r w:rsidRPr="408E01DA">
              <w:rPr>
                <w:rStyle w:val="normaltextrun"/>
                <w:rFonts w:ascii="Calibri" w:hAnsi="Calibri" w:cs="Calibri"/>
                <w:b w:val="0"/>
                <w:bCs w:val="0"/>
                <w:sz w:val="22"/>
                <w:szCs w:val="22"/>
              </w:rPr>
              <w:t xml:space="preserve">. </w:t>
            </w:r>
          </w:p>
          <w:p w:rsidR="004A0B59" w:rsidRPr="004A0B59" w:rsidP="004A0B59" w14:paraId="22758340" w14:textId="5FD2A881">
            <w:pPr>
              <w:pStyle w:val="paragraph"/>
              <w:numPr>
                <w:ilvl w:val="0"/>
                <w:numId w:val="6"/>
              </w:numPr>
              <w:spacing w:before="0" w:beforeAutospacing="0" w:after="0" w:afterAutospacing="0"/>
              <w:textAlignment w:val="baseline"/>
              <w:rPr>
                <w:rStyle w:val="normaltextrun"/>
                <w:rFonts w:ascii="Calibri" w:hAnsi="Calibri" w:cs="Calibri"/>
                <w:b w:val="0"/>
                <w:bCs w:val="0"/>
                <w:sz w:val="22"/>
                <w:szCs w:val="22"/>
              </w:rPr>
            </w:pPr>
            <w:r w:rsidRPr="00C926C1">
              <w:rPr>
                <w:rStyle w:val="normaltextrun"/>
                <w:rFonts w:ascii="Calibri" w:hAnsi="Calibri" w:cs="Calibri"/>
                <w:b w:val="0"/>
                <w:bCs w:val="0"/>
                <w:sz w:val="22"/>
                <w:szCs w:val="22"/>
              </w:rPr>
              <w:t>Attendees and facilitators introduce themselves</w:t>
            </w:r>
            <w:r>
              <w:rPr>
                <w:rStyle w:val="normaltextrun"/>
                <w:rFonts w:ascii="Calibri" w:hAnsi="Calibri" w:cs="Calibri"/>
                <w:b w:val="0"/>
                <w:bCs w:val="0"/>
                <w:sz w:val="22"/>
                <w:szCs w:val="22"/>
              </w:rPr>
              <w:t>.</w:t>
            </w:r>
          </w:p>
        </w:tc>
      </w:tr>
      <w:tr w14:paraId="4B9FDDBB" w14:textId="77777777" w:rsidTr="005B577B">
        <w:tblPrEx>
          <w:tblW w:w="9445" w:type="dxa"/>
          <w:tblLook w:val="04A0"/>
        </w:tblPrEx>
        <w:tc>
          <w:tcPr>
            <w:tcW w:w="9445" w:type="dxa"/>
            <w:tcBorders>
              <w:top w:val="single" w:sz="4" w:space="0" w:color="8EAADB" w:themeColor="accent1" w:themeTint="99"/>
            </w:tcBorders>
          </w:tcPr>
          <w:p w:rsidR="00EF2860" w:rsidRPr="00C906FD" w:rsidP="005B577B" w14:paraId="514C0ACE" w14:textId="77777777">
            <w:pPr>
              <w:pStyle w:val="NoSpacing"/>
              <w:rPr>
                <w:rStyle w:val="eop"/>
                <w:rFonts w:ascii="Calibri" w:hAnsi="Calibri" w:cs="Calibri"/>
                <w:b w:val="0"/>
              </w:rPr>
            </w:pPr>
            <w:r w:rsidRPr="00C906FD">
              <w:rPr>
                <w:rStyle w:val="normaltextrun"/>
                <w:rFonts w:ascii="Calibri" w:hAnsi="Calibri" w:cs="Calibri"/>
              </w:rPr>
              <w:t>Disclaimer </w:t>
            </w:r>
            <w:r w:rsidRPr="00C906FD">
              <w:rPr>
                <w:rStyle w:val="eop"/>
                <w:rFonts w:ascii="Calibri" w:hAnsi="Calibri" w:cs="Calibri"/>
              </w:rPr>
              <w:t> </w:t>
            </w:r>
          </w:p>
          <w:p w:rsidR="00EF2860" w:rsidP="005B577B" w14:paraId="6D476FF4"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MITRE Facilitator </w:t>
            </w:r>
            <w:r w:rsidRPr="00D979FA">
              <w:rPr>
                <w:rFonts w:asciiTheme="minorHAnsi" w:hAnsiTheme="minorHAnsi" w:cstheme="minorHAnsi"/>
                <w:b w:val="0"/>
                <w:bCs w:val="0"/>
                <w:color w:val="000000" w:themeColor="text1"/>
                <w:sz w:val="22"/>
                <w:szCs w:val="22"/>
              </w:rPr>
              <w:t>reads]:</w:t>
            </w:r>
          </w:p>
          <w:p w:rsidR="00EF2860" w:rsidRPr="006D2EAA" w:rsidP="005B577B" w14:paraId="689ECBCA" w14:textId="7777777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6D2EAA">
              <w:rPr>
                <w:rFonts w:asciiTheme="minorHAnsi" w:hAnsiTheme="minorHAnsi" w:cstheme="minorHAnsi"/>
                <w:color w:val="000000" w:themeColor="text1"/>
                <w:sz w:val="22"/>
                <w:szCs w:val="22"/>
              </w:rPr>
              <w:t>[OMB approval language]</w:t>
            </w:r>
          </w:p>
          <w:p w:rsidR="00EF2860" w:rsidRPr="00304767" w:rsidP="005B577B" w14:paraId="38A92291" w14:textId="425CA14C">
            <w:pPr>
              <w:pStyle w:val="paragraph"/>
              <w:spacing w:before="0" w:beforeAutospacing="0" w:after="0" w:afterAutospacing="0"/>
              <w:textAlignment w:val="baseline"/>
              <w:rPr>
                <w:rFonts w:asciiTheme="minorHAnsi" w:hAnsiTheme="minorHAnsi" w:cstheme="minorHAnsi"/>
                <w:b w:val="0"/>
                <w:color w:val="000000" w:themeColor="text1"/>
                <w:sz w:val="22"/>
                <w:szCs w:val="22"/>
              </w:rPr>
            </w:pPr>
            <w:r w:rsidRPr="009E4C3E">
              <w:rPr>
                <w:rFonts w:asciiTheme="minorHAnsi" w:hAnsiTheme="minorHAnsi" w:cstheme="minorHAnsi"/>
                <w:b w:val="0"/>
                <w:bCs w:val="0"/>
                <w:color w:val="000000" w:themeColor="text1"/>
                <w:sz w:val="22"/>
                <w:szCs w:val="22"/>
              </w:rPr>
              <w:t xml:space="preserve">Please note that participation in these listening sessions is completely voluntary and you may leave the call at any point. The estimated time for this session will be </w:t>
            </w:r>
            <w:r>
              <w:rPr>
                <w:rFonts w:asciiTheme="minorHAnsi" w:hAnsiTheme="minorHAnsi" w:cstheme="minorHAnsi"/>
                <w:b w:val="0"/>
                <w:bCs w:val="0"/>
                <w:color w:val="000000" w:themeColor="text1"/>
                <w:sz w:val="22"/>
                <w:szCs w:val="22"/>
              </w:rPr>
              <w:t>6</w:t>
            </w:r>
            <w:r w:rsidRPr="009E4C3E">
              <w:rPr>
                <w:rFonts w:asciiTheme="minorHAnsi" w:hAnsiTheme="minorHAnsi" w:cstheme="minorHAnsi"/>
                <w:b w:val="0"/>
                <w:bCs w:val="0"/>
                <w:color w:val="000000" w:themeColor="text1"/>
                <w:sz w:val="22"/>
                <w:szCs w:val="22"/>
              </w:rPr>
              <w:t>0 minutes. Your participation in these listening sessions (or decision to not participate) will not affect your grant funding in any way. Personally identifiable information collected will be only “business card information</w:t>
            </w:r>
            <w:r w:rsidR="00106762">
              <w:rPr>
                <w:rFonts w:asciiTheme="minorHAnsi" w:hAnsiTheme="minorHAnsi" w:cstheme="minorHAnsi"/>
                <w:b w:val="0"/>
                <w:bCs w:val="0"/>
                <w:color w:val="000000" w:themeColor="text1"/>
                <w:sz w:val="22"/>
                <w:szCs w:val="22"/>
              </w:rPr>
              <w:t>,</w:t>
            </w:r>
            <w:r w:rsidRPr="009E4C3E">
              <w:rPr>
                <w:rFonts w:asciiTheme="minorHAnsi" w:hAnsiTheme="minorHAnsi" w:cstheme="minorHAnsi"/>
                <w:b w:val="0"/>
                <w:bCs w:val="0"/>
                <w:color w:val="000000" w:themeColor="text1"/>
                <w:sz w:val="22"/>
                <w:szCs w:val="22"/>
              </w:rPr>
              <w:t>” i.e., respondents’ first and last names, email addresses, and institutional affiliations.  MITRE plans to record today’s session for internal notetaking purposes only. Once we have verified our notes, we will destroy the recording. We will not attribute anything you share during this session to you or to your organization in the recommendations report we are preparing for OFVPS. Does anyone have any objections to MITRE recording this conversation? [If there are no objections, notetaker hits the record button. If there are any objections, the MITRE team will aim to capture more verbatim notes]. Any questions before we get started?</w:t>
            </w:r>
          </w:p>
        </w:tc>
      </w:tr>
    </w:tbl>
    <w:p w:rsidR="00333A10" w14:paraId="4C3ED272" w14:textId="52009DFA"/>
    <w:tbl>
      <w:tblPr>
        <w:tblStyle w:val="GridTable4Accent1"/>
        <w:tblW w:w="9445" w:type="dxa"/>
        <w:tblLook w:val="04A0"/>
      </w:tblPr>
      <w:tblGrid>
        <w:gridCol w:w="9445"/>
      </w:tblGrid>
      <w:tr w14:paraId="31C86CBE" w14:textId="77777777" w:rsidTr="4554A6AA">
        <w:tblPrEx>
          <w:tblW w:w="9445" w:type="dxa"/>
          <w:tblLook w:val="04A0"/>
        </w:tblPrEx>
        <w:tc>
          <w:tcPr>
            <w:tcW w:w="9445" w:type="dxa"/>
          </w:tcPr>
          <w:p w:rsidR="00AE030E" w:rsidRPr="008B6E3B" w:rsidP="00507B1A" w14:paraId="790AE38C" w14:textId="49C2AB9F">
            <w:pPr>
              <w:spacing w:before="120" w:after="120"/>
              <w:rPr>
                <w:b w:val="0"/>
                <w:bCs w:val="0"/>
              </w:rPr>
            </w:pPr>
            <w:r>
              <w:t xml:space="preserve">Discussion Section 1 </w:t>
            </w:r>
            <w:r w:rsidR="007447B4">
              <w:t>–</w:t>
            </w:r>
            <w:r w:rsidR="006372C1">
              <w:t xml:space="preserve"> </w:t>
            </w:r>
            <w:r w:rsidR="003B6C11">
              <w:t>Current Data Reporting</w:t>
            </w:r>
            <w:r w:rsidR="003D470F">
              <w:t xml:space="preserve"> and </w:t>
            </w:r>
            <w:r w:rsidR="003B6C11">
              <w:t xml:space="preserve">Collection </w:t>
            </w:r>
            <w:r w:rsidR="003D470F">
              <w:t xml:space="preserve"> </w:t>
            </w:r>
          </w:p>
        </w:tc>
      </w:tr>
      <w:tr w14:paraId="4139B7AB" w14:textId="77777777" w:rsidTr="4554A6AA">
        <w:tblPrEx>
          <w:tblW w:w="9445" w:type="dxa"/>
          <w:tblLook w:val="04A0"/>
        </w:tblPrEx>
        <w:trPr>
          <w:trHeight w:val="7095"/>
        </w:trPr>
        <w:tc>
          <w:tcPr>
            <w:tcW w:w="9445" w:type="dxa"/>
          </w:tcPr>
          <w:p w:rsidR="00E36E71" w:rsidRPr="002D0841" w:rsidP="007578E8" w14:paraId="12216BC8" w14:textId="6CBE01FA">
            <w:pPr>
              <w:pStyle w:val="Body"/>
              <w:numPr>
                <w:ilvl w:val="0"/>
                <w:numId w:val="9"/>
              </w:numPr>
              <w:spacing w:before="120" w:after="120"/>
              <w:rPr>
                <w:b w:val="0"/>
                <w:bCs w:val="0"/>
              </w:rPr>
            </w:pPr>
            <w:r>
              <w:rPr>
                <w:b w:val="0"/>
                <w:bCs w:val="0"/>
              </w:rPr>
              <w:t xml:space="preserve">What is the most important data you collect about your </w:t>
            </w:r>
            <w:r w:rsidR="00CC53AB">
              <w:rPr>
                <w:b w:val="0"/>
                <w:bCs w:val="0"/>
              </w:rPr>
              <w:t>subrecipients</w:t>
            </w:r>
            <w:r w:rsidR="5D1FDC5D">
              <w:rPr>
                <w:b w:val="0"/>
                <w:bCs w:val="0"/>
              </w:rPr>
              <w:t xml:space="preserve">’ </w:t>
            </w:r>
            <w:r>
              <w:rPr>
                <w:b w:val="0"/>
                <w:bCs w:val="0"/>
              </w:rPr>
              <w:t>work?</w:t>
            </w:r>
          </w:p>
          <w:p w:rsidR="00E36E71" w:rsidP="00C364AC" w14:paraId="27309360" w14:textId="77777777">
            <w:pPr>
              <w:pStyle w:val="Body"/>
              <w:numPr>
                <w:ilvl w:val="1"/>
                <w:numId w:val="9"/>
              </w:numPr>
              <w:spacing w:before="120" w:after="120"/>
              <w:rPr>
                <w:b w:val="0"/>
                <w:bCs w:val="0"/>
              </w:rPr>
            </w:pPr>
            <w:r>
              <w:rPr>
                <w:b w:val="0"/>
                <w:bCs w:val="0"/>
              </w:rPr>
              <w:t>Probe: What specific activities do you collect data on?</w:t>
            </w:r>
          </w:p>
          <w:p w:rsidR="00E36E71" w:rsidRPr="00C364AC" w:rsidP="00C364AC" w14:paraId="617CF720" w14:textId="6C481FBA">
            <w:pPr>
              <w:pStyle w:val="Body"/>
              <w:numPr>
                <w:ilvl w:val="1"/>
                <w:numId w:val="9"/>
              </w:numPr>
              <w:spacing w:before="120" w:after="120"/>
              <w:rPr>
                <w:b w:val="0"/>
                <w:bCs w:val="0"/>
              </w:rPr>
            </w:pPr>
            <w:r w:rsidRPr="003D470F">
              <w:rPr>
                <w:b w:val="0"/>
                <w:bCs w:val="0"/>
              </w:rPr>
              <w:t xml:space="preserve">Probe: How frequently is this data collected, and where is it stored? </w:t>
            </w:r>
          </w:p>
          <w:p w:rsidR="00C364AC" w:rsidRPr="00DC26B7" w:rsidP="00C364AC" w14:paraId="73AC0AE5" w14:textId="505EC45D">
            <w:pPr>
              <w:pStyle w:val="Body"/>
              <w:numPr>
                <w:ilvl w:val="1"/>
                <w:numId w:val="9"/>
              </w:numPr>
              <w:spacing w:before="120" w:after="120"/>
              <w:rPr>
                <w:b w:val="0"/>
                <w:bCs w:val="0"/>
              </w:rPr>
            </w:pPr>
            <w:r>
              <w:rPr>
                <w:b w:val="0"/>
                <w:bCs w:val="0"/>
              </w:rPr>
              <w:t xml:space="preserve">Probe: What challenges do you face in your work or do your </w:t>
            </w:r>
            <w:r w:rsidR="00CC53AB">
              <w:rPr>
                <w:b w:val="0"/>
                <w:bCs w:val="0"/>
              </w:rPr>
              <w:t>subrecipients</w:t>
            </w:r>
            <w:r>
              <w:rPr>
                <w:b w:val="0"/>
                <w:bCs w:val="0"/>
              </w:rPr>
              <w:t>’ face, that you feel are important to capture?</w:t>
            </w:r>
          </w:p>
          <w:p w:rsidR="003D470F" w:rsidRPr="003D470F" w:rsidP="00C364AC" w14:paraId="66C2D7C9" w14:textId="5E9FF6E1">
            <w:pPr>
              <w:pStyle w:val="Body"/>
              <w:numPr>
                <w:ilvl w:val="0"/>
                <w:numId w:val="9"/>
              </w:numPr>
              <w:spacing w:before="120" w:after="120"/>
              <w:rPr>
                <w:b w:val="0"/>
                <w:bCs w:val="0"/>
              </w:rPr>
            </w:pPr>
            <w:r>
              <w:rPr>
                <w:b w:val="0"/>
                <w:bCs w:val="0"/>
              </w:rPr>
              <w:t>What methods</w:t>
            </w:r>
            <w:r w:rsidR="747DCE2D">
              <w:rPr>
                <w:b w:val="0"/>
                <w:bCs w:val="0"/>
              </w:rPr>
              <w:t xml:space="preserve"> do you </w:t>
            </w:r>
            <w:r>
              <w:rPr>
                <w:b w:val="0"/>
                <w:bCs w:val="0"/>
              </w:rPr>
              <w:t xml:space="preserve">use to </w:t>
            </w:r>
            <w:r w:rsidR="747DCE2D">
              <w:rPr>
                <w:b w:val="0"/>
                <w:bCs w:val="0"/>
              </w:rPr>
              <w:t xml:space="preserve">collect data from </w:t>
            </w:r>
            <w:r w:rsidR="00CC53AB">
              <w:rPr>
                <w:b w:val="0"/>
                <w:bCs w:val="0"/>
              </w:rPr>
              <w:t>subrecipients</w:t>
            </w:r>
            <w:r w:rsidR="747DCE2D">
              <w:rPr>
                <w:b w:val="0"/>
                <w:bCs w:val="0"/>
              </w:rPr>
              <w:t xml:space="preserve">? </w:t>
            </w:r>
          </w:p>
          <w:p w:rsidR="006C2E61" w:rsidRPr="00C13A87" w:rsidP="00C364AC" w14:paraId="0412F790" w14:textId="39CF0070">
            <w:pPr>
              <w:numPr>
                <w:ilvl w:val="1"/>
                <w:numId w:val="9"/>
              </w:numPr>
              <w:spacing w:before="120" w:after="120"/>
              <w:rPr>
                <w:rFonts w:ascii="Calibri" w:eastAsia="Times New Roman" w:hAnsi="Calibri" w:cs="Calibri"/>
                <w:b w:val="0"/>
                <w14:ligatures w14:val="standardContextual"/>
              </w:rPr>
            </w:pPr>
            <w:r>
              <w:rPr>
                <w:rFonts w:ascii="Calibri" w:eastAsia="Times New Roman" w:hAnsi="Calibri" w:cs="Calibri"/>
                <w:b w:val="0"/>
                <w:bCs w:val="0"/>
                <w14:ligatures w14:val="standardContextual"/>
              </w:rPr>
              <w:t xml:space="preserve">Probe: </w:t>
            </w:r>
            <w:r w:rsidRPr="006848AE">
              <w:rPr>
                <w:rFonts w:ascii="Calibri" w:eastAsia="Times New Roman" w:hAnsi="Calibri" w:cs="Calibri"/>
                <w:b w:val="0"/>
                <w:bCs w:val="0"/>
                <w14:ligatures w14:val="standardContextual"/>
              </w:rPr>
              <w:t xml:space="preserve">What approaches </w:t>
            </w:r>
            <w:r>
              <w:rPr>
                <w:rFonts w:ascii="Calibri" w:eastAsia="Times New Roman" w:hAnsi="Calibri" w:cs="Calibri"/>
                <w:b w:val="0"/>
                <w:bCs w:val="0"/>
                <w14:ligatures w14:val="standardContextual"/>
              </w:rPr>
              <w:t>work</w:t>
            </w:r>
            <w:r w:rsidRPr="006848AE">
              <w:rPr>
                <w:rFonts w:ascii="Calibri" w:eastAsia="Times New Roman" w:hAnsi="Calibri" w:cs="Calibri"/>
                <w:b w:val="0"/>
                <w:bCs w:val="0"/>
                <w14:ligatures w14:val="standardContextual"/>
              </w:rPr>
              <w:t xml:space="preserve"> well to </w:t>
            </w:r>
            <w:r>
              <w:rPr>
                <w:rFonts w:ascii="Calibri" w:eastAsia="Times New Roman" w:hAnsi="Calibri" w:cs="Calibri"/>
                <w:b w:val="0"/>
                <w:bCs w:val="0"/>
                <w14:ligatures w14:val="standardContextual"/>
              </w:rPr>
              <w:t xml:space="preserve">gather data on your </w:t>
            </w:r>
            <w:r w:rsidR="00CC53AB">
              <w:rPr>
                <w:rFonts w:ascii="Calibri" w:eastAsia="Times New Roman" w:hAnsi="Calibri" w:cs="Calibri"/>
                <w:b w:val="0"/>
                <w:bCs w:val="0"/>
                <w14:ligatures w14:val="standardContextual"/>
              </w:rPr>
              <w:t>subrecipients</w:t>
            </w:r>
            <w:r>
              <w:rPr>
                <w:rFonts w:ascii="Calibri" w:eastAsia="Times New Roman" w:hAnsi="Calibri" w:cs="Calibri"/>
                <w:b w:val="0"/>
                <w:bCs w:val="0"/>
                <w14:ligatures w14:val="standardContextual"/>
              </w:rPr>
              <w:t>’ programs</w:t>
            </w:r>
            <w:r w:rsidRPr="006848AE">
              <w:rPr>
                <w:rFonts w:ascii="Calibri" w:eastAsia="Times New Roman" w:hAnsi="Calibri" w:cs="Calibri"/>
                <w:b w:val="0"/>
                <w:bCs w:val="0"/>
                <w14:ligatures w14:val="standardContextual"/>
              </w:rPr>
              <w:t>?</w:t>
            </w:r>
          </w:p>
          <w:p w:rsidR="00376A6A" w:rsidRPr="00821013" w:rsidP="00C364AC" w14:paraId="5C885DC4" w14:textId="1909852D">
            <w:pPr>
              <w:pStyle w:val="Body"/>
              <w:numPr>
                <w:ilvl w:val="1"/>
                <w:numId w:val="9"/>
              </w:numPr>
              <w:spacing w:before="120" w:after="120"/>
              <w:rPr>
                <w:b w:val="0"/>
                <w:bCs w:val="0"/>
              </w:rPr>
            </w:pPr>
            <w:r>
              <w:rPr>
                <w:b w:val="0"/>
                <w:bCs w:val="0"/>
              </w:rPr>
              <w:t xml:space="preserve">Probe: Tell me about the tools </w:t>
            </w:r>
            <w:r w:rsidR="00DA6AF2">
              <w:rPr>
                <w:rFonts w:eastAsia="Times New Roman"/>
                <w:b w:val="0"/>
                <w:bCs w:val="0"/>
                <w14:ligatures w14:val="standardContextual"/>
              </w:rPr>
              <w:t xml:space="preserve">(e.g., excel spreadsheet, other applications) </w:t>
            </w:r>
            <w:r>
              <w:rPr>
                <w:b w:val="0"/>
                <w:bCs w:val="0"/>
              </w:rPr>
              <w:t xml:space="preserve">you use to track your </w:t>
            </w:r>
            <w:r w:rsidR="00CC53AB">
              <w:rPr>
                <w:rFonts w:ascii="Calibri" w:eastAsia="Times New Roman" w:hAnsi="Calibri" w:cs="Calibri"/>
                <w:b w:val="0"/>
                <w:bCs w:val="0"/>
                <w14:ligatures w14:val="standardContextual"/>
              </w:rPr>
              <w:t>subrecipients</w:t>
            </w:r>
            <w:r w:rsidR="00750FA5">
              <w:rPr>
                <w:rFonts w:ascii="Calibri" w:eastAsia="Times New Roman" w:hAnsi="Calibri" w:cs="Calibri"/>
                <w:b w:val="0"/>
                <w:bCs w:val="0"/>
                <w14:ligatures w14:val="standardContextual"/>
              </w:rPr>
              <w:t xml:space="preserve">’ </w:t>
            </w:r>
            <w:r>
              <w:rPr>
                <w:b w:val="0"/>
                <w:bCs w:val="0"/>
              </w:rPr>
              <w:t>work.</w:t>
            </w:r>
          </w:p>
          <w:p w:rsidR="00F84F19" w:rsidRPr="007C5A2D" w:rsidP="00C364AC" w14:paraId="5627B344" w14:textId="0F7DFD7B">
            <w:pPr>
              <w:numPr>
                <w:ilvl w:val="0"/>
                <w:numId w:val="9"/>
              </w:numPr>
              <w:spacing w:before="120" w:after="120"/>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Regarding</w:t>
            </w:r>
            <w:r w:rsidRPr="007C5A2D">
              <w:rPr>
                <w:rFonts w:ascii="Calibri" w:eastAsia="Times New Roman" w:hAnsi="Calibri" w:cs="Calibri"/>
                <w:b w:val="0"/>
                <w:bCs w:val="0"/>
                <w14:ligatures w14:val="standardContextual"/>
              </w:rPr>
              <w:t xml:space="preserve"> the information</w:t>
            </w:r>
            <w:r>
              <w:rPr>
                <w:rFonts w:ascii="Calibri" w:eastAsia="Times New Roman" w:hAnsi="Calibri" w:cs="Calibri"/>
                <w:b w:val="0"/>
                <w:bCs w:val="0"/>
                <w14:ligatures w14:val="standardContextual"/>
              </w:rPr>
              <w:t xml:space="preserve"> and </w:t>
            </w:r>
            <w:r>
              <w:rPr>
                <w:rFonts w:ascii="Calibri" w:eastAsia="Times New Roman" w:hAnsi="Calibri" w:cs="Calibri"/>
                <w:b w:val="0"/>
                <w:bCs w:val="0"/>
                <w14:ligatures w14:val="standardContextual"/>
              </w:rPr>
              <w:t>data</w:t>
            </w:r>
            <w:r>
              <w:rPr>
                <w:rFonts w:ascii="Calibri" w:eastAsia="Times New Roman" w:hAnsi="Calibri" w:cs="Calibri"/>
                <w14:ligatures w14:val="standardContextual"/>
              </w:rPr>
              <w:t xml:space="preserve"> </w:t>
            </w:r>
            <w:r w:rsidRPr="007C5A2D">
              <w:rPr>
                <w:rFonts w:ascii="Calibri" w:eastAsia="Times New Roman" w:hAnsi="Calibri" w:cs="Calibri"/>
                <w:b w:val="0"/>
                <w:bCs w:val="0"/>
                <w14:ligatures w14:val="standardContextual"/>
              </w:rPr>
              <w:t xml:space="preserve">you collect </w:t>
            </w:r>
            <w:r>
              <w:rPr>
                <w:rFonts w:ascii="Calibri" w:eastAsia="Times New Roman" w:hAnsi="Calibri" w:cs="Calibri"/>
                <w:b w:val="0"/>
                <w:bCs w:val="0"/>
                <w14:ligatures w14:val="standardContextual"/>
              </w:rPr>
              <w:t xml:space="preserve">about your </w:t>
            </w:r>
            <w:r w:rsidR="00CC53AB">
              <w:rPr>
                <w:rFonts w:ascii="Calibri" w:eastAsia="Times New Roman" w:hAnsi="Calibri" w:cs="Calibri"/>
                <w:b w:val="0"/>
                <w:bCs w:val="0"/>
                <w14:ligatures w14:val="standardContextual"/>
              </w:rPr>
              <w:t>subrecipients</w:t>
            </w:r>
            <w:r>
              <w:rPr>
                <w:rFonts w:ascii="Calibri" w:eastAsia="Times New Roman" w:hAnsi="Calibri" w:cs="Calibri"/>
                <w:b w:val="0"/>
                <w:bCs w:val="0"/>
                <w14:ligatures w14:val="standardContextual"/>
              </w:rPr>
              <w:t xml:space="preserve">’ work, </w:t>
            </w:r>
            <w:r>
              <w:rPr>
                <w:b w:val="0"/>
                <w:bCs w:val="0"/>
              </w:rPr>
              <w:t>do you find it easy to answer the questions asked in the reporting form?</w:t>
            </w:r>
          </w:p>
          <w:p w:rsidR="00697205" w:rsidRPr="00AC4794" w:rsidP="00C364AC" w14:paraId="3D62F1F3" w14:textId="77777777">
            <w:pPr>
              <w:pStyle w:val="Body"/>
              <w:numPr>
                <w:ilvl w:val="1"/>
                <w:numId w:val="9"/>
              </w:numPr>
              <w:spacing w:before="120" w:after="120"/>
              <w:rPr>
                <w:b w:val="0"/>
                <w:bCs w:val="0"/>
              </w:rPr>
            </w:pPr>
            <w:r w:rsidRPr="00697205">
              <w:rPr>
                <w:b w:val="0"/>
                <w:bCs w:val="0"/>
              </w:rPr>
              <w:t>Probe: How does the data you collect align with the reporting form requirements?  </w:t>
            </w:r>
          </w:p>
          <w:p w:rsidR="00AC4794" w:rsidRPr="009624EF" w:rsidP="00C364AC" w14:paraId="1866D0D9" w14:textId="6F72071C">
            <w:pPr>
              <w:pStyle w:val="Body"/>
              <w:numPr>
                <w:ilvl w:val="0"/>
                <w:numId w:val="9"/>
              </w:numPr>
              <w:spacing w:before="120" w:after="120"/>
              <w:rPr>
                <w:b w:val="0"/>
                <w:bCs w:val="0"/>
              </w:rPr>
            </w:pPr>
            <w:r w:rsidRPr="009624EF">
              <w:rPr>
                <w:b w:val="0"/>
                <w:bCs w:val="0"/>
              </w:rPr>
              <w:t>How do you track</w:t>
            </w:r>
            <w:r>
              <w:rPr>
                <w:b w:val="0"/>
                <w:bCs w:val="0"/>
              </w:rPr>
              <w:t xml:space="preserve"> </w:t>
            </w:r>
            <w:r w:rsidRPr="009624EF">
              <w:rPr>
                <w:b w:val="0"/>
                <w:bCs w:val="0"/>
              </w:rPr>
              <w:t xml:space="preserve">the work that </w:t>
            </w:r>
            <w:r w:rsidR="00CC53AB">
              <w:rPr>
                <w:b w:val="0"/>
                <w:bCs w:val="0"/>
              </w:rPr>
              <w:t>subrecipients</w:t>
            </w:r>
            <w:r>
              <w:rPr>
                <w:b w:val="0"/>
                <w:bCs w:val="0"/>
              </w:rPr>
              <w:t xml:space="preserve"> </w:t>
            </w:r>
            <w:r w:rsidRPr="009624EF">
              <w:rPr>
                <w:b w:val="0"/>
                <w:bCs w:val="0"/>
              </w:rPr>
              <w:t>plan to complete versus the work that is completed?</w:t>
            </w:r>
          </w:p>
          <w:p w:rsidR="00F369E5" w:rsidRPr="00EA070B" w:rsidP="00C364AC" w14:paraId="75B510DF" w14:textId="021ABD89">
            <w:pPr>
              <w:pStyle w:val="Body"/>
              <w:numPr>
                <w:ilvl w:val="1"/>
                <w:numId w:val="9"/>
              </w:numPr>
              <w:spacing w:before="120" w:after="120"/>
              <w:rPr>
                <w:b w:val="0"/>
                <w:bCs w:val="0"/>
              </w:rPr>
            </w:pPr>
            <w:r>
              <w:rPr>
                <w:b w:val="0"/>
                <w:bCs w:val="0"/>
              </w:rPr>
              <w:t>Probe: How can the reporting form be revised to accurately represent</w:t>
            </w:r>
            <w:r w:rsidR="00BD2534">
              <w:rPr>
                <w:b w:val="0"/>
                <w:bCs w:val="0"/>
              </w:rPr>
              <w:t xml:space="preserve"> their </w:t>
            </w:r>
            <w:r>
              <w:rPr>
                <w:b w:val="0"/>
                <w:bCs w:val="0"/>
              </w:rPr>
              <w:t xml:space="preserve">planned activities as well as completed activities? </w:t>
            </w:r>
          </w:p>
          <w:p w:rsidR="00F369E5" w:rsidRPr="00EA070B" w:rsidP="5443B837" w14:paraId="3833171F" w14:textId="5BF3CCC1">
            <w:pPr>
              <w:pStyle w:val="Body"/>
              <w:numPr>
                <w:ilvl w:val="0"/>
                <w:numId w:val="9"/>
              </w:numPr>
              <w:spacing w:before="120" w:after="120"/>
              <w:rPr>
                <w:b w:val="0"/>
                <w:bCs w:val="0"/>
              </w:rPr>
            </w:pPr>
            <w:r w:rsidRPr="4554A6AA">
              <w:rPr>
                <w:rFonts w:ascii="Calibri" w:eastAsia="Calibri" w:hAnsi="Calibri" w:cs="Calibri"/>
                <w:b w:val="0"/>
                <w:bCs w:val="0"/>
                <w:color w:val="000000" w:themeColor="text1"/>
              </w:rPr>
              <w:t>[Facilitator screen shares OMB-approved SPD 15 language]</w:t>
            </w:r>
            <w:r w:rsidR="52A609EE">
              <w:rPr>
                <w:b w:val="0"/>
                <w:bCs w:val="0"/>
              </w:rPr>
              <w:t xml:space="preserve"> Looking at this chart, tell us which parts you would be able to fill in based on your current data collection process? What would you need to change about your process to collect this data? </w:t>
            </w:r>
          </w:p>
          <w:p w:rsidR="00F369E5" w:rsidRPr="00EA070B" w:rsidP="5443B837" w14:paraId="3CD48D33" w14:textId="614ADE79">
            <w:pPr>
              <w:pStyle w:val="ListParagraph"/>
              <w:numPr>
                <w:ilvl w:val="1"/>
                <w:numId w:val="9"/>
              </w:numPr>
              <w:spacing w:before="120" w:after="120"/>
              <w:rPr>
                <w:b w:val="0"/>
                <w:bCs w:val="0"/>
              </w:rPr>
            </w:pPr>
            <w:r>
              <w:rPr>
                <w:b w:val="0"/>
                <w:bCs w:val="0"/>
              </w:rPr>
              <w:t>Mandatory Probe: What training and/or technical assistance would be helpful?</w:t>
            </w:r>
          </w:p>
        </w:tc>
      </w:tr>
    </w:tbl>
    <w:p w:rsidR="009A7B32" w14:paraId="67A3BB27" w14:textId="77777777"/>
    <w:tbl>
      <w:tblPr>
        <w:tblStyle w:val="GridTable4Accent1"/>
        <w:tblW w:w="9445" w:type="dxa"/>
        <w:tblLook w:val="04A0"/>
      </w:tblPr>
      <w:tblGrid>
        <w:gridCol w:w="9445"/>
      </w:tblGrid>
      <w:tr w14:paraId="13E7025C" w14:textId="77777777" w:rsidTr="3D1A20B5">
        <w:tblPrEx>
          <w:tblW w:w="9445" w:type="dxa"/>
          <w:tblLook w:val="04A0"/>
        </w:tblPrEx>
        <w:trPr>
          <w:tblHeader/>
        </w:trPr>
        <w:tc>
          <w:tcPr>
            <w:tcW w:w="0" w:type="dxa"/>
          </w:tcPr>
          <w:p w:rsidR="0019578D" w:rsidRPr="00AE107B" w:rsidP="0019578D" w14:paraId="5B8EE4A9" w14:textId="528B3B6B">
            <w:pPr>
              <w:rPr>
                <w:b w:val="0"/>
                <w:bCs w:val="0"/>
              </w:rPr>
            </w:pPr>
            <w:r w:rsidRPr="008B6E3B">
              <w:t xml:space="preserve">Discussion Section 2 </w:t>
            </w:r>
            <w:r w:rsidR="009C3DDA">
              <w:t>–</w:t>
            </w:r>
            <w:r w:rsidR="007D6FF9">
              <w:t xml:space="preserve"> </w:t>
            </w:r>
            <w:r w:rsidR="0021294A">
              <w:t>Reporting Challenges</w:t>
            </w:r>
            <w:r w:rsidR="009F41BD">
              <w:t xml:space="preserve"> and </w:t>
            </w:r>
            <w:r w:rsidR="0021294A">
              <w:t>Barriers</w:t>
            </w:r>
            <w:r w:rsidR="009F41BD">
              <w:t xml:space="preserve"> </w:t>
            </w:r>
          </w:p>
        </w:tc>
      </w:tr>
      <w:tr w14:paraId="2A015DC0" w14:textId="77777777" w:rsidTr="3D1A20B5">
        <w:tblPrEx>
          <w:tblW w:w="9445" w:type="dxa"/>
          <w:tblLook w:val="04A0"/>
        </w:tblPrEx>
        <w:tc>
          <w:tcPr>
            <w:tcW w:w="9445" w:type="dxa"/>
          </w:tcPr>
          <w:p w:rsidR="005F1618" w:rsidRPr="005F1618" w:rsidP="005161B8" w14:paraId="020F5FBD" w14:textId="4CF7E65B">
            <w:pPr>
              <w:numPr>
                <w:ilvl w:val="0"/>
                <w:numId w:val="4"/>
              </w:numPr>
              <w:textAlignment w:val="center"/>
              <w:rPr>
                <w:rFonts w:ascii="Calibri" w:hAnsi="Calibri" w:cs="Calibri"/>
                <w:b w:val="0"/>
                <w:bCs w:val="0"/>
              </w:rPr>
            </w:pPr>
            <w:r w:rsidRPr="005F1618">
              <w:rPr>
                <w:rFonts w:ascii="Calibri" w:hAnsi="Calibri" w:cs="Calibri"/>
                <w:b w:val="0"/>
                <w:bCs w:val="0"/>
              </w:rPr>
              <w:t>Which sections of the reporting form do you find most unclear or difficult to complete? </w:t>
            </w:r>
          </w:p>
          <w:p w:rsidR="00FE006A" w:rsidRPr="00B00D5A" w:rsidP="005161B8" w14:paraId="4AA5686E" w14:textId="6550788D">
            <w:pPr>
              <w:pStyle w:val="Body"/>
              <w:numPr>
                <w:ilvl w:val="1"/>
                <w:numId w:val="4"/>
              </w:numPr>
              <w:spacing w:before="120" w:after="120"/>
              <w:rPr>
                <w:b w:val="0"/>
                <w:bCs w:val="0"/>
              </w:rPr>
            </w:pPr>
            <w:r>
              <w:rPr>
                <w:b w:val="0"/>
                <w:bCs w:val="0"/>
              </w:rPr>
              <w:t>Probe: Looking at the current reporting form, tell me about anything that is confusing to you</w:t>
            </w:r>
            <w:r w:rsidR="00F701E9">
              <w:rPr>
                <w:b w:val="0"/>
                <w:bCs w:val="0"/>
              </w:rPr>
              <w:t xml:space="preserve"> (</w:t>
            </w:r>
            <w:r w:rsidR="000D204E">
              <w:rPr>
                <w:b w:val="0"/>
                <w:bCs w:val="0"/>
              </w:rPr>
              <w:t>examples: definitions, calculations, instructions</w:t>
            </w:r>
            <w:r w:rsidR="00F701E9">
              <w:rPr>
                <w:b w:val="0"/>
                <w:bCs w:val="0"/>
              </w:rPr>
              <w:t>).</w:t>
            </w:r>
          </w:p>
          <w:p w:rsidR="00B05E1A" w:rsidRPr="009624EF" w:rsidP="005161B8" w14:paraId="33BE338C" w14:textId="77777777">
            <w:pPr>
              <w:pStyle w:val="Body"/>
              <w:numPr>
                <w:ilvl w:val="1"/>
                <w:numId w:val="4"/>
              </w:numPr>
              <w:spacing w:before="120" w:after="120"/>
              <w:rPr>
                <w:b w:val="0"/>
                <w:bCs w:val="0"/>
              </w:rPr>
            </w:pPr>
            <w:r>
              <w:rPr>
                <w:b w:val="0"/>
                <w:bCs w:val="0"/>
              </w:rPr>
              <w:t xml:space="preserve">Probe: </w:t>
            </w:r>
            <w:r w:rsidRPr="009624EF">
              <w:rPr>
                <w:b w:val="0"/>
                <w:bCs w:val="0"/>
              </w:rPr>
              <w:t xml:space="preserve">Is there any information you currently include in the narrative responses that could be expressed in specific data checklists or fill-in boxes?  </w:t>
            </w:r>
          </w:p>
          <w:p w:rsidR="00B05E1A" w:rsidRPr="00C13A87" w:rsidP="005161B8" w14:paraId="7CED395A" w14:textId="0487BC8E">
            <w:pPr>
              <w:pStyle w:val="Body"/>
              <w:numPr>
                <w:ilvl w:val="1"/>
                <w:numId w:val="4"/>
              </w:numPr>
              <w:spacing w:before="120" w:after="120"/>
              <w:rPr>
                <w:b w:val="0"/>
              </w:rPr>
            </w:pPr>
            <w:r>
              <w:rPr>
                <w:b w:val="0"/>
                <w:bCs w:val="0"/>
              </w:rPr>
              <w:t xml:space="preserve">Probe: Are there topics from your </w:t>
            </w:r>
            <w:r w:rsidR="00CC53AB">
              <w:rPr>
                <w:b w:val="0"/>
                <w:bCs w:val="0"/>
              </w:rPr>
              <w:t>subrecipients</w:t>
            </w:r>
            <w:r w:rsidR="00C709BD">
              <w:rPr>
                <w:b w:val="0"/>
                <w:bCs w:val="0"/>
              </w:rPr>
              <w:t xml:space="preserve">’ </w:t>
            </w:r>
            <w:r>
              <w:rPr>
                <w:b w:val="0"/>
                <w:bCs w:val="0"/>
              </w:rPr>
              <w:t xml:space="preserve">work that need more space for narrative responses? </w:t>
            </w:r>
          </w:p>
          <w:p w:rsidR="005F1618" w:rsidRPr="00EB1284" w:rsidP="005161B8" w14:paraId="65D8AEFE" w14:textId="051C01C7">
            <w:pPr>
              <w:numPr>
                <w:ilvl w:val="0"/>
                <w:numId w:val="4"/>
              </w:numPr>
              <w:rPr>
                <w:rFonts w:eastAsia="Times New Roman" w:cstheme="minorHAnsi"/>
                <w:b w:val="0"/>
                <w:bCs w:val="0"/>
                <w14:ligatures w14:val="standardContextual"/>
              </w:rPr>
            </w:pPr>
            <w:r w:rsidRPr="003C717D">
              <w:rPr>
                <w:rFonts w:eastAsia="Times New Roman" w:cstheme="minorHAnsi"/>
                <w:b w:val="0"/>
                <w:bCs w:val="0"/>
                <w14:ligatures w14:val="standardContextual"/>
              </w:rPr>
              <w:t xml:space="preserve">What challenges do you </w:t>
            </w:r>
            <w:r w:rsidR="005D1961">
              <w:rPr>
                <w:rFonts w:eastAsia="Times New Roman" w:cstheme="minorHAnsi"/>
                <w:b w:val="0"/>
                <w:bCs w:val="0"/>
                <w14:ligatures w14:val="standardContextual"/>
              </w:rPr>
              <w:t>have</w:t>
            </w:r>
            <w:r w:rsidRPr="003C717D">
              <w:rPr>
                <w:rFonts w:eastAsia="Times New Roman" w:cstheme="minorHAnsi"/>
                <w:b w:val="0"/>
                <w:bCs w:val="0"/>
                <w14:ligatures w14:val="standardContextual"/>
              </w:rPr>
              <w:t xml:space="preserve"> </w:t>
            </w:r>
            <w:r w:rsidRPr="003C717D">
              <w:rPr>
                <w:rFonts w:eastAsia="Times New Roman" w:cstheme="minorHAnsi"/>
                <w:b w:val="0"/>
                <w:bCs w:val="0"/>
                <w14:ligatures w14:val="standardContextual"/>
              </w:rPr>
              <w:t>describing</w:t>
            </w:r>
            <w:r w:rsidRPr="003C717D">
              <w:rPr>
                <w:rFonts w:eastAsia="Times New Roman" w:cstheme="minorHAnsi"/>
                <w:b w:val="0"/>
                <w:bCs w:val="0"/>
                <w14:ligatures w14:val="standardContextual"/>
              </w:rPr>
              <w:t xml:space="preserve"> the work you</w:t>
            </w:r>
            <w:r w:rsidR="001E0CB9">
              <w:rPr>
                <w:rFonts w:eastAsia="Times New Roman" w:cstheme="minorHAnsi"/>
                <w:b w:val="0"/>
                <w:bCs w:val="0"/>
                <w14:ligatures w14:val="standardContextual"/>
              </w:rPr>
              <w:t xml:space="preserve">r </w:t>
            </w:r>
            <w:r w:rsidR="00CC53AB">
              <w:rPr>
                <w:rFonts w:eastAsia="Times New Roman" w:cstheme="minorHAnsi"/>
                <w:b w:val="0"/>
                <w:bCs w:val="0"/>
                <w14:ligatures w14:val="standardContextual"/>
              </w:rPr>
              <w:t>subrecipients</w:t>
            </w:r>
            <w:r w:rsidRPr="003C717D">
              <w:rPr>
                <w:rFonts w:eastAsia="Times New Roman" w:cstheme="minorHAnsi"/>
                <w:b w:val="0"/>
                <w:bCs w:val="0"/>
                <w14:ligatures w14:val="standardContextual"/>
              </w:rPr>
              <w:t xml:space="preserve"> do in the </w:t>
            </w:r>
            <w:r>
              <w:rPr>
                <w:rFonts w:eastAsia="Times New Roman" w:cstheme="minorHAnsi"/>
                <w:b w:val="0"/>
                <w:bCs w:val="0"/>
                <w14:ligatures w14:val="standardContextual"/>
              </w:rPr>
              <w:t xml:space="preserve">current </w:t>
            </w:r>
            <w:r w:rsidRPr="003C717D">
              <w:rPr>
                <w:rFonts w:eastAsia="Times New Roman" w:cstheme="minorHAnsi"/>
                <w:b w:val="0"/>
                <w:bCs w:val="0"/>
                <w14:ligatures w14:val="standardContextual"/>
              </w:rPr>
              <w:t xml:space="preserve">reporting form </w:t>
            </w:r>
            <w:r w:rsidR="003A76B9">
              <w:rPr>
                <w:rFonts w:eastAsia="Times New Roman"/>
                <w:b w:val="0"/>
                <w14:ligatures w14:val="standardContextual"/>
              </w:rPr>
              <w:t>(</w:t>
            </w:r>
            <w:r w:rsidR="00793754">
              <w:rPr>
                <w:rFonts w:eastAsia="Times New Roman"/>
                <w:b w:val="0"/>
                <w14:ligatures w14:val="standardContextual"/>
              </w:rPr>
              <w:t>examples:</w:t>
            </w:r>
            <w:r w:rsidR="003A76B9">
              <w:rPr>
                <w:rFonts w:eastAsia="Times New Roman"/>
                <w:b w:val="0"/>
                <w14:ligatures w14:val="standardContextual"/>
              </w:rPr>
              <w:t xml:space="preserve"> </w:t>
            </w:r>
            <w:r w:rsidRPr="00AB1F97" w:rsidR="003A76B9">
              <w:rPr>
                <w:rFonts w:eastAsia="Times New Roman"/>
                <w:b w:val="0"/>
                <w14:ligatures w14:val="standardContextual"/>
              </w:rPr>
              <w:t xml:space="preserve">definitions, instructions, </w:t>
            </w:r>
            <w:r w:rsidR="003A76B9">
              <w:rPr>
                <w:rFonts w:eastAsia="Times New Roman"/>
                <w:b w:val="0"/>
                <w14:ligatures w14:val="standardContextual"/>
              </w:rPr>
              <w:t xml:space="preserve">and/or </w:t>
            </w:r>
            <w:r w:rsidRPr="00AB1F97" w:rsidR="003A76B9">
              <w:rPr>
                <w:rFonts w:eastAsia="Times New Roman"/>
                <w:b w:val="0"/>
                <w14:ligatures w14:val="standardContextual"/>
              </w:rPr>
              <w:t>calculations</w:t>
            </w:r>
            <w:r w:rsidR="003A76B9">
              <w:rPr>
                <w:rFonts w:eastAsia="Times New Roman"/>
                <w:b w:val="0"/>
                <w14:ligatures w14:val="standardContextual"/>
              </w:rPr>
              <w:t>)</w:t>
            </w:r>
            <w:r w:rsidR="003B7AF8">
              <w:rPr>
                <w:rFonts w:eastAsia="Times New Roman"/>
                <w:b w:val="0"/>
                <w14:ligatures w14:val="standardContextual"/>
              </w:rPr>
              <w:t>?</w:t>
            </w:r>
          </w:p>
          <w:p w:rsidR="00C45414" w:rsidRPr="005161B8" w:rsidP="005161B8" w14:paraId="714A0376" w14:textId="77777777">
            <w:pPr>
              <w:numPr>
                <w:ilvl w:val="1"/>
                <w:numId w:val="4"/>
              </w:numPr>
              <w:textAlignment w:val="center"/>
              <w:rPr>
                <w:rFonts w:ascii="Calibri" w:hAnsi="Calibri" w:cs="Calibri"/>
                <w:b w:val="0"/>
                <w:bCs w:val="0"/>
              </w:rPr>
            </w:pPr>
            <w:r w:rsidRPr="005F1618">
              <w:rPr>
                <w:rFonts w:ascii="Calibri" w:hAnsi="Calibri" w:cs="Calibri"/>
                <w:b w:val="0"/>
                <w:bCs w:val="0"/>
              </w:rPr>
              <w:t>Probe: Related to those challenges, is there anything about the reporting form that could be updated to make completion easier? </w:t>
            </w:r>
          </w:p>
          <w:p w:rsidR="005161B8" w:rsidRPr="005161B8" w:rsidP="005161B8" w14:paraId="040F70FE" w14:textId="08D19075">
            <w:pPr>
              <w:pStyle w:val="Body"/>
              <w:numPr>
                <w:ilvl w:val="1"/>
                <w:numId w:val="4"/>
              </w:numPr>
              <w:spacing w:before="120" w:after="120"/>
              <w:rPr>
                <w:b w:val="0"/>
                <w:bCs w:val="0"/>
              </w:rPr>
            </w:pPr>
            <w:r>
              <w:rPr>
                <w:b w:val="0"/>
                <w:bCs w:val="0"/>
              </w:rPr>
              <w:t xml:space="preserve">Probe: What challenges </w:t>
            </w:r>
            <w:r w:rsidRPr="00A54DB2" w:rsidR="00A54DB2">
              <w:rPr>
                <w:b w:val="0"/>
                <w:bCs w:val="0"/>
              </w:rPr>
              <w:t>and barriers</w:t>
            </w:r>
            <w:r w:rsidR="00A54DB2">
              <w:t xml:space="preserve"> </w:t>
            </w:r>
            <w:r>
              <w:rPr>
                <w:b w:val="0"/>
                <w:bCs w:val="0"/>
              </w:rPr>
              <w:t xml:space="preserve">do you face collecting data about your </w:t>
            </w:r>
            <w:r w:rsidR="00CC53AB">
              <w:rPr>
                <w:b w:val="0"/>
                <w:bCs w:val="0"/>
              </w:rPr>
              <w:t>subrecipients</w:t>
            </w:r>
            <w:r>
              <w:rPr>
                <w:b w:val="0"/>
                <w:bCs w:val="0"/>
              </w:rPr>
              <w:t xml:space="preserve">’ work? How does this impact the ability to report </w:t>
            </w:r>
            <w:r w:rsidR="00DD541C">
              <w:rPr>
                <w:b w:val="0"/>
                <w:bCs w:val="0"/>
              </w:rPr>
              <w:t xml:space="preserve">accurate and complete </w:t>
            </w:r>
            <w:r>
              <w:rPr>
                <w:b w:val="0"/>
                <w:bCs w:val="0"/>
              </w:rPr>
              <w:t>data?</w:t>
            </w:r>
          </w:p>
          <w:p w:rsidR="001E0CB9" w:rsidRPr="00D0735B" w:rsidP="005161B8" w14:paraId="4E530E0C" w14:textId="5F84AC40">
            <w:pPr>
              <w:pStyle w:val="Body"/>
              <w:numPr>
                <w:ilvl w:val="1"/>
                <w:numId w:val="4"/>
              </w:numPr>
              <w:spacing w:before="120" w:after="120"/>
              <w:rPr>
                <w:b w:val="0"/>
                <w:bCs w:val="0"/>
              </w:rPr>
            </w:pPr>
            <w:r>
              <w:rPr>
                <w:b w:val="0"/>
                <w:bCs w:val="0"/>
              </w:rPr>
              <w:t xml:space="preserve">Probe: Can you tell us about your </w:t>
            </w:r>
            <w:r w:rsidRPr="002B66CE">
              <w:rPr>
                <w:b w:val="0"/>
                <w:bCs w:val="0"/>
              </w:rPr>
              <w:t>sub</w:t>
            </w:r>
            <w:r w:rsidR="00F91B90">
              <w:rPr>
                <w:b w:val="0"/>
                <w:bCs w:val="0"/>
              </w:rPr>
              <w:t>recipients</w:t>
            </w:r>
            <w:r w:rsidRPr="002B66CE">
              <w:rPr>
                <w:b w:val="0"/>
                <w:bCs w:val="0"/>
              </w:rPr>
              <w:t xml:space="preserve">’ </w:t>
            </w:r>
            <w:r>
              <w:rPr>
                <w:b w:val="0"/>
                <w:bCs w:val="0"/>
              </w:rPr>
              <w:t>efforts around primary prevention (e.g., community education)? What do you think is most important to relay to OFVPS and Congress? </w:t>
            </w:r>
          </w:p>
          <w:p w:rsidR="00D0735B" w:rsidRPr="00F908D7" w:rsidP="00D0735B" w14:paraId="287A346D" w14:textId="41757799">
            <w:pPr>
              <w:pStyle w:val="Body"/>
              <w:numPr>
                <w:ilvl w:val="2"/>
                <w:numId w:val="4"/>
              </w:numPr>
              <w:spacing w:before="120" w:after="120"/>
              <w:rPr>
                <w:b w:val="0"/>
                <w:bCs w:val="0"/>
              </w:rPr>
            </w:pPr>
            <w:r>
              <w:rPr>
                <w:b w:val="0"/>
                <w:bCs w:val="0"/>
              </w:rPr>
              <w:t xml:space="preserve">Additional Probe: </w:t>
            </w:r>
            <w:r w:rsidR="005013E1">
              <w:rPr>
                <w:b w:val="0"/>
                <w:bCs w:val="0"/>
              </w:rPr>
              <w:t xml:space="preserve">Which specific </w:t>
            </w:r>
            <w:r w:rsidR="00AE3155">
              <w:rPr>
                <w:b w:val="0"/>
                <w:bCs w:val="0"/>
              </w:rPr>
              <w:t>curriculum</w:t>
            </w:r>
            <w:r w:rsidR="00765343">
              <w:rPr>
                <w:b w:val="0"/>
                <w:bCs w:val="0"/>
              </w:rPr>
              <w:t xml:space="preserve">/curricula do you use for </w:t>
            </w:r>
            <w:r w:rsidR="00FB2FAE">
              <w:rPr>
                <w:b w:val="0"/>
                <w:bCs w:val="0"/>
              </w:rPr>
              <w:t>prevention efforts?</w:t>
            </w:r>
          </w:p>
          <w:p w:rsidR="00F908D7" w:rsidRPr="00DB3C7A" w:rsidP="005161B8" w14:paraId="6B058C2F" w14:textId="77777777">
            <w:pPr>
              <w:pStyle w:val="Body"/>
              <w:numPr>
                <w:ilvl w:val="1"/>
                <w:numId w:val="4"/>
              </w:numPr>
              <w:spacing w:before="120" w:after="120"/>
              <w:rPr>
                <w:b w:val="0"/>
                <w:bCs w:val="0"/>
              </w:rPr>
            </w:pPr>
            <w:r>
              <w:rPr>
                <w:b w:val="0"/>
                <w:bCs w:val="0"/>
              </w:rPr>
              <w:t>Probe: Which activitie</w:t>
            </w:r>
            <w:r w:rsidRPr="005C660F">
              <w:rPr>
                <w:b w:val="0"/>
                <w:bCs w:val="0"/>
              </w:rPr>
              <w:t xml:space="preserve">s </w:t>
            </w:r>
            <w:r>
              <w:rPr>
                <w:b w:val="0"/>
                <w:bCs w:val="0"/>
              </w:rPr>
              <w:t xml:space="preserve">would you like to describe more in the reporting form? </w:t>
            </w:r>
          </w:p>
          <w:p w:rsidR="00DB3C7A" w:rsidRPr="001E0CB9" w:rsidP="00DB3C7A" w14:paraId="0547AE96" w14:textId="1E7CD13D">
            <w:pPr>
              <w:pStyle w:val="Body"/>
              <w:numPr>
                <w:ilvl w:val="2"/>
                <w:numId w:val="4"/>
              </w:numPr>
              <w:spacing w:before="120" w:after="120"/>
              <w:rPr>
                <w:b w:val="0"/>
                <w:bCs w:val="0"/>
              </w:rPr>
            </w:pPr>
            <w:r>
              <w:rPr>
                <w:b w:val="0"/>
                <w:bCs w:val="0"/>
              </w:rPr>
              <w:t xml:space="preserve">Additional Probe: Is there any work </w:t>
            </w:r>
            <w:r w:rsidR="00651503">
              <w:rPr>
                <w:b w:val="0"/>
                <w:bCs w:val="0"/>
              </w:rPr>
              <w:t xml:space="preserve">your </w:t>
            </w:r>
            <w:r w:rsidR="00CC53AB">
              <w:rPr>
                <w:b w:val="0"/>
                <w:bCs w:val="0"/>
              </w:rPr>
              <w:t>subrecipients</w:t>
            </w:r>
            <w:r w:rsidR="00651503">
              <w:rPr>
                <w:b w:val="0"/>
                <w:bCs w:val="0"/>
              </w:rPr>
              <w:t xml:space="preserve"> do for </w:t>
            </w:r>
            <w:r w:rsidR="00AD25CD">
              <w:rPr>
                <w:b w:val="0"/>
                <w:bCs w:val="0"/>
              </w:rPr>
              <w:t xml:space="preserve">people with disabilities, </w:t>
            </w:r>
            <w:r w:rsidR="00651503">
              <w:rPr>
                <w:b w:val="0"/>
                <w:bCs w:val="0"/>
              </w:rPr>
              <w:t>culturally</w:t>
            </w:r>
            <w:r w:rsidR="004B1B72">
              <w:rPr>
                <w:b w:val="0"/>
                <w:bCs w:val="0"/>
              </w:rPr>
              <w:t xml:space="preserve"> </w:t>
            </w:r>
            <w:r w:rsidR="00651503">
              <w:rPr>
                <w:b w:val="0"/>
                <w:bCs w:val="0"/>
              </w:rPr>
              <w:t>specific</w:t>
            </w:r>
            <w:r w:rsidR="00DD230D">
              <w:rPr>
                <w:b w:val="0"/>
                <w:bCs w:val="0"/>
              </w:rPr>
              <w:t>,</w:t>
            </w:r>
            <w:r w:rsidR="00651503">
              <w:rPr>
                <w:b w:val="0"/>
                <w:bCs w:val="0"/>
              </w:rPr>
              <w:t xml:space="preserve"> or underserved communities that you would like to</w:t>
            </w:r>
            <w:r w:rsidR="00F1426B">
              <w:rPr>
                <w:b w:val="0"/>
                <w:bCs w:val="0"/>
              </w:rPr>
              <w:t xml:space="preserve"> see included on the reporting form?</w:t>
            </w:r>
          </w:p>
        </w:tc>
      </w:tr>
    </w:tbl>
    <w:p w:rsidR="005161B8" w14:paraId="55D2B90B" w14:textId="77777777"/>
    <w:tbl>
      <w:tblPr>
        <w:tblStyle w:val="GridTable4Accent1"/>
        <w:tblW w:w="9445" w:type="dxa"/>
        <w:tblLook w:val="04A0"/>
      </w:tblPr>
      <w:tblGrid>
        <w:gridCol w:w="9445"/>
      </w:tblGrid>
      <w:tr w14:paraId="07473CA1" w14:textId="77777777" w:rsidTr="3D1A20B5">
        <w:tblPrEx>
          <w:tblW w:w="9445" w:type="dxa"/>
          <w:tblLook w:val="04A0"/>
        </w:tblPrEx>
        <w:tc>
          <w:tcPr>
            <w:tcW w:w="9445" w:type="dxa"/>
          </w:tcPr>
          <w:p w:rsidR="00A51733" w:rsidRPr="00AE107B" w14:paraId="6C11F094" w14:textId="05989439">
            <w:pPr>
              <w:rPr>
                <w:b w:val="0"/>
                <w:bCs w:val="0"/>
              </w:rPr>
            </w:pPr>
            <w:r w:rsidRPr="008B6E3B">
              <w:t xml:space="preserve">Discussion Section </w:t>
            </w:r>
            <w:r w:rsidR="00F14015">
              <w:t>3</w:t>
            </w:r>
            <w:r w:rsidRPr="008B6E3B" w:rsidR="00F14015">
              <w:t xml:space="preserve"> </w:t>
            </w:r>
            <w:r>
              <w:t xml:space="preserve">– </w:t>
            </w:r>
            <w:r w:rsidR="009504DE">
              <w:t>Reporting</w:t>
            </w:r>
            <w:r w:rsidR="0021294A">
              <w:t xml:space="preserve"> Opportunities</w:t>
            </w:r>
            <w:r w:rsidR="00C5004F">
              <w:t xml:space="preserve"> and </w:t>
            </w:r>
            <w:r w:rsidR="0021294A">
              <w:t xml:space="preserve">Future Focus </w:t>
            </w:r>
            <w:r w:rsidR="00C5004F">
              <w:t xml:space="preserve"> </w:t>
            </w:r>
          </w:p>
        </w:tc>
      </w:tr>
      <w:tr w14:paraId="00E51AFE" w14:textId="77777777" w:rsidTr="3D1A20B5">
        <w:tblPrEx>
          <w:tblW w:w="9445" w:type="dxa"/>
          <w:tblLook w:val="04A0"/>
        </w:tblPrEx>
        <w:tc>
          <w:tcPr>
            <w:tcW w:w="9445" w:type="dxa"/>
          </w:tcPr>
          <w:p w:rsidR="00D76CBF" w:rsidRPr="002D3F48" w:rsidP="00FD411B" w14:paraId="4A443548" w14:textId="38F3E6E9">
            <w:pPr>
              <w:pStyle w:val="Body"/>
              <w:numPr>
                <w:ilvl w:val="0"/>
                <w:numId w:val="7"/>
              </w:numPr>
              <w:spacing w:before="120" w:after="120"/>
              <w:rPr>
                <w:b w:val="0"/>
                <w:bCs w:val="0"/>
              </w:rPr>
            </w:pPr>
            <w:r>
              <w:rPr>
                <w:b w:val="0"/>
                <w:bCs w:val="0"/>
              </w:rPr>
              <w:t xml:space="preserve">What would you like Congress and/or the OFVPS program management team to know about your </w:t>
            </w:r>
            <w:r w:rsidR="00CC53AB">
              <w:rPr>
                <w:b w:val="0"/>
                <w:bCs w:val="0"/>
              </w:rPr>
              <w:t>subrecipients</w:t>
            </w:r>
            <w:r>
              <w:rPr>
                <w:b w:val="0"/>
                <w:bCs w:val="0"/>
              </w:rPr>
              <w:t xml:space="preserve">’ work? </w:t>
            </w:r>
          </w:p>
          <w:p w:rsidR="002B66CE" w:rsidRPr="002B66CE" w:rsidP="00FD411B" w14:paraId="3D6C8B8E" w14:textId="77777777">
            <w:pPr>
              <w:pStyle w:val="Body"/>
              <w:numPr>
                <w:ilvl w:val="0"/>
                <w:numId w:val="7"/>
              </w:numPr>
              <w:spacing w:before="120" w:after="120"/>
              <w:rPr>
                <w:b w:val="0"/>
                <w:bCs w:val="0"/>
              </w:rPr>
            </w:pPr>
            <w:r w:rsidRPr="002B66CE">
              <w:rPr>
                <w:b w:val="0"/>
                <w:bCs w:val="0"/>
              </w:rPr>
              <w:t>What do you think survivors want Congress to know about their experiences with FVPSA-funded programs?    </w:t>
            </w:r>
          </w:p>
          <w:p w:rsidR="00B21047" w:rsidRPr="00D908EE" w:rsidP="00FD411B" w14:paraId="700B1A50" w14:textId="3F9DC041">
            <w:pPr>
              <w:pStyle w:val="Body"/>
              <w:numPr>
                <w:ilvl w:val="1"/>
                <w:numId w:val="7"/>
              </w:numPr>
              <w:spacing w:before="120" w:after="120"/>
              <w:rPr>
                <w:b w:val="0"/>
                <w:bCs w:val="0"/>
              </w:rPr>
            </w:pPr>
            <w:r w:rsidRPr="002B66CE">
              <w:rPr>
                <w:b w:val="0"/>
                <w:bCs w:val="0"/>
              </w:rPr>
              <w:t>Probe: In sections</w:t>
            </w:r>
            <w:r w:rsidR="00970163">
              <w:rPr>
                <w:b w:val="0"/>
                <w:bCs w:val="0"/>
              </w:rPr>
              <w:t xml:space="preserve"> F </w:t>
            </w:r>
            <w:r w:rsidR="00DD7E4D">
              <w:rPr>
                <w:b w:val="0"/>
                <w:bCs w:val="0"/>
              </w:rPr>
              <w:t xml:space="preserve">(Narrative Responses) </w:t>
            </w:r>
            <w:r w:rsidR="00057163">
              <w:rPr>
                <w:b w:val="0"/>
                <w:bCs w:val="0"/>
              </w:rPr>
              <w:t>and</w:t>
            </w:r>
            <w:r w:rsidR="00970163">
              <w:rPr>
                <w:b w:val="0"/>
                <w:bCs w:val="0"/>
              </w:rPr>
              <w:t xml:space="preserve"> G</w:t>
            </w:r>
            <w:r w:rsidR="00EC7B35">
              <w:rPr>
                <w:b w:val="0"/>
                <w:bCs w:val="0"/>
              </w:rPr>
              <w:t xml:space="preserve"> (Service Outcome Data)</w:t>
            </w:r>
            <w:r w:rsidRPr="002B66CE">
              <w:rPr>
                <w:b w:val="0"/>
                <w:bCs w:val="0"/>
              </w:rPr>
              <w:t>, do you think survivor outcomes are adequately captured?</w:t>
            </w:r>
            <w:r w:rsidR="00EF5AE7">
              <w:rPr>
                <w:b w:val="0"/>
                <w:bCs w:val="0"/>
              </w:rPr>
              <w:t xml:space="preserve"> [</w:t>
            </w:r>
            <w:r w:rsidR="002503ED">
              <w:rPr>
                <w:b w:val="0"/>
                <w:bCs w:val="0"/>
              </w:rPr>
              <w:t>P</w:t>
            </w:r>
            <w:r w:rsidR="00EF5AE7">
              <w:rPr>
                <w:b w:val="0"/>
                <w:bCs w:val="0"/>
              </w:rPr>
              <w:t xml:space="preserve">rovide brief descriptions </w:t>
            </w:r>
            <w:r w:rsidR="00994A6C">
              <w:rPr>
                <w:b w:val="0"/>
                <w:bCs w:val="0"/>
              </w:rPr>
              <w:t>of the questions if needed</w:t>
            </w:r>
            <w:r w:rsidR="002503ED">
              <w:rPr>
                <w:b w:val="0"/>
                <w:bCs w:val="0"/>
              </w:rPr>
              <w:t>—</w:t>
            </w:r>
            <w:r w:rsidR="00FD27EA">
              <w:rPr>
                <w:b w:val="0"/>
                <w:bCs w:val="0"/>
              </w:rPr>
              <w:t>see below</w:t>
            </w:r>
            <w:r w:rsidR="00994A6C">
              <w:rPr>
                <w:b w:val="0"/>
                <w:bCs w:val="0"/>
              </w:rPr>
              <w:t xml:space="preserve">] </w:t>
            </w:r>
          </w:p>
          <w:p w:rsidR="008B2C9E" w:rsidRPr="00547430" w:rsidP="00FD411B" w14:paraId="4C8B589F" w14:textId="21E55F3F">
            <w:pPr>
              <w:numPr>
                <w:ilvl w:val="2"/>
                <w:numId w:val="7"/>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sidRPr="00C40AB2">
              <w:rPr>
                <w:rFonts w:ascii="Calibri" w:eastAsia="Times New Roman" w:hAnsi="Calibri" w:cs="Calibri"/>
                <w:b w:val="0"/>
                <w:bCs w:val="0"/>
                <w14:ligatures w14:val="standardContextual"/>
              </w:rPr>
              <w:t xml:space="preserve">Section F in the PPR form is for narrative responses. For example, the first questions </w:t>
            </w:r>
            <w:r w:rsidRPr="00C40AB2">
              <w:rPr>
                <w:rFonts w:ascii="Calibri" w:eastAsia="Times New Roman" w:hAnsi="Calibri" w:cs="Calibri"/>
                <w:b w:val="0"/>
                <w:bCs w:val="0"/>
                <w14:ligatures w14:val="standardContextual"/>
              </w:rPr>
              <w:t>asks</w:t>
            </w:r>
            <w:r w:rsidRPr="00C40AB2">
              <w:rPr>
                <w:rFonts w:ascii="Calibri" w:eastAsia="Times New Roman" w:hAnsi="Calibri" w:cs="Calibri"/>
                <w:b w:val="0"/>
                <w:bCs w:val="0"/>
                <w14:ligatures w14:val="standardContextual"/>
              </w:rPr>
              <w:t>, “For services supported in whole or in part by your FVPSA grant, share a story about a client (without sharing any personally</w:t>
            </w:r>
            <w:r w:rsidR="004B1B72">
              <w:rPr>
                <w:rFonts w:ascii="Calibri" w:eastAsia="Times New Roman" w:hAnsi="Calibri" w:cs="Calibri"/>
                <w:b w:val="0"/>
                <w:bCs w:val="0"/>
                <w14:ligatures w14:val="standardContextual"/>
              </w:rPr>
              <w:t xml:space="preserve"> </w:t>
            </w:r>
            <w:r w:rsidRPr="00C40AB2">
              <w:rPr>
                <w:rFonts w:ascii="Calibri" w:eastAsia="Times New Roman" w:hAnsi="Calibri" w:cs="Calibri"/>
                <w:b w:val="0"/>
                <w:bCs w:val="0"/>
                <w14:ligatures w14:val="standardContextual"/>
              </w:rPr>
              <w:t>identifying information), service or community initiative that could be shared with other stakeholders.</w:t>
            </w:r>
            <w:r w:rsidR="00EE094A">
              <w:rPr>
                <w:rFonts w:ascii="Calibri" w:eastAsia="Times New Roman" w:hAnsi="Calibri" w:cs="Calibri"/>
                <w:b w:val="0"/>
                <w:bCs w:val="0"/>
                <w14:ligatures w14:val="standardContextual"/>
              </w:rPr>
              <w:t>”</w:t>
            </w:r>
          </w:p>
          <w:p w:rsidR="008B2C9E" w:rsidRPr="00D908EE" w:rsidP="00FD411B" w14:paraId="3C914DED" w14:textId="7783C15C">
            <w:pPr>
              <w:numPr>
                <w:ilvl w:val="2"/>
                <w:numId w:val="7"/>
              </w:numPr>
              <w:rPr>
                <w:rFonts w:ascii="Calibri" w:eastAsia="Times New Roman" w:hAnsi="Calibri" w:cs="Calibri"/>
                <w:b w:val="0"/>
                <w:bCs w:val="0"/>
                <w14:ligatures w14:val="standardContextual"/>
              </w:rPr>
            </w:pPr>
            <w:r>
              <w:rPr>
                <w:rFonts w:ascii="Calibri" w:eastAsia="Times New Roman" w:hAnsi="Calibri" w:cs="Calibri"/>
                <w:b w:val="0"/>
                <w:bCs w:val="0"/>
                <w14:ligatures w14:val="standardContextual"/>
              </w:rPr>
              <w:t xml:space="preserve">Note for Facilitators: </w:t>
            </w:r>
            <w:r>
              <w:rPr>
                <w:rFonts w:ascii="Calibri" w:eastAsia="Times New Roman" w:hAnsi="Calibri" w:cs="Calibri"/>
                <w:b w:val="0"/>
                <w:bCs w:val="0"/>
                <w14:ligatures w14:val="standardContextual"/>
              </w:rPr>
              <w:t>Section G is for service outcome data asking to enter information such as “survey type” and “number of surveys completed</w:t>
            </w:r>
            <w:r w:rsidR="00E17DA7">
              <w:rPr>
                <w:rFonts w:ascii="Calibri" w:eastAsia="Times New Roman" w:hAnsi="Calibri" w:cs="Calibri"/>
                <w:b w:val="0"/>
                <w:bCs w:val="0"/>
                <w14:ligatures w14:val="standardContextual"/>
              </w:rPr>
              <w:t>.</w:t>
            </w:r>
            <w:r>
              <w:rPr>
                <w:rFonts w:ascii="Calibri" w:eastAsia="Times New Roman" w:hAnsi="Calibri" w:cs="Calibri"/>
                <w:b w:val="0"/>
                <w:bCs w:val="0"/>
                <w14:ligatures w14:val="standardContextual"/>
              </w:rPr>
              <w:t>”</w:t>
            </w:r>
            <w:r w:rsidRPr="003C717D">
              <w:rPr>
                <w:rFonts w:ascii="Calibri" w:eastAsia="Times New Roman" w:hAnsi="Calibri" w:cs="Calibri"/>
                <w:b w:val="0"/>
                <w:bCs w:val="0"/>
                <w14:ligatures w14:val="standardContextual"/>
              </w:rPr>
              <w:t>   </w:t>
            </w:r>
          </w:p>
          <w:p w:rsidR="00FD411B" w:rsidRPr="00D908EE" w:rsidP="00FD411B" w14:paraId="29815E64" w14:textId="7FEE44EB">
            <w:pPr>
              <w:pStyle w:val="Body"/>
              <w:numPr>
                <w:ilvl w:val="1"/>
                <w:numId w:val="7"/>
              </w:numPr>
              <w:spacing w:before="120" w:after="120"/>
              <w:rPr>
                <w:b w:val="0"/>
                <w:bCs w:val="0"/>
              </w:rPr>
            </w:pPr>
            <w:r>
              <w:rPr>
                <w:b w:val="0"/>
                <w:bCs w:val="0"/>
              </w:rPr>
              <w:t xml:space="preserve">Probe: How can the form be changed to better tell </w:t>
            </w:r>
            <w:r w:rsidR="00BB2ED7">
              <w:rPr>
                <w:b w:val="0"/>
                <w:bCs w:val="0"/>
              </w:rPr>
              <w:t>s</w:t>
            </w:r>
            <w:r>
              <w:rPr>
                <w:b w:val="0"/>
                <w:bCs w:val="0"/>
              </w:rPr>
              <w:t>urvivor stories?</w:t>
            </w:r>
          </w:p>
          <w:p w:rsidR="00E92509" w:rsidP="00FD411B" w14:paraId="2B2D833D" w14:textId="77777777">
            <w:pPr>
              <w:pStyle w:val="Body"/>
              <w:numPr>
                <w:ilvl w:val="0"/>
                <w:numId w:val="7"/>
              </w:numPr>
              <w:spacing w:before="120" w:after="120"/>
            </w:pPr>
            <w:r w:rsidRPr="00D476B2">
              <w:rPr>
                <w:b w:val="0"/>
                <w:bCs w:val="0"/>
              </w:rPr>
              <w:t xml:space="preserve">If you had a magic wand, what changes would you make to the </w:t>
            </w:r>
            <w:r w:rsidR="00EE315E">
              <w:rPr>
                <w:b w:val="0"/>
                <w:bCs w:val="0"/>
              </w:rPr>
              <w:t>reporting form</w:t>
            </w:r>
            <w:r w:rsidRPr="00D476B2">
              <w:rPr>
                <w:b w:val="0"/>
                <w:bCs w:val="0"/>
              </w:rPr>
              <w:t>?</w:t>
            </w:r>
          </w:p>
          <w:p w:rsidR="00AC0F9C" w:rsidP="00FD411B" w14:paraId="6B5A52B2" w14:textId="77777777">
            <w:pPr>
              <w:pStyle w:val="Body"/>
              <w:numPr>
                <w:ilvl w:val="1"/>
                <w:numId w:val="7"/>
              </w:numPr>
              <w:spacing w:before="120" w:after="120"/>
            </w:pPr>
            <w:r w:rsidRPr="009624EF">
              <w:rPr>
                <w:b w:val="0"/>
                <w:bCs w:val="0"/>
              </w:rPr>
              <w:t xml:space="preserve">Probe: What do you wish the </w:t>
            </w:r>
            <w:r>
              <w:rPr>
                <w:b w:val="0"/>
                <w:bCs w:val="0"/>
              </w:rPr>
              <w:t>reporting form</w:t>
            </w:r>
            <w:r w:rsidRPr="009624EF">
              <w:rPr>
                <w:b w:val="0"/>
                <w:bCs w:val="0"/>
              </w:rPr>
              <w:t xml:space="preserve"> asked you?</w:t>
            </w:r>
          </w:p>
          <w:p w:rsidR="00DA7BC0" w:rsidRPr="0005478E" w:rsidP="00DA7BC0" w14:paraId="74AF2F4E" w14:textId="77777777">
            <w:pPr>
              <w:pStyle w:val="Body"/>
              <w:numPr>
                <w:ilvl w:val="1"/>
                <w:numId w:val="7"/>
              </w:numPr>
              <w:spacing w:before="120" w:after="120"/>
              <w:rPr>
                <w:b w:val="0"/>
                <w:bCs w:val="0"/>
              </w:rPr>
            </w:pPr>
            <w:r w:rsidRPr="0005478E">
              <w:rPr>
                <w:b w:val="0"/>
                <w:bCs w:val="0"/>
              </w:rPr>
              <w:t>Probe: Are there any parts of the reporting form that you find beneficial and believe should be further developed?  </w:t>
            </w:r>
          </w:p>
          <w:p w:rsidR="00DA7BC0" w:rsidRPr="0005478E" w:rsidP="00DA7BC0" w14:paraId="45244F72" w14:textId="77777777">
            <w:pPr>
              <w:pStyle w:val="Body"/>
              <w:numPr>
                <w:ilvl w:val="1"/>
                <w:numId w:val="7"/>
              </w:numPr>
              <w:spacing w:before="120" w:after="120"/>
              <w:rPr>
                <w:b w:val="0"/>
                <w:bCs w:val="0"/>
              </w:rPr>
            </w:pPr>
            <w:r w:rsidRPr="0005478E">
              <w:rPr>
                <w:b w:val="0"/>
                <w:bCs w:val="0"/>
              </w:rPr>
              <w:t>Probe: How can the form be organized to streamline the reporting process for you? </w:t>
            </w:r>
          </w:p>
          <w:p w:rsidR="00DA7BC0" w:rsidRPr="0005478E" w:rsidP="00DA7BC0" w14:paraId="1D08AE05" w14:textId="07972608">
            <w:pPr>
              <w:pStyle w:val="Body"/>
              <w:numPr>
                <w:ilvl w:val="1"/>
                <w:numId w:val="7"/>
              </w:numPr>
              <w:spacing w:before="120" w:after="120"/>
              <w:rPr>
                <w:b w:val="0"/>
                <w:bCs w:val="0"/>
              </w:rPr>
            </w:pPr>
            <w:r w:rsidRPr="0005478E">
              <w:rPr>
                <w:b w:val="0"/>
                <w:bCs w:val="0"/>
              </w:rPr>
              <w:t xml:space="preserve">Probe: Are there any best practices or examples from other reporting forms that you recommend </w:t>
            </w:r>
            <w:r w:rsidR="00F62A59">
              <w:rPr>
                <w:b w:val="0"/>
                <w:bCs w:val="0"/>
              </w:rPr>
              <w:t>adding</w:t>
            </w:r>
            <w:r w:rsidRPr="0005478E">
              <w:rPr>
                <w:b w:val="0"/>
                <w:bCs w:val="0"/>
              </w:rPr>
              <w:t>?  </w:t>
            </w:r>
          </w:p>
          <w:p w:rsidR="00DA7BC0" w:rsidRPr="00A70DFA" w:rsidP="00B00D5A" w14:paraId="52ED9E77" w14:textId="77B7DB59">
            <w:pPr>
              <w:pStyle w:val="Body"/>
              <w:numPr>
                <w:ilvl w:val="1"/>
                <w:numId w:val="7"/>
              </w:numPr>
              <w:spacing w:before="120" w:after="120"/>
              <w:rPr>
                <w:b w:val="0"/>
              </w:rPr>
            </w:pPr>
            <w:r w:rsidRPr="0005478E">
              <w:rPr>
                <w:b w:val="0"/>
                <w:bCs w:val="0"/>
              </w:rPr>
              <w:t>Probe: How can the form be modified to minimize the time and effort needed to complete it?  </w:t>
            </w:r>
          </w:p>
        </w:tc>
      </w:tr>
    </w:tbl>
    <w:p w:rsidR="00FA1E8F" w:rsidP="00317C3F" w14:paraId="21C6A8F9" w14:textId="77777777"/>
    <w:tbl>
      <w:tblPr>
        <w:tblStyle w:val="GridTable4Accent1"/>
        <w:tblW w:w="9445" w:type="dxa"/>
        <w:tblLook w:val="04A0"/>
      </w:tblPr>
      <w:tblGrid>
        <w:gridCol w:w="9445"/>
      </w:tblGrid>
      <w:tr w14:paraId="1437AED3" w14:textId="77777777" w:rsidTr="005C2C4A">
        <w:tblPrEx>
          <w:tblW w:w="9445" w:type="dxa"/>
          <w:tblLook w:val="04A0"/>
        </w:tblPrEx>
        <w:tc>
          <w:tcPr>
            <w:tcW w:w="9445" w:type="dxa"/>
          </w:tcPr>
          <w:p w:rsidR="0019578D" w:rsidRPr="00237FFA" w:rsidP="0019578D" w14:paraId="5CD9379F" w14:textId="0B62076B">
            <w:pPr>
              <w:rPr>
                <w:b w:val="0"/>
                <w:bCs w:val="0"/>
              </w:rPr>
            </w:pPr>
            <w:r>
              <w:t>Wrap Up and Next Steps</w:t>
            </w:r>
            <w:r w:rsidR="00E1295C">
              <w:t xml:space="preserve"> </w:t>
            </w:r>
          </w:p>
        </w:tc>
      </w:tr>
      <w:tr w14:paraId="56B3D80B" w14:textId="77777777" w:rsidTr="005C2C4A">
        <w:tblPrEx>
          <w:tblW w:w="9445" w:type="dxa"/>
          <w:tblLook w:val="04A0"/>
        </w:tblPrEx>
        <w:tc>
          <w:tcPr>
            <w:tcW w:w="9445" w:type="dxa"/>
          </w:tcPr>
          <w:p w:rsidR="004247F4" w:rsidRPr="007F7294" w:rsidP="009504DE" w14:paraId="66BE2D1F" w14:textId="3A183F04">
            <w:pPr>
              <w:pStyle w:val="ListParagraph"/>
              <w:numPr>
                <w:ilvl w:val="0"/>
                <w:numId w:val="8"/>
              </w:numPr>
              <w:ind w:left="360"/>
              <w:rPr>
                <w:b w:val="0"/>
              </w:rPr>
            </w:pPr>
            <w:r>
              <w:rPr>
                <w:b w:val="0"/>
                <w:bCs w:val="0"/>
              </w:rPr>
              <w:t>Before we wrap up, is</w:t>
            </w:r>
            <w:r w:rsidRPr="00895F39">
              <w:rPr>
                <w:b w:val="0"/>
                <w:bCs w:val="0"/>
              </w:rPr>
              <w:t xml:space="preserve"> </w:t>
            </w:r>
            <w:r w:rsidRPr="00895F39" w:rsidR="002F3A83">
              <w:rPr>
                <w:b w:val="0"/>
                <w:bCs w:val="0"/>
              </w:rPr>
              <w:t xml:space="preserve">there anything else I should have asked, or you’d like to share? </w:t>
            </w:r>
          </w:p>
          <w:p w:rsidR="004247F4" w:rsidRPr="004247F4" w:rsidP="009504DE" w14:paraId="2E81F0BD" w14:textId="77777777"/>
          <w:p w:rsidR="00FE2D35" w:rsidRPr="004247F4" w:rsidP="009504DE" w14:paraId="618C194F" w14:textId="3C1691B5">
            <w:pPr>
              <w:rPr>
                <w:b w:val="0"/>
                <w:bCs w:val="0"/>
              </w:rPr>
            </w:pPr>
            <w:r w:rsidRPr="004247F4">
              <w:rPr>
                <w:b w:val="0"/>
                <w:bCs w:val="0"/>
              </w:rPr>
              <w:t xml:space="preserve">Thank participants for their time. Explain the timeline for next </w:t>
            </w:r>
            <w:r w:rsidRPr="004247F4" w:rsidR="00A61F46">
              <w:rPr>
                <w:b w:val="0"/>
                <w:bCs w:val="0"/>
              </w:rPr>
              <w:t>steps</w:t>
            </w:r>
            <w:r w:rsidR="0075713C">
              <w:rPr>
                <w:b w:val="0"/>
                <w:bCs w:val="0"/>
              </w:rPr>
              <w:t xml:space="preserve"> (including providing asynchronous feedback</w:t>
            </w:r>
            <w:r w:rsidR="208CC729">
              <w:rPr>
                <w:b w:val="0"/>
                <w:bCs w:val="0"/>
              </w:rPr>
              <w:t>) and</w:t>
            </w:r>
            <w:r w:rsidRPr="004247F4">
              <w:rPr>
                <w:b w:val="0"/>
                <w:bCs w:val="0"/>
              </w:rPr>
              <w:t xml:space="preserve"> remind them that their feedback will be synthesized and shared back with OFVPS </w:t>
            </w:r>
            <w:r w:rsidRPr="004247F4" w:rsidR="004247F4">
              <w:rPr>
                <w:b w:val="0"/>
                <w:bCs w:val="0"/>
              </w:rPr>
              <w:t xml:space="preserve">to make recommendations </w:t>
            </w:r>
            <w:r w:rsidR="0075713C">
              <w:rPr>
                <w:b w:val="0"/>
                <w:bCs w:val="0"/>
              </w:rPr>
              <w:t xml:space="preserve">to </w:t>
            </w:r>
            <w:r w:rsidR="00EE315E">
              <w:rPr>
                <w:b w:val="0"/>
                <w:bCs w:val="0"/>
              </w:rPr>
              <w:t>reporting form</w:t>
            </w:r>
            <w:r w:rsidR="0075713C">
              <w:rPr>
                <w:b w:val="0"/>
                <w:bCs w:val="0"/>
              </w:rPr>
              <w:t xml:space="preserve"> design</w:t>
            </w:r>
            <w:r w:rsidRPr="004247F4" w:rsidR="004247F4">
              <w:rPr>
                <w:b w:val="0"/>
                <w:bCs w:val="0"/>
              </w:rPr>
              <w:t>.</w:t>
            </w:r>
            <w:r w:rsidR="004247F4">
              <w:rPr>
                <w:b w:val="0"/>
                <w:bCs w:val="0"/>
              </w:rPr>
              <w:t xml:space="preserve"> Stop recording if the session was recorded.</w:t>
            </w:r>
          </w:p>
        </w:tc>
      </w:tr>
    </w:tbl>
    <w:p w:rsidR="00E27C21" w:rsidRPr="00165AE5" w:rsidP="004D0649" w14:paraId="05DA9E99" w14:textId="19ED0A70">
      <w:pPr>
        <w:pStyle w:val="Heading3"/>
      </w:pPr>
      <w:r w:rsidRPr="00165AE5">
        <w:t>Post Meeting</w:t>
      </w:r>
      <w:r w:rsidR="004D0649">
        <w:t xml:space="preserve"> and Internal Team Roles</w:t>
      </w:r>
    </w:p>
    <w:p w:rsidR="00685879" w:rsidRPr="0060750A" w:rsidP="00165AE5" w14:paraId="4B6E919B" w14:textId="354532D7">
      <w:pPr>
        <w:pStyle w:val="Body"/>
      </w:pPr>
      <w:r>
        <w:rPr>
          <w:b/>
          <w:bCs/>
        </w:rPr>
        <w:t>Primary Facilitator:</w:t>
      </w:r>
      <w:r w:rsidR="0060750A">
        <w:rPr>
          <w:b/>
          <w:bCs/>
        </w:rPr>
        <w:t xml:space="preserve"> </w:t>
      </w:r>
      <w:r w:rsidR="0060750A">
        <w:t>Leads the disc</w:t>
      </w:r>
      <w:r w:rsidR="00EC6640">
        <w:t>ussion during the listening sessions</w:t>
      </w:r>
      <w:r w:rsidR="00BD350B">
        <w:t xml:space="preserve"> </w:t>
      </w:r>
      <w:r w:rsidRPr="00D908EE" w:rsidR="00BD350B">
        <w:t xml:space="preserve">using the guide and </w:t>
      </w:r>
      <w:r w:rsidRPr="00D908EE" w:rsidR="006434D4">
        <w:t>incorporat</w:t>
      </w:r>
      <w:r w:rsidR="006434D4">
        <w:t>es</w:t>
      </w:r>
      <w:r w:rsidRPr="00D908EE" w:rsidR="006434D4">
        <w:t xml:space="preserve"> </w:t>
      </w:r>
      <w:r w:rsidRPr="00D908EE" w:rsidR="00BD350B">
        <w:t>probing questions as needed</w:t>
      </w:r>
      <w:r w:rsidR="00BB2D31">
        <w:t>.</w:t>
      </w:r>
      <w:r w:rsidR="00653D45">
        <w:t xml:space="preserve"> Primary facilita</w:t>
      </w:r>
      <w:r w:rsidR="004175CB">
        <w:t xml:space="preserve">tor will secure access to a premium Zoom account </w:t>
      </w:r>
      <w:r w:rsidR="007277B1">
        <w:t>(enables longer</w:t>
      </w:r>
      <w:r w:rsidR="00CF6E6B">
        <w:t xml:space="preserve"> meetings</w:t>
      </w:r>
      <w:r w:rsidR="00571474">
        <w:t>, more participants, etc.).</w:t>
      </w:r>
    </w:p>
    <w:p w:rsidR="00685879" w:rsidRPr="00BB2D31" w:rsidP="00165AE5" w14:paraId="5D041934" w14:textId="26C9223E">
      <w:pPr>
        <w:pStyle w:val="Body"/>
      </w:pPr>
      <w:r>
        <w:rPr>
          <w:b/>
          <w:bCs/>
        </w:rPr>
        <w:t>Secondary F</w:t>
      </w:r>
      <w:r w:rsidR="00D47D83">
        <w:rPr>
          <w:b/>
          <w:bCs/>
        </w:rPr>
        <w:t>acilitator:</w:t>
      </w:r>
      <w:r w:rsidR="00BB2D31">
        <w:rPr>
          <w:b/>
          <w:bCs/>
        </w:rPr>
        <w:t xml:space="preserve"> </w:t>
      </w:r>
      <w:r w:rsidR="00BB2D31">
        <w:t>Support</w:t>
      </w:r>
      <w:r w:rsidR="00A55BF5">
        <w:t>s</w:t>
      </w:r>
      <w:r w:rsidR="00BB2D31">
        <w:t xml:space="preserve"> the primary facilitator</w:t>
      </w:r>
      <w:r w:rsidR="002633CA">
        <w:t xml:space="preserve"> by monitoring the chat</w:t>
      </w:r>
      <w:r w:rsidR="00C568DA">
        <w:t xml:space="preserve">. </w:t>
      </w:r>
      <w:r w:rsidR="00362FEB">
        <w:t>The secondary</w:t>
      </w:r>
      <w:r w:rsidR="00C568DA">
        <w:t xml:space="preserve"> facilitator also serves as backup in the event </w:t>
      </w:r>
      <w:r w:rsidR="003726A2">
        <w:t xml:space="preserve">the </w:t>
      </w:r>
      <w:r w:rsidR="00C568DA">
        <w:t>primary facilitator is unavailable or experiences technical difficulties.</w:t>
      </w:r>
      <w:r w:rsidR="006A3800">
        <w:t xml:space="preserve"> Secondary facilitator will secure access to a premium Zoom account (enables longer meetings, more participants, etc.)</w:t>
      </w:r>
      <w:r w:rsidR="00AF026F">
        <w:t>.</w:t>
      </w:r>
    </w:p>
    <w:p w:rsidR="529AA044" w:rsidP="00165AE5" w14:paraId="1B2DA931" w14:textId="06831AFB">
      <w:pPr>
        <w:pStyle w:val="Body"/>
      </w:pPr>
      <w:r w:rsidRPr="00165AE5">
        <w:rPr>
          <w:b/>
          <w:bCs/>
        </w:rPr>
        <w:t>Primary Notetaker</w:t>
      </w:r>
      <w:r w:rsidRPr="00165AE5" w:rsidR="0045437B">
        <w:rPr>
          <w:b/>
          <w:bCs/>
        </w:rPr>
        <w:t xml:space="preserve">: </w:t>
      </w:r>
      <w:r w:rsidR="00C36A4D">
        <w:t>Capture</w:t>
      </w:r>
      <w:r w:rsidR="00CE02C8">
        <w:t>s</w:t>
      </w:r>
      <w:r w:rsidR="00C36A4D">
        <w:t xml:space="preserve"> </w:t>
      </w:r>
      <w:r w:rsidR="000B4297">
        <w:t>relevant</w:t>
      </w:r>
      <w:r w:rsidR="00C36A4D">
        <w:t xml:space="preserve"> information and content </w:t>
      </w:r>
      <w:r w:rsidR="00E3762C">
        <w:t>during the listening session</w:t>
      </w:r>
      <w:r w:rsidR="00C86552">
        <w:t xml:space="preserve">. Primary notetaker will also </w:t>
      </w:r>
      <w:r w:rsidR="00FA1A75">
        <w:t xml:space="preserve">share their screen, </w:t>
      </w:r>
      <w:r w:rsidR="00C86552">
        <w:t>record the session</w:t>
      </w:r>
      <w:r w:rsidR="00FA1A75">
        <w:t>,</w:t>
      </w:r>
      <w:r w:rsidR="005A5E8E">
        <w:t xml:space="preserve"> and s</w:t>
      </w:r>
      <w:r>
        <w:t>ave</w:t>
      </w:r>
      <w:r w:rsidR="009A64B5">
        <w:t xml:space="preserve"> </w:t>
      </w:r>
      <w:r>
        <w:t>chat history</w:t>
      </w:r>
      <w:r w:rsidR="4E23776B">
        <w:t xml:space="preserve"> and transcript </w:t>
      </w:r>
      <w:r>
        <w:t>before closing out of Zoom</w:t>
      </w:r>
      <w:r w:rsidR="005A5E8E">
        <w:t>. After the listening session</w:t>
      </w:r>
      <w:r w:rsidR="004D4302">
        <w:t>, upload</w:t>
      </w:r>
      <w:r w:rsidR="00C12B67">
        <w:t>s</w:t>
      </w:r>
      <w:r w:rsidR="004D4302">
        <w:t xml:space="preserve"> the </w:t>
      </w:r>
      <w:r w:rsidR="167990DA">
        <w:t>documents</w:t>
      </w:r>
      <w:r w:rsidR="004D4302">
        <w:t xml:space="preserve"> </w:t>
      </w:r>
      <w:r w:rsidR="00D64CA7">
        <w:t xml:space="preserve">to </w:t>
      </w:r>
      <w:r w:rsidR="00751FBF">
        <w:t>MITRE SharePoint site</w:t>
      </w:r>
      <w:r w:rsidR="00034CD6">
        <w:t xml:space="preserve"> and clean</w:t>
      </w:r>
      <w:r w:rsidR="00C12B67">
        <w:t>s</w:t>
      </w:r>
      <w:r w:rsidR="00034CD6">
        <w:t xml:space="preserve"> up </w:t>
      </w:r>
      <w:r w:rsidR="00E51CCC">
        <w:t>the notes ahead of high-level analysis</w:t>
      </w:r>
      <w:r w:rsidRPr="00AD3112">
        <w:t>.</w:t>
      </w:r>
      <w:r w:rsidR="005F62CE">
        <w:t xml:space="preserve"> </w:t>
      </w:r>
      <w:r>
        <w:t>Upload</w:t>
      </w:r>
      <w:r w:rsidR="00E872E3">
        <w:t>s</w:t>
      </w:r>
      <w:r>
        <w:t xml:space="preserve"> meeting notes to </w:t>
      </w:r>
      <w:r w:rsidRPr="0D26B610" w:rsidR="00453E4D">
        <w:rPr>
          <w:rStyle w:val="normaltextrun"/>
          <w:rFonts w:ascii="Calibri" w:hAnsi="Calibri" w:cs="Calibri"/>
        </w:rPr>
        <w:t xml:space="preserve">MITRE SharePoint site </w:t>
      </w:r>
      <w:r w:rsidR="00851C38">
        <w:rPr>
          <w:rStyle w:val="normaltextrun"/>
          <w:rFonts w:ascii="Calibri" w:hAnsi="Calibri" w:cs="Calibri"/>
        </w:rPr>
        <w:t>one to two</w:t>
      </w:r>
      <w:r w:rsidRPr="0D26B610" w:rsidR="0154BF02">
        <w:rPr>
          <w:rStyle w:val="normaltextrun"/>
          <w:rFonts w:ascii="Calibri" w:hAnsi="Calibri" w:cs="Calibri"/>
        </w:rPr>
        <w:t xml:space="preserve"> days </w:t>
      </w:r>
      <w:r>
        <w:t xml:space="preserve">after </w:t>
      </w:r>
      <w:r w:rsidR="7656F603">
        <w:t xml:space="preserve">the </w:t>
      </w:r>
      <w:r>
        <w:t>listening session</w:t>
      </w:r>
      <w:r w:rsidR="00E004E4">
        <w:t xml:space="preserve"> with the naming convention </w:t>
      </w:r>
      <w:r w:rsidR="004D5BF8">
        <w:t>“</w:t>
      </w:r>
      <w:r w:rsidR="00E004E4">
        <w:t xml:space="preserve">Listening Session X </w:t>
      </w:r>
      <w:r w:rsidR="00E004E4">
        <w:t>Notes_YYMMDD</w:t>
      </w:r>
      <w:r w:rsidR="004D5BF8">
        <w:t>.”</w:t>
      </w:r>
    </w:p>
    <w:p w:rsidR="00EB6D99" w:rsidRPr="00EB6D99" w:rsidP="00165AE5" w14:paraId="2638376D" w14:textId="38DA74E6">
      <w:pPr>
        <w:pStyle w:val="Body"/>
      </w:pPr>
      <w:r>
        <w:rPr>
          <w:b/>
          <w:bCs/>
        </w:rPr>
        <w:t>Secondary Notetaker:</w:t>
      </w:r>
      <w:r>
        <w:t xml:space="preserve"> Support</w:t>
      </w:r>
      <w:r w:rsidR="000676A6">
        <w:t>s</w:t>
      </w:r>
      <w:r>
        <w:t xml:space="preserve"> the primary notetaker by capturing </w:t>
      </w:r>
      <w:r w:rsidR="006C2723">
        <w:t>relevant</w:t>
      </w:r>
      <w:r>
        <w:t xml:space="preserve"> information a</w:t>
      </w:r>
      <w:r w:rsidR="005B3C04">
        <w:t>nd</w:t>
      </w:r>
      <w:r>
        <w:t xml:space="preserve"> content</w:t>
      </w:r>
      <w:r w:rsidR="007A2E6E">
        <w:t xml:space="preserve"> </w:t>
      </w:r>
      <w:r>
        <w:t xml:space="preserve">during the listening sessions. Secondary notetaker </w:t>
      </w:r>
      <w:r w:rsidR="00C568DA">
        <w:t xml:space="preserve">also </w:t>
      </w:r>
      <w:r>
        <w:t>serve</w:t>
      </w:r>
      <w:r w:rsidR="00C568DA">
        <w:t>s</w:t>
      </w:r>
      <w:r>
        <w:t xml:space="preserve"> as backup in the event </w:t>
      </w:r>
      <w:r w:rsidR="000253AE">
        <w:t xml:space="preserve">the </w:t>
      </w:r>
      <w:r>
        <w:t>primary notetaker is unavailable or experienc</w:t>
      </w:r>
      <w:r w:rsidR="00C568DA">
        <w:t>es</w:t>
      </w:r>
      <w:r>
        <w:t xml:space="preserve"> technical difficulties.</w:t>
      </w:r>
    </w:p>
    <w:p w:rsidR="00293FA5" w:rsidRPr="00E27C21" w:rsidP="00165AE5" w14:paraId="33745679" w14:textId="17B58AB0">
      <w:pPr>
        <w:pStyle w:val="Body"/>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64684493"/>
      <w:docPartObj>
        <w:docPartGallery w:val="Page Numbers (Bottom of Page)"/>
        <w:docPartUnique/>
      </w:docPartObj>
    </w:sdtPr>
    <w:sdtEndPr>
      <w:rPr>
        <w:rStyle w:val="PageNumber"/>
      </w:rPr>
    </w:sdtEndPr>
    <w:sdtContent>
      <w:p w:rsidR="00C0302B" w:rsidP="00C0302B" w14:paraId="4621D998" w14:textId="3777F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21A3A" w:rsidP="00C0302B" w14:paraId="176CE1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85729855"/>
      <w:docPartObj>
        <w:docPartGallery w:val="Page Numbers (Bottom of Page)"/>
        <w:docPartUnique/>
      </w:docPartObj>
    </w:sdtPr>
    <w:sdtEndPr>
      <w:rPr>
        <w:rStyle w:val="PageNumber"/>
      </w:rPr>
    </w:sdtEndPr>
    <w:sdtContent>
      <w:p w:rsidR="00C0302B" w:rsidP="00C0302B" w14:paraId="142F7D9E" w14:textId="6D5D3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66502" w:rsidP="00C0302B" w14:paraId="121D33B5" w14:textId="77777777">
    <w:pPr>
      <w:shd w:val="clear" w:color="auto" w:fill="FFFFFF"/>
      <w:ind w:left="360" w:right="360"/>
      <w:rPr>
        <w:color w:val="FF0000"/>
        <w:sz w:val="16"/>
        <w:szCs w:val="16"/>
      </w:rPr>
    </w:pPr>
  </w:p>
  <w:p w:rsidR="00193F76" w:rsidRPr="00C529EC" w14:paraId="16E23351" w14:textId="77777777">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08ECB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5FC50D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8D" w:rsidRPr="002755D7" w:rsidP="00A21A3A" w14:paraId="337A917D" w14:textId="5A19100E">
    <w:pPr>
      <w:pStyle w:val="Header"/>
      <w:jc w:val="right"/>
      <w:rPr>
        <w:i/>
        <w:iCs/>
        <w:color w:val="FF0000"/>
      </w:rPr>
    </w:pPr>
  </w:p>
  <w:p w:rsidR="00CF24D0" w:rsidRPr="00615E45" w:rsidP="00DE17B6" w14:paraId="0E93FC3E" w14:textId="65514296">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3A" w14:paraId="406FAD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57DB9"/>
    <w:multiLevelType w:val="hybridMultilevel"/>
    <w:tmpl w:val="0F9077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6E7455E"/>
    <w:multiLevelType w:val="hybridMultilevel"/>
    <w:tmpl w:val="D1461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A8E7268"/>
    <w:multiLevelType w:val="hybridMultilevel"/>
    <w:tmpl w:val="86E46C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C5E66E4"/>
    <w:multiLevelType w:val="hybridMultilevel"/>
    <w:tmpl w:val="FB68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A0AB4"/>
    <w:multiLevelType w:val="hybridMultilevel"/>
    <w:tmpl w:val="77649294"/>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C21CC8"/>
    <w:multiLevelType w:val="hybridMultilevel"/>
    <w:tmpl w:val="A6FA61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F226422"/>
    <w:multiLevelType w:val="multilevel"/>
    <w:tmpl w:val="61B26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BC4D49"/>
    <w:multiLevelType w:val="multilevel"/>
    <w:tmpl w:val="606C7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6300060"/>
    <w:multiLevelType w:val="hybridMultilevel"/>
    <w:tmpl w:val="09E84C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BBC4BFA"/>
    <w:multiLevelType w:val="hybridMultilevel"/>
    <w:tmpl w:val="0A6078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09B4C9A"/>
    <w:multiLevelType w:val="multilevel"/>
    <w:tmpl w:val="0438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921451"/>
    <w:multiLevelType w:val="hybridMultilevel"/>
    <w:tmpl w:val="5448E9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81F0616"/>
    <w:multiLevelType w:val="multilevel"/>
    <w:tmpl w:val="3656F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55C6203"/>
    <w:multiLevelType w:val="hybridMultilevel"/>
    <w:tmpl w:val="BC023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755A11"/>
    <w:multiLevelType w:val="hybridMultilevel"/>
    <w:tmpl w:val="2702EE76"/>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762091"/>
    <w:multiLevelType w:val="hybridMultilevel"/>
    <w:tmpl w:val="EB688CD6"/>
    <w:lvl w:ilvl="0">
      <w:start w:val="1"/>
      <w:numFmt w:val="decimal"/>
      <w:pStyle w:val="Numbered"/>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1D26A0"/>
    <w:multiLevelType w:val="hybridMultilevel"/>
    <w:tmpl w:val="21FAC9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B60EEE"/>
    <w:multiLevelType w:val="multilevel"/>
    <w:tmpl w:val="F75C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784ACA"/>
    <w:multiLevelType w:val="multilevel"/>
    <w:tmpl w:val="EB583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29D45B8"/>
    <w:multiLevelType w:val="hybridMultilevel"/>
    <w:tmpl w:val="C23CF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155829"/>
    <w:multiLevelType w:val="hybridMultilevel"/>
    <w:tmpl w:val="F906EE96"/>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B66B16"/>
    <w:multiLevelType w:val="hybridMultilevel"/>
    <w:tmpl w:val="665AF4C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FB64C77"/>
    <w:multiLevelType w:val="multilevel"/>
    <w:tmpl w:val="65AE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415405">
    <w:abstractNumId w:val="15"/>
  </w:num>
  <w:num w:numId="2" w16cid:durableId="629553708">
    <w:abstractNumId w:val="20"/>
  </w:num>
  <w:num w:numId="3" w16cid:durableId="1634292401">
    <w:abstractNumId w:val="4"/>
  </w:num>
  <w:num w:numId="4" w16cid:durableId="1829127682">
    <w:abstractNumId w:val="0"/>
  </w:num>
  <w:num w:numId="5" w16cid:durableId="916865714">
    <w:abstractNumId w:val="21"/>
  </w:num>
  <w:num w:numId="6" w16cid:durableId="283391313">
    <w:abstractNumId w:val="3"/>
  </w:num>
  <w:num w:numId="7" w16cid:durableId="75132052">
    <w:abstractNumId w:val="11"/>
  </w:num>
  <w:num w:numId="8" w16cid:durableId="1503468901">
    <w:abstractNumId w:val="13"/>
  </w:num>
  <w:num w:numId="9" w16cid:durableId="207838034">
    <w:abstractNumId w:val="2"/>
  </w:num>
  <w:num w:numId="10" w16cid:durableId="853884657">
    <w:abstractNumId w:val="19"/>
  </w:num>
  <w:num w:numId="11" w16cid:durableId="1071193542">
    <w:abstractNumId w:val="14"/>
  </w:num>
  <w:num w:numId="12" w16cid:durableId="863253569">
    <w:abstractNumId w:val="17"/>
  </w:num>
  <w:num w:numId="13" w16cid:durableId="676269341">
    <w:abstractNumId w:val="22"/>
  </w:num>
  <w:num w:numId="14" w16cid:durableId="764544051">
    <w:abstractNumId w:val="10"/>
  </w:num>
  <w:num w:numId="15" w16cid:durableId="1052849594">
    <w:abstractNumId w:val="16"/>
  </w:num>
  <w:num w:numId="16" w16cid:durableId="156920804">
    <w:abstractNumId w:val="9"/>
  </w:num>
  <w:num w:numId="17" w16cid:durableId="2053919930">
    <w:abstractNumId w:val="1"/>
  </w:num>
  <w:num w:numId="18" w16cid:durableId="2023236527">
    <w:abstractNumId w:val="8"/>
  </w:num>
  <w:num w:numId="19" w16cid:durableId="182213264">
    <w:abstractNumId w:val="5"/>
  </w:num>
  <w:num w:numId="20" w16cid:durableId="304966199">
    <w:abstractNumId w:val="12"/>
  </w:num>
  <w:num w:numId="21" w16cid:durableId="1287420820">
    <w:abstractNumId w:val="7"/>
  </w:num>
  <w:num w:numId="22" w16cid:durableId="939415987">
    <w:abstractNumId w:val="6"/>
  </w:num>
  <w:num w:numId="23" w16cid:durableId="46165199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DD"/>
    <w:rsid w:val="000003D6"/>
    <w:rsid w:val="00000ED7"/>
    <w:rsid w:val="00001114"/>
    <w:rsid w:val="00002F21"/>
    <w:rsid w:val="00003C16"/>
    <w:rsid w:val="0000400A"/>
    <w:rsid w:val="00004061"/>
    <w:rsid w:val="00005591"/>
    <w:rsid w:val="000061B3"/>
    <w:rsid w:val="000064E2"/>
    <w:rsid w:val="0001053C"/>
    <w:rsid w:val="000105E9"/>
    <w:rsid w:val="0001201C"/>
    <w:rsid w:val="000120EE"/>
    <w:rsid w:val="000129D7"/>
    <w:rsid w:val="0001370C"/>
    <w:rsid w:val="000143C8"/>
    <w:rsid w:val="000144F5"/>
    <w:rsid w:val="00014B1C"/>
    <w:rsid w:val="0001513C"/>
    <w:rsid w:val="00015CE1"/>
    <w:rsid w:val="00016241"/>
    <w:rsid w:val="00017B0B"/>
    <w:rsid w:val="00020BCB"/>
    <w:rsid w:val="0002152C"/>
    <w:rsid w:val="000216FE"/>
    <w:rsid w:val="00024651"/>
    <w:rsid w:val="000253AE"/>
    <w:rsid w:val="00025953"/>
    <w:rsid w:val="00025B82"/>
    <w:rsid w:val="00025C42"/>
    <w:rsid w:val="0002628F"/>
    <w:rsid w:val="0002666D"/>
    <w:rsid w:val="0002739C"/>
    <w:rsid w:val="00027B5D"/>
    <w:rsid w:val="0003028E"/>
    <w:rsid w:val="00030387"/>
    <w:rsid w:val="00031C37"/>
    <w:rsid w:val="00034ABB"/>
    <w:rsid w:val="00034CD6"/>
    <w:rsid w:val="0003523E"/>
    <w:rsid w:val="00035629"/>
    <w:rsid w:val="00035C9C"/>
    <w:rsid w:val="00036B8C"/>
    <w:rsid w:val="00040E67"/>
    <w:rsid w:val="00043DF9"/>
    <w:rsid w:val="00044683"/>
    <w:rsid w:val="000447FE"/>
    <w:rsid w:val="00044976"/>
    <w:rsid w:val="0004526F"/>
    <w:rsid w:val="00045460"/>
    <w:rsid w:val="00045B16"/>
    <w:rsid w:val="000462AB"/>
    <w:rsid w:val="0004632C"/>
    <w:rsid w:val="00046331"/>
    <w:rsid w:val="0004731D"/>
    <w:rsid w:val="000476FF"/>
    <w:rsid w:val="0004792D"/>
    <w:rsid w:val="0005080D"/>
    <w:rsid w:val="00050B81"/>
    <w:rsid w:val="00051564"/>
    <w:rsid w:val="0005246A"/>
    <w:rsid w:val="00052942"/>
    <w:rsid w:val="000542E3"/>
    <w:rsid w:val="0005478E"/>
    <w:rsid w:val="00055BA0"/>
    <w:rsid w:val="000560E7"/>
    <w:rsid w:val="00056CCC"/>
    <w:rsid w:val="00057163"/>
    <w:rsid w:val="0005767C"/>
    <w:rsid w:val="00060C0E"/>
    <w:rsid w:val="0006235C"/>
    <w:rsid w:val="00062633"/>
    <w:rsid w:val="00064184"/>
    <w:rsid w:val="0006422F"/>
    <w:rsid w:val="00065152"/>
    <w:rsid w:val="0006587D"/>
    <w:rsid w:val="00065D78"/>
    <w:rsid w:val="00066604"/>
    <w:rsid w:val="0006696F"/>
    <w:rsid w:val="000676A6"/>
    <w:rsid w:val="00067AE4"/>
    <w:rsid w:val="000709B3"/>
    <w:rsid w:val="00072FD6"/>
    <w:rsid w:val="00073ECA"/>
    <w:rsid w:val="00074625"/>
    <w:rsid w:val="00074F3E"/>
    <w:rsid w:val="0007608D"/>
    <w:rsid w:val="00077868"/>
    <w:rsid w:val="00080A2A"/>
    <w:rsid w:val="000811D5"/>
    <w:rsid w:val="00082180"/>
    <w:rsid w:val="000823A2"/>
    <w:rsid w:val="00082A8A"/>
    <w:rsid w:val="00082C21"/>
    <w:rsid w:val="00082E72"/>
    <w:rsid w:val="0008606E"/>
    <w:rsid w:val="00086ACA"/>
    <w:rsid w:val="000872FC"/>
    <w:rsid w:val="000910AE"/>
    <w:rsid w:val="0009241E"/>
    <w:rsid w:val="00092A46"/>
    <w:rsid w:val="00092F98"/>
    <w:rsid w:val="00093D6A"/>
    <w:rsid w:val="00094221"/>
    <w:rsid w:val="0009471F"/>
    <w:rsid w:val="0009530D"/>
    <w:rsid w:val="00096127"/>
    <w:rsid w:val="000979EC"/>
    <w:rsid w:val="00097A02"/>
    <w:rsid w:val="00097CB5"/>
    <w:rsid w:val="000A1E21"/>
    <w:rsid w:val="000A202C"/>
    <w:rsid w:val="000A2721"/>
    <w:rsid w:val="000A4218"/>
    <w:rsid w:val="000A4395"/>
    <w:rsid w:val="000A4C90"/>
    <w:rsid w:val="000A4F93"/>
    <w:rsid w:val="000A5449"/>
    <w:rsid w:val="000A621D"/>
    <w:rsid w:val="000A67B0"/>
    <w:rsid w:val="000A6997"/>
    <w:rsid w:val="000B0D6A"/>
    <w:rsid w:val="000B1FD4"/>
    <w:rsid w:val="000B3142"/>
    <w:rsid w:val="000B3D8D"/>
    <w:rsid w:val="000B4297"/>
    <w:rsid w:val="000B5900"/>
    <w:rsid w:val="000B6465"/>
    <w:rsid w:val="000B66EA"/>
    <w:rsid w:val="000C1501"/>
    <w:rsid w:val="000C21C8"/>
    <w:rsid w:val="000C44E9"/>
    <w:rsid w:val="000C494B"/>
    <w:rsid w:val="000C5780"/>
    <w:rsid w:val="000C6A59"/>
    <w:rsid w:val="000C7E35"/>
    <w:rsid w:val="000D0695"/>
    <w:rsid w:val="000D06E4"/>
    <w:rsid w:val="000D0BA9"/>
    <w:rsid w:val="000D0F62"/>
    <w:rsid w:val="000D0F9F"/>
    <w:rsid w:val="000D12A6"/>
    <w:rsid w:val="000D1789"/>
    <w:rsid w:val="000D204E"/>
    <w:rsid w:val="000D4C28"/>
    <w:rsid w:val="000D5827"/>
    <w:rsid w:val="000D5E09"/>
    <w:rsid w:val="000D5E0C"/>
    <w:rsid w:val="000D61B3"/>
    <w:rsid w:val="000D6578"/>
    <w:rsid w:val="000E054B"/>
    <w:rsid w:val="000E0B1D"/>
    <w:rsid w:val="000E184E"/>
    <w:rsid w:val="000E1BEC"/>
    <w:rsid w:val="000E3AB0"/>
    <w:rsid w:val="000E40A1"/>
    <w:rsid w:val="000E4339"/>
    <w:rsid w:val="000E435A"/>
    <w:rsid w:val="000E47EE"/>
    <w:rsid w:val="000E6473"/>
    <w:rsid w:val="000E67DF"/>
    <w:rsid w:val="000E776E"/>
    <w:rsid w:val="000E7E7F"/>
    <w:rsid w:val="000E7F37"/>
    <w:rsid w:val="000E7FF6"/>
    <w:rsid w:val="000F0A26"/>
    <w:rsid w:val="000F0F13"/>
    <w:rsid w:val="000F19DA"/>
    <w:rsid w:val="000F449C"/>
    <w:rsid w:val="000F44FA"/>
    <w:rsid w:val="000F48AB"/>
    <w:rsid w:val="000F7754"/>
    <w:rsid w:val="0010067F"/>
    <w:rsid w:val="00100888"/>
    <w:rsid w:val="00101432"/>
    <w:rsid w:val="00101BA9"/>
    <w:rsid w:val="00101F46"/>
    <w:rsid w:val="00102619"/>
    <w:rsid w:val="00102725"/>
    <w:rsid w:val="00102949"/>
    <w:rsid w:val="0010404C"/>
    <w:rsid w:val="001041E1"/>
    <w:rsid w:val="00104D51"/>
    <w:rsid w:val="00105F78"/>
    <w:rsid w:val="001061E8"/>
    <w:rsid w:val="0010649D"/>
    <w:rsid w:val="00106762"/>
    <w:rsid w:val="001103E9"/>
    <w:rsid w:val="00110490"/>
    <w:rsid w:val="001107AE"/>
    <w:rsid w:val="00110939"/>
    <w:rsid w:val="00111164"/>
    <w:rsid w:val="0011166E"/>
    <w:rsid w:val="00111732"/>
    <w:rsid w:val="00111B74"/>
    <w:rsid w:val="001124A8"/>
    <w:rsid w:val="001125DE"/>
    <w:rsid w:val="00112AD2"/>
    <w:rsid w:val="00112AE6"/>
    <w:rsid w:val="001151EC"/>
    <w:rsid w:val="0011536A"/>
    <w:rsid w:val="00115B82"/>
    <w:rsid w:val="00116582"/>
    <w:rsid w:val="001200A7"/>
    <w:rsid w:val="001202D0"/>
    <w:rsid w:val="00120B06"/>
    <w:rsid w:val="00121963"/>
    <w:rsid w:val="0012265C"/>
    <w:rsid w:val="0012268B"/>
    <w:rsid w:val="0012284D"/>
    <w:rsid w:val="00122A57"/>
    <w:rsid w:val="00122C9C"/>
    <w:rsid w:val="00122DAC"/>
    <w:rsid w:val="00123CEE"/>
    <w:rsid w:val="001248C5"/>
    <w:rsid w:val="00124D22"/>
    <w:rsid w:val="001257EE"/>
    <w:rsid w:val="00125D5F"/>
    <w:rsid w:val="001261FC"/>
    <w:rsid w:val="001264BF"/>
    <w:rsid w:val="00126936"/>
    <w:rsid w:val="00127335"/>
    <w:rsid w:val="00130513"/>
    <w:rsid w:val="00130830"/>
    <w:rsid w:val="001309F9"/>
    <w:rsid w:val="00131755"/>
    <w:rsid w:val="001328AF"/>
    <w:rsid w:val="0013385B"/>
    <w:rsid w:val="0013448D"/>
    <w:rsid w:val="001345F2"/>
    <w:rsid w:val="001359A7"/>
    <w:rsid w:val="00136584"/>
    <w:rsid w:val="001368D7"/>
    <w:rsid w:val="001409F2"/>
    <w:rsid w:val="00140C17"/>
    <w:rsid w:val="00143382"/>
    <w:rsid w:val="001439E3"/>
    <w:rsid w:val="00143C57"/>
    <w:rsid w:val="00144080"/>
    <w:rsid w:val="00144E6B"/>
    <w:rsid w:val="00147519"/>
    <w:rsid w:val="001510DC"/>
    <w:rsid w:val="00154F00"/>
    <w:rsid w:val="00155834"/>
    <w:rsid w:val="00156090"/>
    <w:rsid w:val="00157CA3"/>
    <w:rsid w:val="001601FC"/>
    <w:rsid w:val="0016034A"/>
    <w:rsid w:val="00160E4C"/>
    <w:rsid w:val="00162F3F"/>
    <w:rsid w:val="001634D5"/>
    <w:rsid w:val="00164A61"/>
    <w:rsid w:val="00165AE5"/>
    <w:rsid w:val="00166008"/>
    <w:rsid w:val="00166B5B"/>
    <w:rsid w:val="00167D5C"/>
    <w:rsid w:val="001705A2"/>
    <w:rsid w:val="00171AC5"/>
    <w:rsid w:val="001721CA"/>
    <w:rsid w:val="00173E32"/>
    <w:rsid w:val="00174072"/>
    <w:rsid w:val="00174EBD"/>
    <w:rsid w:val="00174FF1"/>
    <w:rsid w:val="00175EE6"/>
    <w:rsid w:val="00176203"/>
    <w:rsid w:val="00176817"/>
    <w:rsid w:val="00177BAA"/>
    <w:rsid w:val="001810D9"/>
    <w:rsid w:val="001819D7"/>
    <w:rsid w:val="001821A2"/>
    <w:rsid w:val="001835AD"/>
    <w:rsid w:val="00183C4D"/>
    <w:rsid w:val="00184859"/>
    <w:rsid w:val="0018543F"/>
    <w:rsid w:val="00186A60"/>
    <w:rsid w:val="001878E1"/>
    <w:rsid w:val="001902CE"/>
    <w:rsid w:val="00190612"/>
    <w:rsid w:val="00190749"/>
    <w:rsid w:val="00190C6A"/>
    <w:rsid w:val="00190E27"/>
    <w:rsid w:val="00191E17"/>
    <w:rsid w:val="0019346D"/>
    <w:rsid w:val="00193F76"/>
    <w:rsid w:val="0019576A"/>
    <w:rsid w:val="0019578D"/>
    <w:rsid w:val="001978B9"/>
    <w:rsid w:val="001A119B"/>
    <w:rsid w:val="001A13E2"/>
    <w:rsid w:val="001A3A6E"/>
    <w:rsid w:val="001A3CF5"/>
    <w:rsid w:val="001A437E"/>
    <w:rsid w:val="001A4B75"/>
    <w:rsid w:val="001A7AD7"/>
    <w:rsid w:val="001B14EF"/>
    <w:rsid w:val="001B228E"/>
    <w:rsid w:val="001B333E"/>
    <w:rsid w:val="001B3665"/>
    <w:rsid w:val="001B420C"/>
    <w:rsid w:val="001B43D0"/>
    <w:rsid w:val="001B43F7"/>
    <w:rsid w:val="001B5E53"/>
    <w:rsid w:val="001C0FF4"/>
    <w:rsid w:val="001C1883"/>
    <w:rsid w:val="001C38F2"/>
    <w:rsid w:val="001C4734"/>
    <w:rsid w:val="001C5482"/>
    <w:rsid w:val="001C5E44"/>
    <w:rsid w:val="001C60B2"/>
    <w:rsid w:val="001C618D"/>
    <w:rsid w:val="001C61B1"/>
    <w:rsid w:val="001C6250"/>
    <w:rsid w:val="001C67EF"/>
    <w:rsid w:val="001C6AF8"/>
    <w:rsid w:val="001C71FD"/>
    <w:rsid w:val="001C7950"/>
    <w:rsid w:val="001D0400"/>
    <w:rsid w:val="001D49AD"/>
    <w:rsid w:val="001D63C8"/>
    <w:rsid w:val="001D6867"/>
    <w:rsid w:val="001D748F"/>
    <w:rsid w:val="001E0CB9"/>
    <w:rsid w:val="001E11C0"/>
    <w:rsid w:val="001E2C89"/>
    <w:rsid w:val="001E4796"/>
    <w:rsid w:val="001E509B"/>
    <w:rsid w:val="001E60A1"/>
    <w:rsid w:val="001E66C0"/>
    <w:rsid w:val="001F0CB4"/>
    <w:rsid w:val="001F0E5B"/>
    <w:rsid w:val="001F1EA0"/>
    <w:rsid w:val="001F2299"/>
    <w:rsid w:val="001F3C19"/>
    <w:rsid w:val="001F4288"/>
    <w:rsid w:val="001F5AF0"/>
    <w:rsid w:val="001F5CE2"/>
    <w:rsid w:val="001F7B79"/>
    <w:rsid w:val="002000BA"/>
    <w:rsid w:val="002002CB"/>
    <w:rsid w:val="00200990"/>
    <w:rsid w:val="00200E8A"/>
    <w:rsid w:val="0020143A"/>
    <w:rsid w:val="00202381"/>
    <w:rsid w:val="002036C8"/>
    <w:rsid w:val="00204E2E"/>
    <w:rsid w:val="002051A6"/>
    <w:rsid w:val="00205665"/>
    <w:rsid w:val="002062CE"/>
    <w:rsid w:val="00207322"/>
    <w:rsid w:val="00210E08"/>
    <w:rsid w:val="00210E3E"/>
    <w:rsid w:val="002120CC"/>
    <w:rsid w:val="0021294A"/>
    <w:rsid w:val="00212D2F"/>
    <w:rsid w:val="00213FC7"/>
    <w:rsid w:val="00214293"/>
    <w:rsid w:val="00215D4B"/>
    <w:rsid w:val="0021718F"/>
    <w:rsid w:val="00217428"/>
    <w:rsid w:val="00217D7F"/>
    <w:rsid w:val="00217F8B"/>
    <w:rsid w:val="00220755"/>
    <w:rsid w:val="00220968"/>
    <w:rsid w:val="00221F70"/>
    <w:rsid w:val="00222CEC"/>
    <w:rsid w:val="00223BB3"/>
    <w:rsid w:val="002247B5"/>
    <w:rsid w:val="00224AAB"/>
    <w:rsid w:val="0022520D"/>
    <w:rsid w:val="002253F8"/>
    <w:rsid w:val="0022541B"/>
    <w:rsid w:val="00225EA0"/>
    <w:rsid w:val="00226BB7"/>
    <w:rsid w:val="00226F87"/>
    <w:rsid w:val="00232EB8"/>
    <w:rsid w:val="00234D59"/>
    <w:rsid w:val="00235DAB"/>
    <w:rsid w:val="002366F3"/>
    <w:rsid w:val="00237140"/>
    <w:rsid w:val="002373AF"/>
    <w:rsid w:val="00237FFA"/>
    <w:rsid w:val="00240328"/>
    <w:rsid w:val="00240DE0"/>
    <w:rsid w:val="0024104D"/>
    <w:rsid w:val="0024195A"/>
    <w:rsid w:val="00241DCF"/>
    <w:rsid w:val="00241EC5"/>
    <w:rsid w:val="002421A8"/>
    <w:rsid w:val="00244315"/>
    <w:rsid w:val="00244837"/>
    <w:rsid w:val="0024630F"/>
    <w:rsid w:val="00246C1B"/>
    <w:rsid w:val="002503ED"/>
    <w:rsid w:val="0025055A"/>
    <w:rsid w:val="002530CE"/>
    <w:rsid w:val="00255AA2"/>
    <w:rsid w:val="002561B4"/>
    <w:rsid w:val="00256378"/>
    <w:rsid w:val="00257251"/>
    <w:rsid w:val="00257A36"/>
    <w:rsid w:val="00257FFE"/>
    <w:rsid w:val="00261188"/>
    <w:rsid w:val="00261858"/>
    <w:rsid w:val="00261EE4"/>
    <w:rsid w:val="002633CA"/>
    <w:rsid w:val="002638F4"/>
    <w:rsid w:val="0026469C"/>
    <w:rsid w:val="00265538"/>
    <w:rsid w:val="00266056"/>
    <w:rsid w:val="00266790"/>
    <w:rsid w:val="002700D9"/>
    <w:rsid w:val="00270E84"/>
    <w:rsid w:val="002712D6"/>
    <w:rsid w:val="00272A3F"/>
    <w:rsid w:val="002730B2"/>
    <w:rsid w:val="002736AF"/>
    <w:rsid w:val="002753A8"/>
    <w:rsid w:val="002755D7"/>
    <w:rsid w:val="00275AF4"/>
    <w:rsid w:val="00276896"/>
    <w:rsid w:val="00277B3B"/>
    <w:rsid w:val="0028030E"/>
    <w:rsid w:val="00282D96"/>
    <w:rsid w:val="002834F9"/>
    <w:rsid w:val="00283FD6"/>
    <w:rsid w:val="0028794F"/>
    <w:rsid w:val="002879C1"/>
    <w:rsid w:val="002905D0"/>
    <w:rsid w:val="00290C59"/>
    <w:rsid w:val="00291CCE"/>
    <w:rsid w:val="00292E84"/>
    <w:rsid w:val="00293343"/>
    <w:rsid w:val="00293E24"/>
    <w:rsid w:val="00293FA5"/>
    <w:rsid w:val="00294231"/>
    <w:rsid w:val="0029453D"/>
    <w:rsid w:val="00295DCD"/>
    <w:rsid w:val="002A0ABD"/>
    <w:rsid w:val="002A0C39"/>
    <w:rsid w:val="002A0CB6"/>
    <w:rsid w:val="002A11EF"/>
    <w:rsid w:val="002A1836"/>
    <w:rsid w:val="002A1D4D"/>
    <w:rsid w:val="002A2179"/>
    <w:rsid w:val="002A2AEF"/>
    <w:rsid w:val="002A3EE1"/>
    <w:rsid w:val="002A4473"/>
    <w:rsid w:val="002A4D63"/>
    <w:rsid w:val="002A54BF"/>
    <w:rsid w:val="002A6D6A"/>
    <w:rsid w:val="002A7501"/>
    <w:rsid w:val="002B056A"/>
    <w:rsid w:val="002B134F"/>
    <w:rsid w:val="002B35F4"/>
    <w:rsid w:val="002B434E"/>
    <w:rsid w:val="002B48DB"/>
    <w:rsid w:val="002B60CC"/>
    <w:rsid w:val="002B60FC"/>
    <w:rsid w:val="002B66CE"/>
    <w:rsid w:val="002B739C"/>
    <w:rsid w:val="002B7CE6"/>
    <w:rsid w:val="002C292F"/>
    <w:rsid w:val="002C37BE"/>
    <w:rsid w:val="002C599C"/>
    <w:rsid w:val="002C6C9A"/>
    <w:rsid w:val="002C7AB1"/>
    <w:rsid w:val="002D0841"/>
    <w:rsid w:val="002D108C"/>
    <w:rsid w:val="002D10A2"/>
    <w:rsid w:val="002D270F"/>
    <w:rsid w:val="002D3012"/>
    <w:rsid w:val="002D3156"/>
    <w:rsid w:val="002D3321"/>
    <w:rsid w:val="002D357F"/>
    <w:rsid w:val="002D3BA0"/>
    <w:rsid w:val="002D3D81"/>
    <w:rsid w:val="002D3F48"/>
    <w:rsid w:val="002D4187"/>
    <w:rsid w:val="002D54EE"/>
    <w:rsid w:val="002E2AD6"/>
    <w:rsid w:val="002E33FB"/>
    <w:rsid w:val="002E42AB"/>
    <w:rsid w:val="002E7B1A"/>
    <w:rsid w:val="002E7BD8"/>
    <w:rsid w:val="002F1379"/>
    <w:rsid w:val="002F1A73"/>
    <w:rsid w:val="002F2354"/>
    <w:rsid w:val="002F25D8"/>
    <w:rsid w:val="002F2F86"/>
    <w:rsid w:val="002F3563"/>
    <w:rsid w:val="002F3A83"/>
    <w:rsid w:val="002F3D9C"/>
    <w:rsid w:val="002F5F3F"/>
    <w:rsid w:val="002F626F"/>
    <w:rsid w:val="002F7BDA"/>
    <w:rsid w:val="002F7D3B"/>
    <w:rsid w:val="003003FF"/>
    <w:rsid w:val="00301721"/>
    <w:rsid w:val="00301A48"/>
    <w:rsid w:val="003023E2"/>
    <w:rsid w:val="00304767"/>
    <w:rsid w:val="00304C49"/>
    <w:rsid w:val="00305A98"/>
    <w:rsid w:val="003066F0"/>
    <w:rsid w:val="00307609"/>
    <w:rsid w:val="003102C0"/>
    <w:rsid w:val="00310928"/>
    <w:rsid w:val="00311540"/>
    <w:rsid w:val="00311FC8"/>
    <w:rsid w:val="0031264D"/>
    <w:rsid w:val="00312835"/>
    <w:rsid w:val="003174D0"/>
    <w:rsid w:val="00317C3F"/>
    <w:rsid w:val="00321A83"/>
    <w:rsid w:val="00325376"/>
    <w:rsid w:val="00325DF0"/>
    <w:rsid w:val="00326AA6"/>
    <w:rsid w:val="003304CA"/>
    <w:rsid w:val="00332FFA"/>
    <w:rsid w:val="0033303A"/>
    <w:rsid w:val="003339B3"/>
    <w:rsid w:val="00333A10"/>
    <w:rsid w:val="00333D23"/>
    <w:rsid w:val="00333D84"/>
    <w:rsid w:val="00335809"/>
    <w:rsid w:val="0033662E"/>
    <w:rsid w:val="003371E7"/>
    <w:rsid w:val="00337E9E"/>
    <w:rsid w:val="00340B51"/>
    <w:rsid w:val="00341382"/>
    <w:rsid w:val="00341C56"/>
    <w:rsid w:val="00341DDD"/>
    <w:rsid w:val="003421B3"/>
    <w:rsid w:val="003424B1"/>
    <w:rsid w:val="00342B45"/>
    <w:rsid w:val="00343015"/>
    <w:rsid w:val="003453DE"/>
    <w:rsid w:val="0034569B"/>
    <w:rsid w:val="003468E1"/>
    <w:rsid w:val="003472AA"/>
    <w:rsid w:val="0034771E"/>
    <w:rsid w:val="00347A41"/>
    <w:rsid w:val="0035068F"/>
    <w:rsid w:val="00350CFE"/>
    <w:rsid w:val="00352249"/>
    <w:rsid w:val="00352498"/>
    <w:rsid w:val="00353D17"/>
    <w:rsid w:val="003556A3"/>
    <w:rsid w:val="00356406"/>
    <w:rsid w:val="003578EC"/>
    <w:rsid w:val="00360035"/>
    <w:rsid w:val="00360288"/>
    <w:rsid w:val="00360DF0"/>
    <w:rsid w:val="00361273"/>
    <w:rsid w:val="00361537"/>
    <w:rsid w:val="0036223C"/>
    <w:rsid w:val="00362FEB"/>
    <w:rsid w:val="0036310E"/>
    <w:rsid w:val="0036350A"/>
    <w:rsid w:val="00364226"/>
    <w:rsid w:val="003653DA"/>
    <w:rsid w:val="00365759"/>
    <w:rsid w:val="00365986"/>
    <w:rsid w:val="00366A55"/>
    <w:rsid w:val="003675A5"/>
    <w:rsid w:val="00367A66"/>
    <w:rsid w:val="0037195A"/>
    <w:rsid w:val="003726A2"/>
    <w:rsid w:val="00372F07"/>
    <w:rsid w:val="00374B16"/>
    <w:rsid w:val="003759B6"/>
    <w:rsid w:val="00375D40"/>
    <w:rsid w:val="00376A6A"/>
    <w:rsid w:val="00376D87"/>
    <w:rsid w:val="003806DD"/>
    <w:rsid w:val="00380742"/>
    <w:rsid w:val="003812FA"/>
    <w:rsid w:val="003817D5"/>
    <w:rsid w:val="00383659"/>
    <w:rsid w:val="003838F6"/>
    <w:rsid w:val="003843F4"/>
    <w:rsid w:val="00384588"/>
    <w:rsid w:val="00384717"/>
    <w:rsid w:val="00385222"/>
    <w:rsid w:val="0038586A"/>
    <w:rsid w:val="00385C2A"/>
    <w:rsid w:val="00385D57"/>
    <w:rsid w:val="0039023E"/>
    <w:rsid w:val="003914AD"/>
    <w:rsid w:val="00392395"/>
    <w:rsid w:val="00393404"/>
    <w:rsid w:val="003944BD"/>
    <w:rsid w:val="00396CC6"/>
    <w:rsid w:val="003972D1"/>
    <w:rsid w:val="003975AA"/>
    <w:rsid w:val="003A015E"/>
    <w:rsid w:val="003A1036"/>
    <w:rsid w:val="003A1445"/>
    <w:rsid w:val="003A2208"/>
    <w:rsid w:val="003A25D6"/>
    <w:rsid w:val="003A2F79"/>
    <w:rsid w:val="003A385A"/>
    <w:rsid w:val="003A4314"/>
    <w:rsid w:val="003A4AC4"/>
    <w:rsid w:val="003A4EEB"/>
    <w:rsid w:val="003A5003"/>
    <w:rsid w:val="003A5C5B"/>
    <w:rsid w:val="003A6B54"/>
    <w:rsid w:val="003A7665"/>
    <w:rsid w:val="003A76B9"/>
    <w:rsid w:val="003B0702"/>
    <w:rsid w:val="003B19AE"/>
    <w:rsid w:val="003B1D7D"/>
    <w:rsid w:val="003B2EBE"/>
    <w:rsid w:val="003B362C"/>
    <w:rsid w:val="003B3887"/>
    <w:rsid w:val="003B3A53"/>
    <w:rsid w:val="003B45C9"/>
    <w:rsid w:val="003B6C11"/>
    <w:rsid w:val="003B7AF8"/>
    <w:rsid w:val="003C00AE"/>
    <w:rsid w:val="003C01EB"/>
    <w:rsid w:val="003C057B"/>
    <w:rsid w:val="003C06D4"/>
    <w:rsid w:val="003C0CFD"/>
    <w:rsid w:val="003C1218"/>
    <w:rsid w:val="003C1C32"/>
    <w:rsid w:val="003C3964"/>
    <w:rsid w:val="003C3B37"/>
    <w:rsid w:val="003C405B"/>
    <w:rsid w:val="003C414D"/>
    <w:rsid w:val="003C6062"/>
    <w:rsid w:val="003C717D"/>
    <w:rsid w:val="003C7C68"/>
    <w:rsid w:val="003D0B66"/>
    <w:rsid w:val="003D1295"/>
    <w:rsid w:val="003D2172"/>
    <w:rsid w:val="003D2510"/>
    <w:rsid w:val="003D299A"/>
    <w:rsid w:val="003D2B19"/>
    <w:rsid w:val="003D3FCC"/>
    <w:rsid w:val="003D4065"/>
    <w:rsid w:val="003D470F"/>
    <w:rsid w:val="003D50CC"/>
    <w:rsid w:val="003D63FB"/>
    <w:rsid w:val="003D64E4"/>
    <w:rsid w:val="003E0696"/>
    <w:rsid w:val="003E06A2"/>
    <w:rsid w:val="003E0DA2"/>
    <w:rsid w:val="003E0F64"/>
    <w:rsid w:val="003E2997"/>
    <w:rsid w:val="003E2E37"/>
    <w:rsid w:val="003E3B2B"/>
    <w:rsid w:val="003E5E24"/>
    <w:rsid w:val="003E73E0"/>
    <w:rsid w:val="003E7B51"/>
    <w:rsid w:val="003E7B55"/>
    <w:rsid w:val="003F03F4"/>
    <w:rsid w:val="003F0B16"/>
    <w:rsid w:val="003F1EEB"/>
    <w:rsid w:val="003F43A0"/>
    <w:rsid w:val="003F514A"/>
    <w:rsid w:val="003F5EA9"/>
    <w:rsid w:val="003F6715"/>
    <w:rsid w:val="003F674F"/>
    <w:rsid w:val="003F77ED"/>
    <w:rsid w:val="003F7ABE"/>
    <w:rsid w:val="0040066D"/>
    <w:rsid w:val="00403636"/>
    <w:rsid w:val="00404722"/>
    <w:rsid w:val="004068CC"/>
    <w:rsid w:val="00406DB5"/>
    <w:rsid w:val="00406E17"/>
    <w:rsid w:val="004108C1"/>
    <w:rsid w:val="004118B3"/>
    <w:rsid w:val="00412707"/>
    <w:rsid w:val="00412806"/>
    <w:rsid w:val="0041280B"/>
    <w:rsid w:val="004130D4"/>
    <w:rsid w:val="00413768"/>
    <w:rsid w:val="0041419B"/>
    <w:rsid w:val="0041504C"/>
    <w:rsid w:val="00415E66"/>
    <w:rsid w:val="004175CB"/>
    <w:rsid w:val="00420BE8"/>
    <w:rsid w:val="0042117C"/>
    <w:rsid w:val="00421EB7"/>
    <w:rsid w:val="004247F4"/>
    <w:rsid w:val="00430056"/>
    <w:rsid w:val="0043184F"/>
    <w:rsid w:val="00431BB7"/>
    <w:rsid w:val="0044049E"/>
    <w:rsid w:val="00441EAF"/>
    <w:rsid w:val="00443D73"/>
    <w:rsid w:val="00444AF4"/>
    <w:rsid w:val="00444E77"/>
    <w:rsid w:val="0044659C"/>
    <w:rsid w:val="004475E9"/>
    <w:rsid w:val="0044782B"/>
    <w:rsid w:val="0045012B"/>
    <w:rsid w:val="004511AB"/>
    <w:rsid w:val="00451293"/>
    <w:rsid w:val="004518E0"/>
    <w:rsid w:val="00452394"/>
    <w:rsid w:val="004523D4"/>
    <w:rsid w:val="004535F1"/>
    <w:rsid w:val="00453E4D"/>
    <w:rsid w:val="00453F47"/>
    <w:rsid w:val="0045437B"/>
    <w:rsid w:val="00455122"/>
    <w:rsid w:val="004552AB"/>
    <w:rsid w:val="004557F0"/>
    <w:rsid w:val="00461D98"/>
    <w:rsid w:val="00462799"/>
    <w:rsid w:val="00463402"/>
    <w:rsid w:val="0046447D"/>
    <w:rsid w:val="00465B31"/>
    <w:rsid w:val="00467738"/>
    <w:rsid w:val="00467F6E"/>
    <w:rsid w:val="004702C4"/>
    <w:rsid w:val="0047149A"/>
    <w:rsid w:val="00472205"/>
    <w:rsid w:val="004726E8"/>
    <w:rsid w:val="00473500"/>
    <w:rsid w:val="00473F70"/>
    <w:rsid w:val="0047462F"/>
    <w:rsid w:val="00475B60"/>
    <w:rsid w:val="004764AA"/>
    <w:rsid w:val="00480C79"/>
    <w:rsid w:val="00483702"/>
    <w:rsid w:val="00487333"/>
    <w:rsid w:val="004873A4"/>
    <w:rsid w:val="00487F85"/>
    <w:rsid w:val="00491692"/>
    <w:rsid w:val="0049177D"/>
    <w:rsid w:val="00491A6B"/>
    <w:rsid w:val="004922F6"/>
    <w:rsid w:val="004937FB"/>
    <w:rsid w:val="004938E9"/>
    <w:rsid w:val="00494024"/>
    <w:rsid w:val="00494314"/>
    <w:rsid w:val="00494D5E"/>
    <w:rsid w:val="00495F05"/>
    <w:rsid w:val="004976EB"/>
    <w:rsid w:val="00497DD5"/>
    <w:rsid w:val="004A0B59"/>
    <w:rsid w:val="004A1211"/>
    <w:rsid w:val="004A2E1D"/>
    <w:rsid w:val="004A3128"/>
    <w:rsid w:val="004A35B1"/>
    <w:rsid w:val="004A3682"/>
    <w:rsid w:val="004A3B84"/>
    <w:rsid w:val="004A3CE0"/>
    <w:rsid w:val="004A4233"/>
    <w:rsid w:val="004A4D17"/>
    <w:rsid w:val="004A59CF"/>
    <w:rsid w:val="004A61D8"/>
    <w:rsid w:val="004A7632"/>
    <w:rsid w:val="004B07D9"/>
    <w:rsid w:val="004B1B72"/>
    <w:rsid w:val="004B1D45"/>
    <w:rsid w:val="004B28F6"/>
    <w:rsid w:val="004B3C12"/>
    <w:rsid w:val="004B4E99"/>
    <w:rsid w:val="004B55F9"/>
    <w:rsid w:val="004B5A4D"/>
    <w:rsid w:val="004B5A53"/>
    <w:rsid w:val="004B7CB3"/>
    <w:rsid w:val="004C0896"/>
    <w:rsid w:val="004C0DDC"/>
    <w:rsid w:val="004C314E"/>
    <w:rsid w:val="004C3CE9"/>
    <w:rsid w:val="004C496A"/>
    <w:rsid w:val="004C4DF1"/>
    <w:rsid w:val="004C56D2"/>
    <w:rsid w:val="004C58AF"/>
    <w:rsid w:val="004C60A8"/>
    <w:rsid w:val="004C65F0"/>
    <w:rsid w:val="004D00CC"/>
    <w:rsid w:val="004D0649"/>
    <w:rsid w:val="004D09AD"/>
    <w:rsid w:val="004D14D9"/>
    <w:rsid w:val="004D1753"/>
    <w:rsid w:val="004D275A"/>
    <w:rsid w:val="004D2DD2"/>
    <w:rsid w:val="004D3634"/>
    <w:rsid w:val="004D4302"/>
    <w:rsid w:val="004D481F"/>
    <w:rsid w:val="004D51C2"/>
    <w:rsid w:val="004D5BF8"/>
    <w:rsid w:val="004D6D95"/>
    <w:rsid w:val="004D79E8"/>
    <w:rsid w:val="004D7FF2"/>
    <w:rsid w:val="004E0174"/>
    <w:rsid w:val="004E0FC6"/>
    <w:rsid w:val="004E2061"/>
    <w:rsid w:val="004E3D3E"/>
    <w:rsid w:val="004E43CC"/>
    <w:rsid w:val="004E580D"/>
    <w:rsid w:val="004E58E8"/>
    <w:rsid w:val="004E5A32"/>
    <w:rsid w:val="004E5C89"/>
    <w:rsid w:val="004E5CFD"/>
    <w:rsid w:val="004E7118"/>
    <w:rsid w:val="004E71CA"/>
    <w:rsid w:val="004F1DF0"/>
    <w:rsid w:val="004F2E66"/>
    <w:rsid w:val="004F2EB3"/>
    <w:rsid w:val="004F35F5"/>
    <w:rsid w:val="004F3D82"/>
    <w:rsid w:val="004F4460"/>
    <w:rsid w:val="004F448A"/>
    <w:rsid w:val="004F711C"/>
    <w:rsid w:val="004F7288"/>
    <w:rsid w:val="004F7F28"/>
    <w:rsid w:val="004F7FA2"/>
    <w:rsid w:val="00500C4E"/>
    <w:rsid w:val="005013E1"/>
    <w:rsid w:val="0050169D"/>
    <w:rsid w:val="00501772"/>
    <w:rsid w:val="00504826"/>
    <w:rsid w:val="00506440"/>
    <w:rsid w:val="005078E7"/>
    <w:rsid w:val="00507B1A"/>
    <w:rsid w:val="00510857"/>
    <w:rsid w:val="00510D0C"/>
    <w:rsid w:val="005111A4"/>
    <w:rsid w:val="00512534"/>
    <w:rsid w:val="005161B8"/>
    <w:rsid w:val="00520F1E"/>
    <w:rsid w:val="00521105"/>
    <w:rsid w:val="0052144D"/>
    <w:rsid w:val="00521A38"/>
    <w:rsid w:val="00522C64"/>
    <w:rsid w:val="0052357B"/>
    <w:rsid w:val="005272CE"/>
    <w:rsid w:val="00527CE1"/>
    <w:rsid w:val="00530C14"/>
    <w:rsid w:val="005321C5"/>
    <w:rsid w:val="00533B9C"/>
    <w:rsid w:val="00534862"/>
    <w:rsid w:val="0053563F"/>
    <w:rsid w:val="00535C33"/>
    <w:rsid w:val="00537CF3"/>
    <w:rsid w:val="00537DB8"/>
    <w:rsid w:val="00540F95"/>
    <w:rsid w:val="00541670"/>
    <w:rsid w:val="00541AAE"/>
    <w:rsid w:val="00542C26"/>
    <w:rsid w:val="00542F1C"/>
    <w:rsid w:val="00543085"/>
    <w:rsid w:val="00543A02"/>
    <w:rsid w:val="00544094"/>
    <w:rsid w:val="00544E2E"/>
    <w:rsid w:val="00546AE8"/>
    <w:rsid w:val="005473E8"/>
    <w:rsid w:val="00547430"/>
    <w:rsid w:val="0054791B"/>
    <w:rsid w:val="00547951"/>
    <w:rsid w:val="005479E2"/>
    <w:rsid w:val="00550624"/>
    <w:rsid w:val="00550DDE"/>
    <w:rsid w:val="00551112"/>
    <w:rsid w:val="005524BE"/>
    <w:rsid w:val="00552873"/>
    <w:rsid w:val="00553995"/>
    <w:rsid w:val="00554786"/>
    <w:rsid w:val="0055523C"/>
    <w:rsid w:val="00555CDD"/>
    <w:rsid w:val="00557FF4"/>
    <w:rsid w:val="005604D6"/>
    <w:rsid w:val="00560653"/>
    <w:rsid w:val="00561C12"/>
    <w:rsid w:val="00561C56"/>
    <w:rsid w:val="005622BE"/>
    <w:rsid w:val="00562A1E"/>
    <w:rsid w:val="00562E7A"/>
    <w:rsid w:val="005649C5"/>
    <w:rsid w:val="00564B5D"/>
    <w:rsid w:val="00566198"/>
    <w:rsid w:val="0056625D"/>
    <w:rsid w:val="00566358"/>
    <w:rsid w:val="00567852"/>
    <w:rsid w:val="00567934"/>
    <w:rsid w:val="00570986"/>
    <w:rsid w:val="005713C1"/>
    <w:rsid w:val="00571474"/>
    <w:rsid w:val="0057206D"/>
    <w:rsid w:val="00572AC2"/>
    <w:rsid w:val="0057357E"/>
    <w:rsid w:val="005747B0"/>
    <w:rsid w:val="005768B3"/>
    <w:rsid w:val="005773BA"/>
    <w:rsid w:val="005808C4"/>
    <w:rsid w:val="00580B12"/>
    <w:rsid w:val="00581E09"/>
    <w:rsid w:val="00582496"/>
    <w:rsid w:val="005840D1"/>
    <w:rsid w:val="0058454D"/>
    <w:rsid w:val="00585003"/>
    <w:rsid w:val="005855B9"/>
    <w:rsid w:val="00585AE8"/>
    <w:rsid w:val="00586A2E"/>
    <w:rsid w:val="0058787A"/>
    <w:rsid w:val="00590462"/>
    <w:rsid w:val="00594320"/>
    <w:rsid w:val="00594F3F"/>
    <w:rsid w:val="0059585C"/>
    <w:rsid w:val="00595A77"/>
    <w:rsid w:val="00595D31"/>
    <w:rsid w:val="00596E7D"/>
    <w:rsid w:val="00597163"/>
    <w:rsid w:val="00597716"/>
    <w:rsid w:val="005A188B"/>
    <w:rsid w:val="005A217F"/>
    <w:rsid w:val="005A2713"/>
    <w:rsid w:val="005A3BF3"/>
    <w:rsid w:val="005A3C03"/>
    <w:rsid w:val="005A47C7"/>
    <w:rsid w:val="005A4F0A"/>
    <w:rsid w:val="005A5E8E"/>
    <w:rsid w:val="005A5F41"/>
    <w:rsid w:val="005A709F"/>
    <w:rsid w:val="005A74D4"/>
    <w:rsid w:val="005A7EB2"/>
    <w:rsid w:val="005B053F"/>
    <w:rsid w:val="005B0CFB"/>
    <w:rsid w:val="005B3AA4"/>
    <w:rsid w:val="005B3C04"/>
    <w:rsid w:val="005B3E04"/>
    <w:rsid w:val="005B3FC9"/>
    <w:rsid w:val="005B4C5B"/>
    <w:rsid w:val="005B52E8"/>
    <w:rsid w:val="005B577B"/>
    <w:rsid w:val="005B6077"/>
    <w:rsid w:val="005B6799"/>
    <w:rsid w:val="005B6FA2"/>
    <w:rsid w:val="005C06E8"/>
    <w:rsid w:val="005C0BCA"/>
    <w:rsid w:val="005C133F"/>
    <w:rsid w:val="005C15A8"/>
    <w:rsid w:val="005C1D1C"/>
    <w:rsid w:val="005C26E8"/>
    <w:rsid w:val="005C2C4A"/>
    <w:rsid w:val="005C3546"/>
    <w:rsid w:val="005C4AAE"/>
    <w:rsid w:val="005C560F"/>
    <w:rsid w:val="005C5D4F"/>
    <w:rsid w:val="005C626B"/>
    <w:rsid w:val="005C658B"/>
    <w:rsid w:val="005C660F"/>
    <w:rsid w:val="005D0599"/>
    <w:rsid w:val="005D08F0"/>
    <w:rsid w:val="005D1961"/>
    <w:rsid w:val="005D19DE"/>
    <w:rsid w:val="005D1E2E"/>
    <w:rsid w:val="005D2D36"/>
    <w:rsid w:val="005D3917"/>
    <w:rsid w:val="005D3EF2"/>
    <w:rsid w:val="005D4027"/>
    <w:rsid w:val="005D4AF6"/>
    <w:rsid w:val="005D4E7B"/>
    <w:rsid w:val="005D5832"/>
    <w:rsid w:val="005D5FF3"/>
    <w:rsid w:val="005D7C52"/>
    <w:rsid w:val="005D7C84"/>
    <w:rsid w:val="005E07AC"/>
    <w:rsid w:val="005E09E9"/>
    <w:rsid w:val="005E1248"/>
    <w:rsid w:val="005E134E"/>
    <w:rsid w:val="005E5ABF"/>
    <w:rsid w:val="005E6721"/>
    <w:rsid w:val="005E67F0"/>
    <w:rsid w:val="005E70DE"/>
    <w:rsid w:val="005E776F"/>
    <w:rsid w:val="005E7ECC"/>
    <w:rsid w:val="005F0766"/>
    <w:rsid w:val="005F08D0"/>
    <w:rsid w:val="005F1031"/>
    <w:rsid w:val="005F1618"/>
    <w:rsid w:val="005F165E"/>
    <w:rsid w:val="005F1F10"/>
    <w:rsid w:val="005F26BC"/>
    <w:rsid w:val="005F2907"/>
    <w:rsid w:val="005F2BFF"/>
    <w:rsid w:val="005F4738"/>
    <w:rsid w:val="005F62CE"/>
    <w:rsid w:val="005F78FE"/>
    <w:rsid w:val="005F7FFB"/>
    <w:rsid w:val="00600CBF"/>
    <w:rsid w:val="00601449"/>
    <w:rsid w:val="00602430"/>
    <w:rsid w:val="006041BC"/>
    <w:rsid w:val="0060489D"/>
    <w:rsid w:val="006057DF"/>
    <w:rsid w:val="00605E12"/>
    <w:rsid w:val="00606E3B"/>
    <w:rsid w:val="0060750A"/>
    <w:rsid w:val="006102BF"/>
    <w:rsid w:val="0061131A"/>
    <w:rsid w:val="00611CA2"/>
    <w:rsid w:val="00612837"/>
    <w:rsid w:val="00613233"/>
    <w:rsid w:val="00613ABE"/>
    <w:rsid w:val="00613D1F"/>
    <w:rsid w:val="00613DF4"/>
    <w:rsid w:val="006143EF"/>
    <w:rsid w:val="00615E45"/>
    <w:rsid w:val="00617C26"/>
    <w:rsid w:val="0062017E"/>
    <w:rsid w:val="00620432"/>
    <w:rsid w:val="006206AA"/>
    <w:rsid w:val="00620ADE"/>
    <w:rsid w:val="0062106E"/>
    <w:rsid w:val="00621A5F"/>
    <w:rsid w:val="0062283E"/>
    <w:rsid w:val="006230EA"/>
    <w:rsid w:val="00623783"/>
    <w:rsid w:val="00626C4F"/>
    <w:rsid w:val="00626E4D"/>
    <w:rsid w:val="00626F21"/>
    <w:rsid w:val="00630F0E"/>
    <w:rsid w:val="00632100"/>
    <w:rsid w:val="00633C55"/>
    <w:rsid w:val="00634084"/>
    <w:rsid w:val="006344C9"/>
    <w:rsid w:val="00635527"/>
    <w:rsid w:val="00636730"/>
    <w:rsid w:val="00636B64"/>
    <w:rsid w:val="006372C1"/>
    <w:rsid w:val="00640258"/>
    <w:rsid w:val="00641F9A"/>
    <w:rsid w:val="00642246"/>
    <w:rsid w:val="006422A7"/>
    <w:rsid w:val="00642719"/>
    <w:rsid w:val="00643413"/>
    <w:rsid w:val="00643423"/>
    <w:rsid w:val="006434D4"/>
    <w:rsid w:val="006450E7"/>
    <w:rsid w:val="00645609"/>
    <w:rsid w:val="00645E09"/>
    <w:rsid w:val="00645F85"/>
    <w:rsid w:val="00646AEE"/>
    <w:rsid w:val="00646BE6"/>
    <w:rsid w:val="00646CB5"/>
    <w:rsid w:val="00647191"/>
    <w:rsid w:val="00647B89"/>
    <w:rsid w:val="00650053"/>
    <w:rsid w:val="0065116E"/>
    <w:rsid w:val="00651503"/>
    <w:rsid w:val="00651F78"/>
    <w:rsid w:val="00653D45"/>
    <w:rsid w:val="00653DBC"/>
    <w:rsid w:val="00654287"/>
    <w:rsid w:val="00654BCF"/>
    <w:rsid w:val="00654F14"/>
    <w:rsid w:val="006550F1"/>
    <w:rsid w:val="00656560"/>
    <w:rsid w:val="00656A33"/>
    <w:rsid w:val="00657A49"/>
    <w:rsid w:val="00657A6B"/>
    <w:rsid w:val="0066164D"/>
    <w:rsid w:val="00661679"/>
    <w:rsid w:val="00661BAF"/>
    <w:rsid w:val="006627BE"/>
    <w:rsid w:val="006631AB"/>
    <w:rsid w:val="00663786"/>
    <w:rsid w:val="0066382B"/>
    <w:rsid w:val="00665B8C"/>
    <w:rsid w:val="00665F24"/>
    <w:rsid w:val="006667F0"/>
    <w:rsid w:val="00666C04"/>
    <w:rsid w:val="0066725F"/>
    <w:rsid w:val="00667417"/>
    <w:rsid w:val="00667422"/>
    <w:rsid w:val="006677E0"/>
    <w:rsid w:val="00667901"/>
    <w:rsid w:val="0067120C"/>
    <w:rsid w:val="00671942"/>
    <w:rsid w:val="00671EE6"/>
    <w:rsid w:val="00672272"/>
    <w:rsid w:val="0067486F"/>
    <w:rsid w:val="00674E5D"/>
    <w:rsid w:val="006752B0"/>
    <w:rsid w:val="00675F0A"/>
    <w:rsid w:val="00676C16"/>
    <w:rsid w:val="00676C2B"/>
    <w:rsid w:val="006773AC"/>
    <w:rsid w:val="006804BC"/>
    <w:rsid w:val="0068080D"/>
    <w:rsid w:val="0068131B"/>
    <w:rsid w:val="006813A4"/>
    <w:rsid w:val="006814E5"/>
    <w:rsid w:val="00681B6F"/>
    <w:rsid w:val="00682C93"/>
    <w:rsid w:val="00683472"/>
    <w:rsid w:val="006848AE"/>
    <w:rsid w:val="00685879"/>
    <w:rsid w:val="006875DB"/>
    <w:rsid w:val="006902AB"/>
    <w:rsid w:val="00690581"/>
    <w:rsid w:val="00690E5D"/>
    <w:rsid w:val="0069270E"/>
    <w:rsid w:val="0069346B"/>
    <w:rsid w:val="0069382F"/>
    <w:rsid w:val="00694968"/>
    <w:rsid w:val="00696544"/>
    <w:rsid w:val="006966B4"/>
    <w:rsid w:val="00696D5E"/>
    <w:rsid w:val="00696FC3"/>
    <w:rsid w:val="00697205"/>
    <w:rsid w:val="006972FA"/>
    <w:rsid w:val="006978D6"/>
    <w:rsid w:val="006A024C"/>
    <w:rsid w:val="006A0FBE"/>
    <w:rsid w:val="006A1105"/>
    <w:rsid w:val="006A3800"/>
    <w:rsid w:val="006A3F07"/>
    <w:rsid w:val="006A4305"/>
    <w:rsid w:val="006A4E12"/>
    <w:rsid w:val="006A592D"/>
    <w:rsid w:val="006A6D4D"/>
    <w:rsid w:val="006A78FF"/>
    <w:rsid w:val="006A7FEB"/>
    <w:rsid w:val="006AF5B8"/>
    <w:rsid w:val="006B131B"/>
    <w:rsid w:val="006B2C22"/>
    <w:rsid w:val="006B3713"/>
    <w:rsid w:val="006B4233"/>
    <w:rsid w:val="006B5158"/>
    <w:rsid w:val="006B565E"/>
    <w:rsid w:val="006B6F3F"/>
    <w:rsid w:val="006C043B"/>
    <w:rsid w:val="006C0493"/>
    <w:rsid w:val="006C1A1F"/>
    <w:rsid w:val="006C2723"/>
    <w:rsid w:val="006C2E61"/>
    <w:rsid w:val="006C3B33"/>
    <w:rsid w:val="006C3C4F"/>
    <w:rsid w:val="006C4493"/>
    <w:rsid w:val="006C6CA2"/>
    <w:rsid w:val="006C7650"/>
    <w:rsid w:val="006C77C4"/>
    <w:rsid w:val="006C7CDE"/>
    <w:rsid w:val="006D025C"/>
    <w:rsid w:val="006D0A7E"/>
    <w:rsid w:val="006D0B9E"/>
    <w:rsid w:val="006D0FBE"/>
    <w:rsid w:val="006D101D"/>
    <w:rsid w:val="006D2D32"/>
    <w:rsid w:val="006D2EAA"/>
    <w:rsid w:val="006D31C3"/>
    <w:rsid w:val="006D3666"/>
    <w:rsid w:val="006D3C12"/>
    <w:rsid w:val="006E1E5B"/>
    <w:rsid w:val="006E1EC1"/>
    <w:rsid w:val="006E2C55"/>
    <w:rsid w:val="006E3A71"/>
    <w:rsid w:val="006E3C4A"/>
    <w:rsid w:val="006E401D"/>
    <w:rsid w:val="006E408D"/>
    <w:rsid w:val="006E56ED"/>
    <w:rsid w:val="006E5B4A"/>
    <w:rsid w:val="006E7723"/>
    <w:rsid w:val="006E7EDD"/>
    <w:rsid w:val="006F01D4"/>
    <w:rsid w:val="006F07EF"/>
    <w:rsid w:val="006F0C25"/>
    <w:rsid w:val="006F0E08"/>
    <w:rsid w:val="006F0EF7"/>
    <w:rsid w:val="006F0F0B"/>
    <w:rsid w:val="006F1B1E"/>
    <w:rsid w:val="006F1D9E"/>
    <w:rsid w:val="006F1F51"/>
    <w:rsid w:val="006F27D9"/>
    <w:rsid w:val="006F2F72"/>
    <w:rsid w:val="006F3CE1"/>
    <w:rsid w:val="006F410B"/>
    <w:rsid w:val="006F4198"/>
    <w:rsid w:val="006F4786"/>
    <w:rsid w:val="006F47A6"/>
    <w:rsid w:val="006F4F3A"/>
    <w:rsid w:val="006F557E"/>
    <w:rsid w:val="006F6E3A"/>
    <w:rsid w:val="006F7D40"/>
    <w:rsid w:val="00700CDA"/>
    <w:rsid w:val="007012A6"/>
    <w:rsid w:val="007012BE"/>
    <w:rsid w:val="00701E8A"/>
    <w:rsid w:val="00704AB4"/>
    <w:rsid w:val="00705B31"/>
    <w:rsid w:val="00706ED5"/>
    <w:rsid w:val="007075BD"/>
    <w:rsid w:val="00707947"/>
    <w:rsid w:val="00710CBE"/>
    <w:rsid w:val="007122FA"/>
    <w:rsid w:val="0071352A"/>
    <w:rsid w:val="0071381C"/>
    <w:rsid w:val="00713EE5"/>
    <w:rsid w:val="00715569"/>
    <w:rsid w:val="00716EE2"/>
    <w:rsid w:val="00717088"/>
    <w:rsid w:val="0071711A"/>
    <w:rsid w:val="00720088"/>
    <w:rsid w:val="0072019E"/>
    <w:rsid w:val="007206E0"/>
    <w:rsid w:val="0072084C"/>
    <w:rsid w:val="007211FC"/>
    <w:rsid w:val="00723F8F"/>
    <w:rsid w:val="0072410A"/>
    <w:rsid w:val="007251D3"/>
    <w:rsid w:val="00725741"/>
    <w:rsid w:val="00725A17"/>
    <w:rsid w:val="007277B1"/>
    <w:rsid w:val="007309DD"/>
    <w:rsid w:val="00731504"/>
    <w:rsid w:val="0073207F"/>
    <w:rsid w:val="0073283A"/>
    <w:rsid w:val="00734ED8"/>
    <w:rsid w:val="00734F85"/>
    <w:rsid w:val="00735014"/>
    <w:rsid w:val="00735B37"/>
    <w:rsid w:val="00737DD0"/>
    <w:rsid w:val="0074004D"/>
    <w:rsid w:val="0074042F"/>
    <w:rsid w:val="0074197D"/>
    <w:rsid w:val="00741EB0"/>
    <w:rsid w:val="007447B4"/>
    <w:rsid w:val="0074556B"/>
    <w:rsid w:val="0074764B"/>
    <w:rsid w:val="007479EE"/>
    <w:rsid w:val="00750038"/>
    <w:rsid w:val="00750FA5"/>
    <w:rsid w:val="0075180D"/>
    <w:rsid w:val="00751CEF"/>
    <w:rsid w:val="00751FBF"/>
    <w:rsid w:val="00753275"/>
    <w:rsid w:val="00756E6B"/>
    <w:rsid w:val="0075713C"/>
    <w:rsid w:val="007578E8"/>
    <w:rsid w:val="00760FC6"/>
    <w:rsid w:val="0076198B"/>
    <w:rsid w:val="00762F1A"/>
    <w:rsid w:val="00763C23"/>
    <w:rsid w:val="0076490D"/>
    <w:rsid w:val="00765050"/>
    <w:rsid w:val="00765343"/>
    <w:rsid w:val="00765450"/>
    <w:rsid w:val="00765D1D"/>
    <w:rsid w:val="0077139D"/>
    <w:rsid w:val="0077256D"/>
    <w:rsid w:val="00777BCF"/>
    <w:rsid w:val="007804D8"/>
    <w:rsid w:val="00780F6E"/>
    <w:rsid w:val="00782F6B"/>
    <w:rsid w:val="00785023"/>
    <w:rsid w:val="007850BF"/>
    <w:rsid w:val="00785FB3"/>
    <w:rsid w:val="00786418"/>
    <w:rsid w:val="0078744C"/>
    <w:rsid w:val="007878CE"/>
    <w:rsid w:val="00787EED"/>
    <w:rsid w:val="00792601"/>
    <w:rsid w:val="0079279F"/>
    <w:rsid w:val="007929D4"/>
    <w:rsid w:val="00793754"/>
    <w:rsid w:val="00793D4C"/>
    <w:rsid w:val="00794199"/>
    <w:rsid w:val="00794FEC"/>
    <w:rsid w:val="00795058"/>
    <w:rsid w:val="0079556F"/>
    <w:rsid w:val="00795B0B"/>
    <w:rsid w:val="007A006C"/>
    <w:rsid w:val="007A0918"/>
    <w:rsid w:val="007A0ECA"/>
    <w:rsid w:val="007A19CA"/>
    <w:rsid w:val="007A2E6E"/>
    <w:rsid w:val="007A3DAA"/>
    <w:rsid w:val="007A47AB"/>
    <w:rsid w:val="007A56C5"/>
    <w:rsid w:val="007A63A4"/>
    <w:rsid w:val="007A6F2B"/>
    <w:rsid w:val="007A7593"/>
    <w:rsid w:val="007B0302"/>
    <w:rsid w:val="007B0B87"/>
    <w:rsid w:val="007B189E"/>
    <w:rsid w:val="007B31BB"/>
    <w:rsid w:val="007B53C3"/>
    <w:rsid w:val="007B784A"/>
    <w:rsid w:val="007B7AB2"/>
    <w:rsid w:val="007B7F2E"/>
    <w:rsid w:val="007C03A3"/>
    <w:rsid w:val="007C1A5A"/>
    <w:rsid w:val="007C291C"/>
    <w:rsid w:val="007C2E38"/>
    <w:rsid w:val="007C30EC"/>
    <w:rsid w:val="007C4385"/>
    <w:rsid w:val="007C58B0"/>
    <w:rsid w:val="007C5A2D"/>
    <w:rsid w:val="007C5FC6"/>
    <w:rsid w:val="007D0DB0"/>
    <w:rsid w:val="007D1C5B"/>
    <w:rsid w:val="007D30F4"/>
    <w:rsid w:val="007D456F"/>
    <w:rsid w:val="007D4758"/>
    <w:rsid w:val="007D694E"/>
    <w:rsid w:val="007D6B62"/>
    <w:rsid w:val="007D6FCA"/>
    <w:rsid w:val="007D6FF9"/>
    <w:rsid w:val="007D7224"/>
    <w:rsid w:val="007D78D2"/>
    <w:rsid w:val="007E18D5"/>
    <w:rsid w:val="007E1DBE"/>
    <w:rsid w:val="007E2D0F"/>
    <w:rsid w:val="007E3334"/>
    <w:rsid w:val="007E4778"/>
    <w:rsid w:val="007F11F7"/>
    <w:rsid w:val="007F1342"/>
    <w:rsid w:val="007F193E"/>
    <w:rsid w:val="007F1FDB"/>
    <w:rsid w:val="007F3116"/>
    <w:rsid w:val="007F6783"/>
    <w:rsid w:val="007F6E7C"/>
    <w:rsid w:val="007F7294"/>
    <w:rsid w:val="007F74F1"/>
    <w:rsid w:val="007F761B"/>
    <w:rsid w:val="00800014"/>
    <w:rsid w:val="00800207"/>
    <w:rsid w:val="00800589"/>
    <w:rsid w:val="00800F06"/>
    <w:rsid w:val="008018FE"/>
    <w:rsid w:val="00802947"/>
    <w:rsid w:val="00803460"/>
    <w:rsid w:val="00803999"/>
    <w:rsid w:val="00803EA7"/>
    <w:rsid w:val="0080416A"/>
    <w:rsid w:val="00807D20"/>
    <w:rsid w:val="0081012F"/>
    <w:rsid w:val="0081074C"/>
    <w:rsid w:val="00811EF9"/>
    <w:rsid w:val="008121FE"/>
    <w:rsid w:val="00812C4B"/>
    <w:rsid w:val="008150AC"/>
    <w:rsid w:val="00815745"/>
    <w:rsid w:val="00815CAF"/>
    <w:rsid w:val="00815D89"/>
    <w:rsid w:val="00815FEA"/>
    <w:rsid w:val="0081743D"/>
    <w:rsid w:val="008175AE"/>
    <w:rsid w:val="0081799A"/>
    <w:rsid w:val="0082027D"/>
    <w:rsid w:val="0082053C"/>
    <w:rsid w:val="00821013"/>
    <w:rsid w:val="00822519"/>
    <w:rsid w:val="00822577"/>
    <w:rsid w:val="00822F31"/>
    <w:rsid w:val="00823647"/>
    <w:rsid w:val="00823681"/>
    <w:rsid w:val="00823C08"/>
    <w:rsid w:val="00824924"/>
    <w:rsid w:val="00831C5F"/>
    <w:rsid w:val="00834034"/>
    <w:rsid w:val="00834682"/>
    <w:rsid w:val="008346DF"/>
    <w:rsid w:val="00834F03"/>
    <w:rsid w:val="00836BB9"/>
    <w:rsid w:val="00837D10"/>
    <w:rsid w:val="00837D43"/>
    <w:rsid w:val="00840BF5"/>
    <w:rsid w:val="008411AC"/>
    <w:rsid w:val="00841B37"/>
    <w:rsid w:val="00841BF0"/>
    <w:rsid w:val="00843CB6"/>
    <w:rsid w:val="008453D6"/>
    <w:rsid w:val="00845BB2"/>
    <w:rsid w:val="00845C30"/>
    <w:rsid w:val="00847912"/>
    <w:rsid w:val="008502D0"/>
    <w:rsid w:val="00850313"/>
    <w:rsid w:val="00851C38"/>
    <w:rsid w:val="00851D98"/>
    <w:rsid w:val="00851F2D"/>
    <w:rsid w:val="008522D3"/>
    <w:rsid w:val="00852634"/>
    <w:rsid w:val="00852F07"/>
    <w:rsid w:val="008535DF"/>
    <w:rsid w:val="00855A22"/>
    <w:rsid w:val="008567C2"/>
    <w:rsid w:val="00856C7B"/>
    <w:rsid w:val="008601A1"/>
    <w:rsid w:val="00863A09"/>
    <w:rsid w:val="00865B10"/>
    <w:rsid w:val="0086626E"/>
    <w:rsid w:val="008666D7"/>
    <w:rsid w:val="00866CFC"/>
    <w:rsid w:val="008674B2"/>
    <w:rsid w:val="008710BA"/>
    <w:rsid w:val="00873730"/>
    <w:rsid w:val="0087424D"/>
    <w:rsid w:val="008744EA"/>
    <w:rsid w:val="00874F7E"/>
    <w:rsid w:val="0087536D"/>
    <w:rsid w:val="00875537"/>
    <w:rsid w:val="00876001"/>
    <w:rsid w:val="00877B78"/>
    <w:rsid w:val="00877D0E"/>
    <w:rsid w:val="00877F34"/>
    <w:rsid w:val="00880AA4"/>
    <w:rsid w:val="008811D6"/>
    <w:rsid w:val="008812DE"/>
    <w:rsid w:val="008812EE"/>
    <w:rsid w:val="00881768"/>
    <w:rsid w:val="00884503"/>
    <w:rsid w:val="00884516"/>
    <w:rsid w:val="008845E0"/>
    <w:rsid w:val="008858CA"/>
    <w:rsid w:val="008871B9"/>
    <w:rsid w:val="00890F66"/>
    <w:rsid w:val="00891A7F"/>
    <w:rsid w:val="00891E9D"/>
    <w:rsid w:val="00891EB7"/>
    <w:rsid w:val="00893C6D"/>
    <w:rsid w:val="00894242"/>
    <w:rsid w:val="00895F39"/>
    <w:rsid w:val="00896C1B"/>
    <w:rsid w:val="00897CDB"/>
    <w:rsid w:val="00897DB5"/>
    <w:rsid w:val="008A1316"/>
    <w:rsid w:val="008A1866"/>
    <w:rsid w:val="008A1DEE"/>
    <w:rsid w:val="008A1E8D"/>
    <w:rsid w:val="008A357E"/>
    <w:rsid w:val="008A6FFE"/>
    <w:rsid w:val="008A7FFD"/>
    <w:rsid w:val="008B2B1B"/>
    <w:rsid w:val="008B2C9E"/>
    <w:rsid w:val="008B2D8D"/>
    <w:rsid w:val="008B6C23"/>
    <w:rsid w:val="008B6E3B"/>
    <w:rsid w:val="008C0749"/>
    <w:rsid w:val="008C0B80"/>
    <w:rsid w:val="008C14E5"/>
    <w:rsid w:val="008C192B"/>
    <w:rsid w:val="008C25B9"/>
    <w:rsid w:val="008C2721"/>
    <w:rsid w:val="008C43CF"/>
    <w:rsid w:val="008C4EA9"/>
    <w:rsid w:val="008C566B"/>
    <w:rsid w:val="008C6DF5"/>
    <w:rsid w:val="008C7F71"/>
    <w:rsid w:val="008D17A7"/>
    <w:rsid w:val="008D2A3C"/>
    <w:rsid w:val="008D33CB"/>
    <w:rsid w:val="008D3E36"/>
    <w:rsid w:val="008D481C"/>
    <w:rsid w:val="008E0A8A"/>
    <w:rsid w:val="008E17CB"/>
    <w:rsid w:val="008E1D6B"/>
    <w:rsid w:val="008E20B5"/>
    <w:rsid w:val="008E302B"/>
    <w:rsid w:val="008E3D49"/>
    <w:rsid w:val="008E3D86"/>
    <w:rsid w:val="008E3F32"/>
    <w:rsid w:val="008E49A2"/>
    <w:rsid w:val="008E4BF5"/>
    <w:rsid w:val="008E5973"/>
    <w:rsid w:val="008E5FBA"/>
    <w:rsid w:val="008E6DB4"/>
    <w:rsid w:val="008E6F89"/>
    <w:rsid w:val="008E76E5"/>
    <w:rsid w:val="008E7C32"/>
    <w:rsid w:val="008E7FB0"/>
    <w:rsid w:val="008F1760"/>
    <w:rsid w:val="008F20DF"/>
    <w:rsid w:val="008F2999"/>
    <w:rsid w:val="008F371E"/>
    <w:rsid w:val="008F50DC"/>
    <w:rsid w:val="008F6E69"/>
    <w:rsid w:val="008F71D6"/>
    <w:rsid w:val="008F7204"/>
    <w:rsid w:val="00900C13"/>
    <w:rsid w:val="00902ACA"/>
    <w:rsid w:val="0090309B"/>
    <w:rsid w:val="00903E75"/>
    <w:rsid w:val="009043A0"/>
    <w:rsid w:val="00904833"/>
    <w:rsid w:val="00904D57"/>
    <w:rsid w:val="00904F45"/>
    <w:rsid w:val="00905FFE"/>
    <w:rsid w:val="00906053"/>
    <w:rsid w:val="0090689B"/>
    <w:rsid w:val="00910FAE"/>
    <w:rsid w:val="009119D4"/>
    <w:rsid w:val="009137A9"/>
    <w:rsid w:val="00914A68"/>
    <w:rsid w:val="00916088"/>
    <w:rsid w:val="00917106"/>
    <w:rsid w:val="0092090F"/>
    <w:rsid w:val="00920BF8"/>
    <w:rsid w:val="00921153"/>
    <w:rsid w:val="00922990"/>
    <w:rsid w:val="0092316D"/>
    <w:rsid w:val="0092317F"/>
    <w:rsid w:val="00923A25"/>
    <w:rsid w:val="00923C11"/>
    <w:rsid w:val="00924162"/>
    <w:rsid w:val="00924840"/>
    <w:rsid w:val="00924AA2"/>
    <w:rsid w:val="00925406"/>
    <w:rsid w:val="00925646"/>
    <w:rsid w:val="0092722D"/>
    <w:rsid w:val="009309C8"/>
    <w:rsid w:val="00930B47"/>
    <w:rsid w:val="00930BDA"/>
    <w:rsid w:val="00932430"/>
    <w:rsid w:val="00932765"/>
    <w:rsid w:val="00933227"/>
    <w:rsid w:val="009347A4"/>
    <w:rsid w:val="00935399"/>
    <w:rsid w:val="00935A83"/>
    <w:rsid w:val="00936607"/>
    <w:rsid w:val="00936A74"/>
    <w:rsid w:val="00937C46"/>
    <w:rsid w:val="009400F7"/>
    <w:rsid w:val="0094050A"/>
    <w:rsid w:val="009409DE"/>
    <w:rsid w:val="00940C8A"/>
    <w:rsid w:val="0094144B"/>
    <w:rsid w:val="00941C45"/>
    <w:rsid w:val="00943CE2"/>
    <w:rsid w:val="009442D4"/>
    <w:rsid w:val="00944EFA"/>
    <w:rsid w:val="009501DF"/>
    <w:rsid w:val="009504DE"/>
    <w:rsid w:val="009522F4"/>
    <w:rsid w:val="0095454E"/>
    <w:rsid w:val="00954CAA"/>
    <w:rsid w:val="00954CCD"/>
    <w:rsid w:val="009550AE"/>
    <w:rsid w:val="00957AAC"/>
    <w:rsid w:val="009604F2"/>
    <w:rsid w:val="00960EE8"/>
    <w:rsid w:val="009622B6"/>
    <w:rsid w:val="009624EF"/>
    <w:rsid w:val="0096272A"/>
    <w:rsid w:val="009642C0"/>
    <w:rsid w:val="0096431B"/>
    <w:rsid w:val="009652E7"/>
    <w:rsid w:val="00965618"/>
    <w:rsid w:val="00966987"/>
    <w:rsid w:val="009677C2"/>
    <w:rsid w:val="00967DC5"/>
    <w:rsid w:val="00970163"/>
    <w:rsid w:val="00970EB5"/>
    <w:rsid w:val="00971542"/>
    <w:rsid w:val="00971E00"/>
    <w:rsid w:val="009729D1"/>
    <w:rsid w:val="009756A8"/>
    <w:rsid w:val="00975C05"/>
    <w:rsid w:val="00977179"/>
    <w:rsid w:val="00980297"/>
    <w:rsid w:val="00980DE2"/>
    <w:rsid w:val="00981030"/>
    <w:rsid w:val="009812E3"/>
    <w:rsid w:val="00982150"/>
    <w:rsid w:val="009829FB"/>
    <w:rsid w:val="00983769"/>
    <w:rsid w:val="009837A2"/>
    <w:rsid w:val="00984232"/>
    <w:rsid w:val="00984E86"/>
    <w:rsid w:val="00985B52"/>
    <w:rsid w:val="009915F9"/>
    <w:rsid w:val="009925AD"/>
    <w:rsid w:val="00992C83"/>
    <w:rsid w:val="00993FCE"/>
    <w:rsid w:val="0099470F"/>
    <w:rsid w:val="00994A6C"/>
    <w:rsid w:val="00996035"/>
    <w:rsid w:val="00997477"/>
    <w:rsid w:val="009A1B4A"/>
    <w:rsid w:val="009A28D9"/>
    <w:rsid w:val="009A3396"/>
    <w:rsid w:val="009A3B60"/>
    <w:rsid w:val="009A64B5"/>
    <w:rsid w:val="009A6522"/>
    <w:rsid w:val="009A6D99"/>
    <w:rsid w:val="009A70D6"/>
    <w:rsid w:val="009A76D3"/>
    <w:rsid w:val="009A7B32"/>
    <w:rsid w:val="009B0092"/>
    <w:rsid w:val="009B31D4"/>
    <w:rsid w:val="009B3796"/>
    <w:rsid w:val="009B3853"/>
    <w:rsid w:val="009B3CEE"/>
    <w:rsid w:val="009B4633"/>
    <w:rsid w:val="009B4C09"/>
    <w:rsid w:val="009B659A"/>
    <w:rsid w:val="009C0E98"/>
    <w:rsid w:val="009C2BAF"/>
    <w:rsid w:val="009C2CDE"/>
    <w:rsid w:val="009C3B9F"/>
    <w:rsid w:val="009C3DDA"/>
    <w:rsid w:val="009C405B"/>
    <w:rsid w:val="009C411C"/>
    <w:rsid w:val="009C417A"/>
    <w:rsid w:val="009C4C02"/>
    <w:rsid w:val="009D0AB7"/>
    <w:rsid w:val="009D1112"/>
    <w:rsid w:val="009D1916"/>
    <w:rsid w:val="009D1BD6"/>
    <w:rsid w:val="009D1CFC"/>
    <w:rsid w:val="009D1F16"/>
    <w:rsid w:val="009D4E09"/>
    <w:rsid w:val="009D5811"/>
    <w:rsid w:val="009D6198"/>
    <w:rsid w:val="009D69F7"/>
    <w:rsid w:val="009D7765"/>
    <w:rsid w:val="009E05BB"/>
    <w:rsid w:val="009E08D4"/>
    <w:rsid w:val="009E13C3"/>
    <w:rsid w:val="009E1792"/>
    <w:rsid w:val="009E1AD4"/>
    <w:rsid w:val="009E251C"/>
    <w:rsid w:val="009E25F6"/>
    <w:rsid w:val="009E2A20"/>
    <w:rsid w:val="009E3014"/>
    <w:rsid w:val="009E3C51"/>
    <w:rsid w:val="009E47F3"/>
    <w:rsid w:val="009E4C3E"/>
    <w:rsid w:val="009E56C9"/>
    <w:rsid w:val="009E5D12"/>
    <w:rsid w:val="009E6289"/>
    <w:rsid w:val="009E64B8"/>
    <w:rsid w:val="009E736B"/>
    <w:rsid w:val="009E7529"/>
    <w:rsid w:val="009F00BF"/>
    <w:rsid w:val="009F0445"/>
    <w:rsid w:val="009F05BF"/>
    <w:rsid w:val="009F0882"/>
    <w:rsid w:val="009F0E21"/>
    <w:rsid w:val="009F41BD"/>
    <w:rsid w:val="009F46D3"/>
    <w:rsid w:val="009F4ACF"/>
    <w:rsid w:val="009F77D2"/>
    <w:rsid w:val="00A02E7C"/>
    <w:rsid w:val="00A04672"/>
    <w:rsid w:val="00A0509A"/>
    <w:rsid w:val="00A062C2"/>
    <w:rsid w:val="00A07D1E"/>
    <w:rsid w:val="00A1073B"/>
    <w:rsid w:val="00A1136A"/>
    <w:rsid w:val="00A1148E"/>
    <w:rsid w:val="00A11795"/>
    <w:rsid w:val="00A1223D"/>
    <w:rsid w:val="00A12995"/>
    <w:rsid w:val="00A129F8"/>
    <w:rsid w:val="00A14ED7"/>
    <w:rsid w:val="00A16EDA"/>
    <w:rsid w:val="00A17CCE"/>
    <w:rsid w:val="00A20DFC"/>
    <w:rsid w:val="00A21A3A"/>
    <w:rsid w:val="00A21A55"/>
    <w:rsid w:val="00A21C3F"/>
    <w:rsid w:val="00A2318D"/>
    <w:rsid w:val="00A24132"/>
    <w:rsid w:val="00A266DF"/>
    <w:rsid w:val="00A26740"/>
    <w:rsid w:val="00A30690"/>
    <w:rsid w:val="00A306A6"/>
    <w:rsid w:val="00A321DF"/>
    <w:rsid w:val="00A32414"/>
    <w:rsid w:val="00A337BB"/>
    <w:rsid w:val="00A34981"/>
    <w:rsid w:val="00A35A32"/>
    <w:rsid w:val="00A3615E"/>
    <w:rsid w:val="00A3667C"/>
    <w:rsid w:val="00A368CE"/>
    <w:rsid w:val="00A36D1B"/>
    <w:rsid w:val="00A41FEF"/>
    <w:rsid w:val="00A428B4"/>
    <w:rsid w:val="00A42DA9"/>
    <w:rsid w:val="00A436C1"/>
    <w:rsid w:val="00A43710"/>
    <w:rsid w:val="00A43EFB"/>
    <w:rsid w:val="00A440FB"/>
    <w:rsid w:val="00A44C7A"/>
    <w:rsid w:val="00A4548E"/>
    <w:rsid w:val="00A4734A"/>
    <w:rsid w:val="00A47665"/>
    <w:rsid w:val="00A50651"/>
    <w:rsid w:val="00A514F6"/>
    <w:rsid w:val="00A51733"/>
    <w:rsid w:val="00A52D2B"/>
    <w:rsid w:val="00A54DB2"/>
    <w:rsid w:val="00A5548D"/>
    <w:rsid w:val="00A55B05"/>
    <w:rsid w:val="00A55BF5"/>
    <w:rsid w:val="00A57E82"/>
    <w:rsid w:val="00A6027B"/>
    <w:rsid w:val="00A606B1"/>
    <w:rsid w:val="00A607C7"/>
    <w:rsid w:val="00A61469"/>
    <w:rsid w:val="00A61D10"/>
    <w:rsid w:val="00A61F46"/>
    <w:rsid w:val="00A644AB"/>
    <w:rsid w:val="00A646EE"/>
    <w:rsid w:val="00A663D5"/>
    <w:rsid w:val="00A6693F"/>
    <w:rsid w:val="00A669B6"/>
    <w:rsid w:val="00A6782F"/>
    <w:rsid w:val="00A67C1F"/>
    <w:rsid w:val="00A67DBF"/>
    <w:rsid w:val="00A70372"/>
    <w:rsid w:val="00A705FA"/>
    <w:rsid w:val="00A70DFA"/>
    <w:rsid w:val="00A70EEB"/>
    <w:rsid w:val="00A713E7"/>
    <w:rsid w:val="00A714C8"/>
    <w:rsid w:val="00A7154C"/>
    <w:rsid w:val="00A715F2"/>
    <w:rsid w:val="00A718D3"/>
    <w:rsid w:val="00A72417"/>
    <w:rsid w:val="00A75149"/>
    <w:rsid w:val="00A7514C"/>
    <w:rsid w:val="00A75CA3"/>
    <w:rsid w:val="00A769A8"/>
    <w:rsid w:val="00A77880"/>
    <w:rsid w:val="00A80E00"/>
    <w:rsid w:val="00A811A8"/>
    <w:rsid w:val="00A81A5A"/>
    <w:rsid w:val="00A81F49"/>
    <w:rsid w:val="00A828BC"/>
    <w:rsid w:val="00A83230"/>
    <w:rsid w:val="00A84C93"/>
    <w:rsid w:val="00A85845"/>
    <w:rsid w:val="00A8641E"/>
    <w:rsid w:val="00A911F3"/>
    <w:rsid w:val="00A95E09"/>
    <w:rsid w:val="00A96ACF"/>
    <w:rsid w:val="00AA01B6"/>
    <w:rsid w:val="00AA053F"/>
    <w:rsid w:val="00AA2850"/>
    <w:rsid w:val="00AA3B76"/>
    <w:rsid w:val="00AA4019"/>
    <w:rsid w:val="00AA4681"/>
    <w:rsid w:val="00AB01C5"/>
    <w:rsid w:val="00AB091C"/>
    <w:rsid w:val="00AB1F97"/>
    <w:rsid w:val="00AB417B"/>
    <w:rsid w:val="00AB5863"/>
    <w:rsid w:val="00AC0482"/>
    <w:rsid w:val="00AC04D6"/>
    <w:rsid w:val="00AC0792"/>
    <w:rsid w:val="00AC0F9C"/>
    <w:rsid w:val="00AC108C"/>
    <w:rsid w:val="00AC2312"/>
    <w:rsid w:val="00AC3398"/>
    <w:rsid w:val="00AC3CD3"/>
    <w:rsid w:val="00AC4151"/>
    <w:rsid w:val="00AC4794"/>
    <w:rsid w:val="00AC5270"/>
    <w:rsid w:val="00AC5F41"/>
    <w:rsid w:val="00AC6448"/>
    <w:rsid w:val="00AC65E7"/>
    <w:rsid w:val="00AD052B"/>
    <w:rsid w:val="00AD15C3"/>
    <w:rsid w:val="00AD1856"/>
    <w:rsid w:val="00AD18BB"/>
    <w:rsid w:val="00AD1B48"/>
    <w:rsid w:val="00AD1BA1"/>
    <w:rsid w:val="00AD25CD"/>
    <w:rsid w:val="00AD281E"/>
    <w:rsid w:val="00AD2961"/>
    <w:rsid w:val="00AD2D15"/>
    <w:rsid w:val="00AD2E86"/>
    <w:rsid w:val="00AD3112"/>
    <w:rsid w:val="00AD6D76"/>
    <w:rsid w:val="00AD78EC"/>
    <w:rsid w:val="00AE030E"/>
    <w:rsid w:val="00AE043F"/>
    <w:rsid w:val="00AE05F1"/>
    <w:rsid w:val="00AE107B"/>
    <w:rsid w:val="00AE2C32"/>
    <w:rsid w:val="00AE3155"/>
    <w:rsid w:val="00AE50E3"/>
    <w:rsid w:val="00AE7AC6"/>
    <w:rsid w:val="00AE7C1B"/>
    <w:rsid w:val="00AF026F"/>
    <w:rsid w:val="00AF0528"/>
    <w:rsid w:val="00AF0E85"/>
    <w:rsid w:val="00AF1EE1"/>
    <w:rsid w:val="00AF4CCC"/>
    <w:rsid w:val="00AF54EB"/>
    <w:rsid w:val="00AF5A77"/>
    <w:rsid w:val="00AF6562"/>
    <w:rsid w:val="00AF6D99"/>
    <w:rsid w:val="00AF7673"/>
    <w:rsid w:val="00B003D7"/>
    <w:rsid w:val="00B00D5A"/>
    <w:rsid w:val="00B01D15"/>
    <w:rsid w:val="00B03F24"/>
    <w:rsid w:val="00B043E2"/>
    <w:rsid w:val="00B04B08"/>
    <w:rsid w:val="00B04D2A"/>
    <w:rsid w:val="00B04DFA"/>
    <w:rsid w:val="00B05DDB"/>
    <w:rsid w:val="00B05E1A"/>
    <w:rsid w:val="00B066E7"/>
    <w:rsid w:val="00B06C86"/>
    <w:rsid w:val="00B07366"/>
    <w:rsid w:val="00B0778F"/>
    <w:rsid w:val="00B07839"/>
    <w:rsid w:val="00B079AD"/>
    <w:rsid w:val="00B07B36"/>
    <w:rsid w:val="00B10646"/>
    <w:rsid w:val="00B1211F"/>
    <w:rsid w:val="00B1269D"/>
    <w:rsid w:val="00B12928"/>
    <w:rsid w:val="00B12D14"/>
    <w:rsid w:val="00B15543"/>
    <w:rsid w:val="00B15F86"/>
    <w:rsid w:val="00B171D8"/>
    <w:rsid w:val="00B178B2"/>
    <w:rsid w:val="00B17B6C"/>
    <w:rsid w:val="00B202E4"/>
    <w:rsid w:val="00B20D96"/>
    <w:rsid w:val="00B21047"/>
    <w:rsid w:val="00B218ED"/>
    <w:rsid w:val="00B21A15"/>
    <w:rsid w:val="00B22FB8"/>
    <w:rsid w:val="00B232AD"/>
    <w:rsid w:val="00B25550"/>
    <w:rsid w:val="00B25B31"/>
    <w:rsid w:val="00B260B2"/>
    <w:rsid w:val="00B30AD5"/>
    <w:rsid w:val="00B328C3"/>
    <w:rsid w:val="00B32C7B"/>
    <w:rsid w:val="00B33E6A"/>
    <w:rsid w:val="00B343B7"/>
    <w:rsid w:val="00B34A0C"/>
    <w:rsid w:val="00B34C73"/>
    <w:rsid w:val="00B350AF"/>
    <w:rsid w:val="00B3514E"/>
    <w:rsid w:val="00B3552A"/>
    <w:rsid w:val="00B369B0"/>
    <w:rsid w:val="00B36D89"/>
    <w:rsid w:val="00B37FE1"/>
    <w:rsid w:val="00B402C5"/>
    <w:rsid w:val="00B41538"/>
    <w:rsid w:val="00B42295"/>
    <w:rsid w:val="00B43498"/>
    <w:rsid w:val="00B440FE"/>
    <w:rsid w:val="00B46F38"/>
    <w:rsid w:val="00B473D2"/>
    <w:rsid w:val="00B47408"/>
    <w:rsid w:val="00B47D5B"/>
    <w:rsid w:val="00B50A43"/>
    <w:rsid w:val="00B514D8"/>
    <w:rsid w:val="00B546EC"/>
    <w:rsid w:val="00B54EDE"/>
    <w:rsid w:val="00B55F76"/>
    <w:rsid w:val="00B563FA"/>
    <w:rsid w:val="00B5666A"/>
    <w:rsid w:val="00B56680"/>
    <w:rsid w:val="00B57A88"/>
    <w:rsid w:val="00B60DD7"/>
    <w:rsid w:val="00B62233"/>
    <w:rsid w:val="00B6286B"/>
    <w:rsid w:val="00B62FD1"/>
    <w:rsid w:val="00B6311A"/>
    <w:rsid w:val="00B6489A"/>
    <w:rsid w:val="00B64EB2"/>
    <w:rsid w:val="00B65192"/>
    <w:rsid w:val="00B65485"/>
    <w:rsid w:val="00B6699C"/>
    <w:rsid w:val="00B67E74"/>
    <w:rsid w:val="00B711E5"/>
    <w:rsid w:val="00B73C02"/>
    <w:rsid w:val="00B75F71"/>
    <w:rsid w:val="00B76721"/>
    <w:rsid w:val="00B769D5"/>
    <w:rsid w:val="00B85E94"/>
    <w:rsid w:val="00B86DA7"/>
    <w:rsid w:val="00B87A9D"/>
    <w:rsid w:val="00B9147C"/>
    <w:rsid w:val="00B926C9"/>
    <w:rsid w:val="00B92974"/>
    <w:rsid w:val="00B92AD1"/>
    <w:rsid w:val="00B95A88"/>
    <w:rsid w:val="00B962A2"/>
    <w:rsid w:val="00B96A68"/>
    <w:rsid w:val="00B96D39"/>
    <w:rsid w:val="00BA00AD"/>
    <w:rsid w:val="00BA1350"/>
    <w:rsid w:val="00BA1F0B"/>
    <w:rsid w:val="00BA3E01"/>
    <w:rsid w:val="00BA4B88"/>
    <w:rsid w:val="00BA5266"/>
    <w:rsid w:val="00BA5DE6"/>
    <w:rsid w:val="00BA6BF3"/>
    <w:rsid w:val="00BA7FE3"/>
    <w:rsid w:val="00BB065C"/>
    <w:rsid w:val="00BB080F"/>
    <w:rsid w:val="00BB0836"/>
    <w:rsid w:val="00BB16A9"/>
    <w:rsid w:val="00BB1AEB"/>
    <w:rsid w:val="00BB1CD4"/>
    <w:rsid w:val="00BB2765"/>
    <w:rsid w:val="00BB2D31"/>
    <w:rsid w:val="00BB2ED7"/>
    <w:rsid w:val="00BB4958"/>
    <w:rsid w:val="00BB4B8C"/>
    <w:rsid w:val="00BB5C98"/>
    <w:rsid w:val="00BB5E20"/>
    <w:rsid w:val="00BB7F35"/>
    <w:rsid w:val="00BC1344"/>
    <w:rsid w:val="00BC1357"/>
    <w:rsid w:val="00BC13F1"/>
    <w:rsid w:val="00BC17B5"/>
    <w:rsid w:val="00BC34DA"/>
    <w:rsid w:val="00BC4ADC"/>
    <w:rsid w:val="00BC55C4"/>
    <w:rsid w:val="00BC5950"/>
    <w:rsid w:val="00BC602E"/>
    <w:rsid w:val="00BC7B20"/>
    <w:rsid w:val="00BD0058"/>
    <w:rsid w:val="00BD0133"/>
    <w:rsid w:val="00BD0CAE"/>
    <w:rsid w:val="00BD1ACF"/>
    <w:rsid w:val="00BD2534"/>
    <w:rsid w:val="00BD2F66"/>
    <w:rsid w:val="00BD350B"/>
    <w:rsid w:val="00BD36CA"/>
    <w:rsid w:val="00BD3F6B"/>
    <w:rsid w:val="00BD4BD2"/>
    <w:rsid w:val="00BD6877"/>
    <w:rsid w:val="00BD7E2F"/>
    <w:rsid w:val="00BD7F11"/>
    <w:rsid w:val="00BE0CCF"/>
    <w:rsid w:val="00BE1A75"/>
    <w:rsid w:val="00BE1F83"/>
    <w:rsid w:val="00BE4EEA"/>
    <w:rsid w:val="00BE5248"/>
    <w:rsid w:val="00BE61DF"/>
    <w:rsid w:val="00BE6E79"/>
    <w:rsid w:val="00BE6F47"/>
    <w:rsid w:val="00BE7784"/>
    <w:rsid w:val="00BE7D99"/>
    <w:rsid w:val="00BF0ADD"/>
    <w:rsid w:val="00BF1E6E"/>
    <w:rsid w:val="00BF24C1"/>
    <w:rsid w:val="00BF37CA"/>
    <w:rsid w:val="00BF4F65"/>
    <w:rsid w:val="00BF5BD3"/>
    <w:rsid w:val="00C006F1"/>
    <w:rsid w:val="00C00B69"/>
    <w:rsid w:val="00C01DCA"/>
    <w:rsid w:val="00C02949"/>
    <w:rsid w:val="00C0302B"/>
    <w:rsid w:val="00C034B8"/>
    <w:rsid w:val="00C043B1"/>
    <w:rsid w:val="00C0557B"/>
    <w:rsid w:val="00C0631B"/>
    <w:rsid w:val="00C0640B"/>
    <w:rsid w:val="00C07A77"/>
    <w:rsid w:val="00C10962"/>
    <w:rsid w:val="00C1193B"/>
    <w:rsid w:val="00C11C93"/>
    <w:rsid w:val="00C12296"/>
    <w:rsid w:val="00C12B67"/>
    <w:rsid w:val="00C13198"/>
    <w:rsid w:val="00C13453"/>
    <w:rsid w:val="00C13A87"/>
    <w:rsid w:val="00C13D17"/>
    <w:rsid w:val="00C1440B"/>
    <w:rsid w:val="00C14800"/>
    <w:rsid w:val="00C14A1A"/>
    <w:rsid w:val="00C159C4"/>
    <w:rsid w:val="00C15D07"/>
    <w:rsid w:val="00C177E1"/>
    <w:rsid w:val="00C2296D"/>
    <w:rsid w:val="00C22E47"/>
    <w:rsid w:val="00C22F5A"/>
    <w:rsid w:val="00C27BC0"/>
    <w:rsid w:val="00C31423"/>
    <w:rsid w:val="00C31EF8"/>
    <w:rsid w:val="00C32177"/>
    <w:rsid w:val="00C3245D"/>
    <w:rsid w:val="00C3279C"/>
    <w:rsid w:val="00C32CDC"/>
    <w:rsid w:val="00C3316B"/>
    <w:rsid w:val="00C33C1D"/>
    <w:rsid w:val="00C340DF"/>
    <w:rsid w:val="00C351E4"/>
    <w:rsid w:val="00C354E5"/>
    <w:rsid w:val="00C361D0"/>
    <w:rsid w:val="00C364AC"/>
    <w:rsid w:val="00C36A4D"/>
    <w:rsid w:val="00C36ACD"/>
    <w:rsid w:val="00C36B26"/>
    <w:rsid w:val="00C379E0"/>
    <w:rsid w:val="00C40AB2"/>
    <w:rsid w:val="00C41180"/>
    <w:rsid w:val="00C41AFC"/>
    <w:rsid w:val="00C439C5"/>
    <w:rsid w:val="00C45414"/>
    <w:rsid w:val="00C465B2"/>
    <w:rsid w:val="00C46780"/>
    <w:rsid w:val="00C469F3"/>
    <w:rsid w:val="00C5004F"/>
    <w:rsid w:val="00C50158"/>
    <w:rsid w:val="00C51818"/>
    <w:rsid w:val="00C5291C"/>
    <w:rsid w:val="00C529EC"/>
    <w:rsid w:val="00C5335A"/>
    <w:rsid w:val="00C53393"/>
    <w:rsid w:val="00C5349D"/>
    <w:rsid w:val="00C5585C"/>
    <w:rsid w:val="00C55BEB"/>
    <w:rsid w:val="00C55F38"/>
    <w:rsid w:val="00C5620E"/>
    <w:rsid w:val="00C568DA"/>
    <w:rsid w:val="00C57A49"/>
    <w:rsid w:val="00C612F6"/>
    <w:rsid w:val="00C617BE"/>
    <w:rsid w:val="00C64019"/>
    <w:rsid w:val="00C64827"/>
    <w:rsid w:val="00C65AA1"/>
    <w:rsid w:val="00C708F3"/>
    <w:rsid w:val="00C709BD"/>
    <w:rsid w:val="00C726C9"/>
    <w:rsid w:val="00C72A18"/>
    <w:rsid w:val="00C738B3"/>
    <w:rsid w:val="00C7484E"/>
    <w:rsid w:val="00C74FF6"/>
    <w:rsid w:val="00C7514F"/>
    <w:rsid w:val="00C75A19"/>
    <w:rsid w:val="00C76C04"/>
    <w:rsid w:val="00C77B5F"/>
    <w:rsid w:val="00C809B2"/>
    <w:rsid w:val="00C80E6B"/>
    <w:rsid w:val="00C80E95"/>
    <w:rsid w:val="00C80F11"/>
    <w:rsid w:val="00C80FA6"/>
    <w:rsid w:val="00C814E4"/>
    <w:rsid w:val="00C816D7"/>
    <w:rsid w:val="00C8281D"/>
    <w:rsid w:val="00C838AF"/>
    <w:rsid w:val="00C83DD7"/>
    <w:rsid w:val="00C83FB2"/>
    <w:rsid w:val="00C840A4"/>
    <w:rsid w:val="00C84FE8"/>
    <w:rsid w:val="00C85033"/>
    <w:rsid w:val="00C86552"/>
    <w:rsid w:val="00C86E38"/>
    <w:rsid w:val="00C875C1"/>
    <w:rsid w:val="00C87732"/>
    <w:rsid w:val="00C906FD"/>
    <w:rsid w:val="00C907DB"/>
    <w:rsid w:val="00C91776"/>
    <w:rsid w:val="00C91ECE"/>
    <w:rsid w:val="00C926C1"/>
    <w:rsid w:val="00C92D0F"/>
    <w:rsid w:val="00C93346"/>
    <w:rsid w:val="00C94697"/>
    <w:rsid w:val="00C968C7"/>
    <w:rsid w:val="00C96B58"/>
    <w:rsid w:val="00C96FAE"/>
    <w:rsid w:val="00C97ECD"/>
    <w:rsid w:val="00CA0F20"/>
    <w:rsid w:val="00CA2A0E"/>
    <w:rsid w:val="00CA2A77"/>
    <w:rsid w:val="00CA2B12"/>
    <w:rsid w:val="00CA434C"/>
    <w:rsid w:val="00CA4A57"/>
    <w:rsid w:val="00CA5F9E"/>
    <w:rsid w:val="00CA7E12"/>
    <w:rsid w:val="00CB2AEB"/>
    <w:rsid w:val="00CB2DC4"/>
    <w:rsid w:val="00CB358E"/>
    <w:rsid w:val="00CB4478"/>
    <w:rsid w:val="00CB66B9"/>
    <w:rsid w:val="00CC2FB7"/>
    <w:rsid w:val="00CC4669"/>
    <w:rsid w:val="00CC498D"/>
    <w:rsid w:val="00CC4E45"/>
    <w:rsid w:val="00CC53AB"/>
    <w:rsid w:val="00CC5625"/>
    <w:rsid w:val="00CC5D72"/>
    <w:rsid w:val="00CC70B8"/>
    <w:rsid w:val="00CD016F"/>
    <w:rsid w:val="00CD0178"/>
    <w:rsid w:val="00CD1C64"/>
    <w:rsid w:val="00CD22D2"/>
    <w:rsid w:val="00CD4096"/>
    <w:rsid w:val="00CD518B"/>
    <w:rsid w:val="00CD5E88"/>
    <w:rsid w:val="00CD624A"/>
    <w:rsid w:val="00CE02C8"/>
    <w:rsid w:val="00CE0A83"/>
    <w:rsid w:val="00CE0BAD"/>
    <w:rsid w:val="00CE211F"/>
    <w:rsid w:val="00CE346D"/>
    <w:rsid w:val="00CE4E7E"/>
    <w:rsid w:val="00CE4F51"/>
    <w:rsid w:val="00CE5DB8"/>
    <w:rsid w:val="00CE6A6B"/>
    <w:rsid w:val="00CE6E6C"/>
    <w:rsid w:val="00CE71E0"/>
    <w:rsid w:val="00CE7B0E"/>
    <w:rsid w:val="00CF05BB"/>
    <w:rsid w:val="00CF22D7"/>
    <w:rsid w:val="00CF24D0"/>
    <w:rsid w:val="00CF3AEA"/>
    <w:rsid w:val="00CF3E59"/>
    <w:rsid w:val="00CF4B40"/>
    <w:rsid w:val="00CF6E6B"/>
    <w:rsid w:val="00D00543"/>
    <w:rsid w:val="00D00A53"/>
    <w:rsid w:val="00D0144C"/>
    <w:rsid w:val="00D01DCA"/>
    <w:rsid w:val="00D034AB"/>
    <w:rsid w:val="00D039B5"/>
    <w:rsid w:val="00D0441D"/>
    <w:rsid w:val="00D0735B"/>
    <w:rsid w:val="00D076AF"/>
    <w:rsid w:val="00D111D6"/>
    <w:rsid w:val="00D11FF6"/>
    <w:rsid w:val="00D13A3F"/>
    <w:rsid w:val="00D14518"/>
    <w:rsid w:val="00D1680D"/>
    <w:rsid w:val="00D16853"/>
    <w:rsid w:val="00D1758C"/>
    <w:rsid w:val="00D232BB"/>
    <w:rsid w:val="00D237A7"/>
    <w:rsid w:val="00D23D64"/>
    <w:rsid w:val="00D2561F"/>
    <w:rsid w:val="00D25A99"/>
    <w:rsid w:val="00D267B2"/>
    <w:rsid w:val="00D269F8"/>
    <w:rsid w:val="00D31A46"/>
    <w:rsid w:val="00D327BB"/>
    <w:rsid w:val="00D32E6A"/>
    <w:rsid w:val="00D34656"/>
    <w:rsid w:val="00D34701"/>
    <w:rsid w:val="00D359DF"/>
    <w:rsid w:val="00D363FD"/>
    <w:rsid w:val="00D36B70"/>
    <w:rsid w:val="00D43F43"/>
    <w:rsid w:val="00D44DD7"/>
    <w:rsid w:val="00D45C9A"/>
    <w:rsid w:val="00D46891"/>
    <w:rsid w:val="00D474CD"/>
    <w:rsid w:val="00D476B2"/>
    <w:rsid w:val="00D47D83"/>
    <w:rsid w:val="00D507FA"/>
    <w:rsid w:val="00D5107D"/>
    <w:rsid w:val="00D51BF1"/>
    <w:rsid w:val="00D5210D"/>
    <w:rsid w:val="00D52950"/>
    <w:rsid w:val="00D550B9"/>
    <w:rsid w:val="00D55B5D"/>
    <w:rsid w:val="00D55C12"/>
    <w:rsid w:val="00D56704"/>
    <w:rsid w:val="00D56CD7"/>
    <w:rsid w:val="00D5739A"/>
    <w:rsid w:val="00D604A4"/>
    <w:rsid w:val="00D60830"/>
    <w:rsid w:val="00D610B4"/>
    <w:rsid w:val="00D615D4"/>
    <w:rsid w:val="00D61980"/>
    <w:rsid w:val="00D64CA7"/>
    <w:rsid w:val="00D6574D"/>
    <w:rsid w:val="00D6577E"/>
    <w:rsid w:val="00D65E3C"/>
    <w:rsid w:val="00D66945"/>
    <w:rsid w:val="00D66C3A"/>
    <w:rsid w:val="00D70150"/>
    <w:rsid w:val="00D717A9"/>
    <w:rsid w:val="00D72C67"/>
    <w:rsid w:val="00D73868"/>
    <w:rsid w:val="00D76273"/>
    <w:rsid w:val="00D767D5"/>
    <w:rsid w:val="00D767EF"/>
    <w:rsid w:val="00D76BC1"/>
    <w:rsid w:val="00D76C63"/>
    <w:rsid w:val="00D76CBF"/>
    <w:rsid w:val="00D77237"/>
    <w:rsid w:val="00D80817"/>
    <w:rsid w:val="00D80A76"/>
    <w:rsid w:val="00D8168E"/>
    <w:rsid w:val="00D81849"/>
    <w:rsid w:val="00D81DB1"/>
    <w:rsid w:val="00D84579"/>
    <w:rsid w:val="00D847F1"/>
    <w:rsid w:val="00D84A48"/>
    <w:rsid w:val="00D851EC"/>
    <w:rsid w:val="00D86006"/>
    <w:rsid w:val="00D864CD"/>
    <w:rsid w:val="00D908EE"/>
    <w:rsid w:val="00D90C7D"/>
    <w:rsid w:val="00D9243D"/>
    <w:rsid w:val="00D935D3"/>
    <w:rsid w:val="00D94E5F"/>
    <w:rsid w:val="00D9580C"/>
    <w:rsid w:val="00D979FA"/>
    <w:rsid w:val="00D97B3A"/>
    <w:rsid w:val="00D97CB4"/>
    <w:rsid w:val="00DA0BC6"/>
    <w:rsid w:val="00DA1B8A"/>
    <w:rsid w:val="00DA6AF2"/>
    <w:rsid w:val="00DA6D59"/>
    <w:rsid w:val="00DA6F1E"/>
    <w:rsid w:val="00DA7853"/>
    <w:rsid w:val="00DA7BC0"/>
    <w:rsid w:val="00DB2AAA"/>
    <w:rsid w:val="00DB2B6C"/>
    <w:rsid w:val="00DB3799"/>
    <w:rsid w:val="00DB3AFB"/>
    <w:rsid w:val="00DB3BB7"/>
    <w:rsid w:val="00DB3C7A"/>
    <w:rsid w:val="00DB3FC7"/>
    <w:rsid w:val="00DB46D8"/>
    <w:rsid w:val="00DB46DD"/>
    <w:rsid w:val="00DB47B7"/>
    <w:rsid w:val="00DB4C9C"/>
    <w:rsid w:val="00DB4F58"/>
    <w:rsid w:val="00DB7499"/>
    <w:rsid w:val="00DC00EE"/>
    <w:rsid w:val="00DC17C9"/>
    <w:rsid w:val="00DC26B7"/>
    <w:rsid w:val="00DC3681"/>
    <w:rsid w:val="00DC4589"/>
    <w:rsid w:val="00DC4D6D"/>
    <w:rsid w:val="00DC6035"/>
    <w:rsid w:val="00DC61C1"/>
    <w:rsid w:val="00DC6528"/>
    <w:rsid w:val="00DC73E7"/>
    <w:rsid w:val="00DC74DA"/>
    <w:rsid w:val="00DD00CF"/>
    <w:rsid w:val="00DD0481"/>
    <w:rsid w:val="00DD07FC"/>
    <w:rsid w:val="00DD0EC9"/>
    <w:rsid w:val="00DD16E9"/>
    <w:rsid w:val="00DD1F72"/>
    <w:rsid w:val="00DD230D"/>
    <w:rsid w:val="00DD2315"/>
    <w:rsid w:val="00DD24BE"/>
    <w:rsid w:val="00DD3009"/>
    <w:rsid w:val="00DD324B"/>
    <w:rsid w:val="00DD370A"/>
    <w:rsid w:val="00DD3D1C"/>
    <w:rsid w:val="00DD4A11"/>
    <w:rsid w:val="00DD518F"/>
    <w:rsid w:val="00DD541C"/>
    <w:rsid w:val="00DD6C56"/>
    <w:rsid w:val="00DD7234"/>
    <w:rsid w:val="00DD7776"/>
    <w:rsid w:val="00DD78DA"/>
    <w:rsid w:val="00DD7DAF"/>
    <w:rsid w:val="00DD7E4D"/>
    <w:rsid w:val="00DD7F75"/>
    <w:rsid w:val="00DE06ED"/>
    <w:rsid w:val="00DE13F4"/>
    <w:rsid w:val="00DE17B6"/>
    <w:rsid w:val="00DE2D3F"/>
    <w:rsid w:val="00DE2E1C"/>
    <w:rsid w:val="00DE4A3C"/>
    <w:rsid w:val="00DE4D9B"/>
    <w:rsid w:val="00DE59A1"/>
    <w:rsid w:val="00DE615C"/>
    <w:rsid w:val="00DE6249"/>
    <w:rsid w:val="00DE762C"/>
    <w:rsid w:val="00DE7D39"/>
    <w:rsid w:val="00DF0041"/>
    <w:rsid w:val="00DF065B"/>
    <w:rsid w:val="00DF2934"/>
    <w:rsid w:val="00DF407F"/>
    <w:rsid w:val="00DF47EB"/>
    <w:rsid w:val="00DF4E61"/>
    <w:rsid w:val="00DF4EC6"/>
    <w:rsid w:val="00DF5D96"/>
    <w:rsid w:val="00DF67F2"/>
    <w:rsid w:val="00DF716B"/>
    <w:rsid w:val="00E004E4"/>
    <w:rsid w:val="00E00FE5"/>
    <w:rsid w:val="00E013CF"/>
    <w:rsid w:val="00E033DF"/>
    <w:rsid w:val="00E04767"/>
    <w:rsid w:val="00E0497A"/>
    <w:rsid w:val="00E04BDB"/>
    <w:rsid w:val="00E04F4B"/>
    <w:rsid w:val="00E05413"/>
    <w:rsid w:val="00E0672B"/>
    <w:rsid w:val="00E06C7A"/>
    <w:rsid w:val="00E06DD3"/>
    <w:rsid w:val="00E06F25"/>
    <w:rsid w:val="00E10915"/>
    <w:rsid w:val="00E11AB3"/>
    <w:rsid w:val="00E120F2"/>
    <w:rsid w:val="00E12765"/>
    <w:rsid w:val="00E1295C"/>
    <w:rsid w:val="00E12D13"/>
    <w:rsid w:val="00E12EFE"/>
    <w:rsid w:val="00E138C8"/>
    <w:rsid w:val="00E14116"/>
    <w:rsid w:val="00E1649E"/>
    <w:rsid w:val="00E16CB5"/>
    <w:rsid w:val="00E17B01"/>
    <w:rsid w:val="00E17DA7"/>
    <w:rsid w:val="00E17DED"/>
    <w:rsid w:val="00E20B7E"/>
    <w:rsid w:val="00E227C2"/>
    <w:rsid w:val="00E25EB7"/>
    <w:rsid w:val="00E27950"/>
    <w:rsid w:val="00E27C21"/>
    <w:rsid w:val="00E27DA9"/>
    <w:rsid w:val="00E312D1"/>
    <w:rsid w:val="00E32B36"/>
    <w:rsid w:val="00E35946"/>
    <w:rsid w:val="00E3625F"/>
    <w:rsid w:val="00E36978"/>
    <w:rsid w:val="00E36E71"/>
    <w:rsid w:val="00E3762C"/>
    <w:rsid w:val="00E3772C"/>
    <w:rsid w:val="00E377AF"/>
    <w:rsid w:val="00E40107"/>
    <w:rsid w:val="00E40201"/>
    <w:rsid w:val="00E40B5E"/>
    <w:rsid w:val="00E40F09"/>
    <w:rsid w:val="00E41CA2"/>
    <w:rsid w:val="00E430EE"/>
    <w:rsid w:val="00E43175"/>
    <w:rsid w:val="00E44001"/>
    <w:rsid w:val="00E44E92"/>
    <w:rsid w:val="00E457F5"/>
    <w:rsid w:val="00E46706"/>
    <w:rsid w:val="00E4688C"/>
    <w:rsid w:val="00E46B02"/>
    <w:rsid w:val="00E46E6C"/>
    <w:rsid w:val="00E50790"/>
    <w:rsid w:val="00E50DAB"/>
    <w:rsid w:val="00E516E8"/>
    <w:rsid w:val="00E51CCC"/>
    <w:rsid w:val="00E52DA5"/>
    <w:rsid w:val="00E5326E"/>
    <w:rsid w:val="00E547D7"/>
    <w:rsid w:val="00E54FF2"/>
    <w:rsid w:val="00E56BBB"/>
    <w:rsid w:val="00E56C0A"/>
    <w:rsid w:val="00E57731"/>
    <w:rsid w:val="00E61286"/>
    <w:rsid w:val="00E61725"/>
    <w:rsid w:val="00E61B02"/>
    <w:rsid w:val="00E647FF"/>
    <w:rsid w:val="00E66502"/>
    <w:rsid w:val="00E66E49"/>
    <w:rsid w:val="00E67052"/>
    <w:rsid w:val="00E6799B"/>
    <w:rsid w:val="00E71CAA"/>
    <w:rsid w:val="00E739F6"/>
    <w:rsid w:val="00E74F71"/>
    <w:rsid w:val="00E75C39"/>
    <w:rsid w:val="00E76E9A"/>
    <w:rsid w:val="00E77A75"/>
    <w:rsid w:val="00E802AE"/>
    <w:rsid w:val="00E8122F"/>
    <w:rsid w:val="00E8153B"/>
    <w:rsid w:val="00E83965"/>
    <w:rsid w:val="00E83E1C"/>
    <w:rsid w:val="00E83ED9"/>
    <w:rsid w:val="00E85017"/>
    <w:rsid w:val="00E8517B"/>
    <w:rsid w:val="00E86AD4"/>
    <w:rsid w:val="00E872E3"/>
    <w:rsid w:val="00E874C9"/>
    <w:rsid w:val="00E92509"/>
    <w:rsid w:val="00E92B13"/>
    <w:rsid w:val="00E96449"/>
    <w:rsid w:val="00E9740A"/>
    <w:rsid w:val="00E9743C"/>
    <w:rsid w:val="00EA0182"/>
    <w:rsid w:val="00EA070B"/>
    <w:rsid w:val="00EA15EC"/>
    <w:rsid w:val="00EA2461"/>
    <w:rsid w:val="00EA2504"/>
    <w:rsid w:val="00EA31D0"/>
    <w:rsid w:val="00EA38B7"/>
    <w:rsid w:val="00EA45BA"/>
    <w:rsid w:val="00EA494F"/>
    <w:rsid w:val="00EB0A1E"/>
    <w:rsid w:val="00EB0C4F"/>
    <w:rsid w:val="00EB1284"/>
    <w:rsid w:val="00EB28DB"/>
    <w:rsid w:val="00EB31AC"/>
    <w:rsid w:val="00EB4CBA"/>
    <w:rsid w:val="00EB56EB"/>
    <w:rsid w:val="00EB5B3D"/>
    <w:rsid w:val="00EB6240"/>
    <w:rsid w:val="00EB6315"/>
    <w:rsid w:val="00EB6752"/>
    <w:rsid w:val="00EB6D99"/>
    <w:rsid w:val="00EB711E"/>
    <w:rsid w:val="00EC1141"/>
    <w:rsid w:val="00EC1DEB"/>
    <w:rsid w:val="00EC1ED6"/>
    <w:rsid w:val="00EC28C4"/>
    <w:rsid w:val="00EC3148"/>
    <w:rsid w:val="00EC5162"/>
    <w:rsid w:val="00EC5BB4"/>
    <w:rsid w:val="00EC6640"/>
    <w:rsid w:val="00EC6DFB"/>
    <w:rsid w:val="00EC7B35"/>
    <w:rsid w:val="00ED1E2F"/>
    <w:rsid w:val="00ED2373"/>
    <w:rsid w:val="00ED3607"/>
    <w:rsid w:val="00ED3F44"/>
    <w:rsid w:val="00ED4DD1"/>
    <w:rsid w:val="00ED4EC8"/>
    <w:rsid w:val="00ED58EA"/>
    <w:rsid w:val="00ED61EC"/>
    <w:rsid w:val="00ED6700"/>
    <w:rsid w:val="00EE094A"/>
    <w:rsid w:val="00EE10EB"/>
    <w:rsid w:val="00EE1285"/>
    <w:rsid w:val="00EE265C"/>
    <w:rsid w:val="00EE315E"/>
    <w:rsid w:val="00EE3606"/>
    <w:rsid w:val="00EE55CC"/>
    <w:rsid w:val="00EE5835"/>
    <w:rsid w:val="00EE6B55"/>
    <w:rsid w:val="00EE79E4"/>
    <w:rsid w:val="00EF1E57"/>
    <w:rsid w:val="00EF2860"/>
    <w:rsid w:val="00EF356F"/>
    <w:rsid w:val="00EF4FFE"/>
    <w:rsid w:val="00EF539F"/>
    <w:rsid w:val="00EF5AD7"/>
    <w:rsid w:val="00EF5AE7"/>
    <w:rsid w:val="00EF5B6B"/>
    <w:rsid w:val="00F00038"/>
    <w:rsid w:val="00F000B8"/>
    <w:rsid w:val="00F02979"/>
    <w:rsid w:val="00F02E8A"/>
    <w:rsid w:val="00F03042"/>
    <w:rsid w:val="00F038C3"/>
    <w:rsid w:val="00F0430A"/>
    <w:rsid w:val="00F04C43"/>
    <w:rsid w:val="00F052C3"/>
    <w:rsid w:val="00F07490"/>
    <w:rsid w:val="00F07E84"/>
    <w:rsid w:val="00F10153"/>
    <w:rsid w:val="00F10F4F"/>
    <w:rsid w:val="00F1164C"/>
    <w:rsid w:val="00F12EC2"/>
    <w:rsid w:val="00F1319E"/>
    <w:rsid w:val="00F14015"/>
    <w:rsid w:val="00F1426B"/>
    <w:rsid w:val="00F147E4"/>
    <w:rsid w:val="00F14E55"/>
    <w:rsid w:val="00F153DC"/>
    <w:rsid w:val="00F16608"/>
    <w:rsid w:val="00F2062C"/>
    <w:rsid w:val="00F20A6E"/>
    <w:rsid w:val="00F215CE"/>
    <w:rsid w:val="00F22A96"/>
    <w:rsid w:val="00F22B59"/>
    <w:rsid w:val="00F24E69"/>
    <w:rsid w:val="00F261A7"/>
    <w:rsid w:val="00F26479"/>
    <w:rsid w:val="00F26594"/>
    <w:rsid w:val="00F26B13"/>
    <w:rsid w:val="00F27BFF"/>
    <w:rsid w:val="00F3112C"/>
    <w:rsid w:val="00F311EA"/>
    <w:rsid w:val="00F3158C"/>
    <w:rsid w:val="00F31EC4"/>
    <w:rsid w:val="00F34518"/>
    <w:rsid w:val="00F35668"/>
    <w:rsid w:val="00F369E5"/>
    <w:rsid w:val="00F36ACA"/>
    <w:rsid w:val="00F374F6"/>
    <w:rsid w:val="00F418E8"/>
    <w:rsid w:val="00F434BD"/>
    <w:rsid w:val="00F439F8"/>
    <w:rsid w:val="00F4449F"/>
    <w:rsid w:val="00F444BC"/>
    <w:rsid w:val="00F45492"/>
    <w:rsid w:val="00F45861"/>
    <w:rsid w:val="00F46E8B"/>
    <w:rsid w:val="00F47720"/>
    <w:rsid w:val="00F502FB"/>
    <w:rsid w:val="00F50D94"/>
    <w:rsid w:val="00F51212"/>
    <w:rsid w:val="00F5521E"/>
    <w:rsid w:val="00F55280"/>
    <w:rsid w:val="00F55505"/>
    <w:rsid w:val="00F56531"/>
    <w:rsid w:val="00F56796"/>
    <w:rsid w:val="00F57C4C"/>
    <w:rsid w:val="00F60370"/>
    <w:rsid w:val="00F617E6"/>
    <w:rsid w:val="00F61876"/>
    <w:rsid w:val="00F62517"/>
    <w:rsid w:val="00F62A59"/>
    <w:rsid w:val="00F62F68"/>
    <w:rsid w:val="00F632C5"/>
    <w:rsid w:val="00F63E36"/>
    <w:rsid w:val="00F64C99"/>
    <w:rsid w:val="00F651EB"/>
    <w:rsid w:val="00F65A7D"/>
    <w:rsid w:val="00F65F5B"/>
    <w:rsid w:val="00F66077"/>
    <w:rsid w:val="00F667B1"/>
    <w:rsid w:val="00F669A3"/>
    <w:rsid w:val="00F66EF7"/>
    <w:rsid w:val="00F701E9"/>
    <w:rsid w:val="00F74E26"/>
    <w:rsid w:val="00F767A1"/>
    <w:rsid w:val="00F8063F"/>
    <w:rsid w:val="00F827CE"/>
    <w:rsid w:val="00F8299A"/>
    <w:rsid w:val="00F8376D"/>
    <w:rsid w:val="00F83982"/>
    <w:rsid w:val="00F84F02"/>
    <w:rsid w:val="00F84F19"/>
    <w:rsid w:val="00F86929"/>
    <w:rsid w:val="00F87959"/>
    <w:rsid w:val="00F90498"/>
    <w:rsid w:val="00F908D7"/>
    <w:rsid w:val="00F90E0C"/>
    <w:rsid w:val="00F9178D"/>
    <w:rsid w:val="00F91B90"/>
    <w:rsid w:val="00F929FF"/>
    <w:rsid w:val="00F92B2B"/>
    <w:rsid w:val="00F942DF"/>
    <w:rsid w:val="00F94440"/>
    <w:rsid w:val="00F94D9D"/>
    <w:rsid w:val="00F95034"/>
    <w:rsid w:val="00F95284"/>
    <w:rsid w:val="00F969D3"/>
    <w:rsid w:val="00F97CF1"/>
    <w:rsid w:val="00FA079F"/>
    <w:rsid w:val="00FA09A8"/>
    <w:rsid w:val="00FA0FE2"/>
    <w:rsid w:val="00FA1A75"/>
    <w:rsid w:val="00FA1E8F"/>
    <w:rsid w:val="00FA236A"/>
    <w:rsid w:val="00FA278A"/>
    <w:rsid w:val="00FA35EA"/>
    <w:rsid w:val="00FA3DFE"/>
    <w:rsid w:val="00FA3F31"/>
    <w:rsid w:val="00FA400F"/>
    <w:rsid w:val="00FA40F3"/>
    <w:rsid w:val="00FA508E"/>
    <w:rsid w:val="00FA53CB"/>
    <w:rsid w:val="00FA657D"/>
    <w:rsid w:val="00FA7D84"/>
    <w:rsid w:val="00FA7EE1"/>
    <w:rsid w:val="00FA7EE2"/>
    <w:rsid w:val="00FB0362"/>
    <w:rsid w:val="00FB20DF"/>
    <w:rsid w:val="00FB2FAE"/>
    <w:rsid w:val="00FB38F0"/>
    <w:rsid w:val="00FB3A67"/>
    <w:rsid w:val="00FB420E"/>
    <w:rsid w:val="00FB44E8"/>
    <w:rsid w:val="00FB49B3"/>
    <w:rsid w:val="00FB58BC"/>
    <w:rsid w:val="00FB5A99"/>
    <w:rsid w:val="00FB5AF2"/>
    <w:rsid w:val="00FB6468"/>
    <w:rsid w:val="00FB7BDD"/>
    <w:rsid w:val="00FC0C40"/>
    <w:rsid w:val="00FC3109"/>
    <w:rsid w:val="00FC3490"/>
    <w:rsid w:val="00FC4DEC"/>
    <w:rsid w:val="00FC5237"/>
    <w:rsid w:val="00FC5E2A"/>
    <w:rsid w:val="00FC6324"/>
    <w:rsid w:val="00FD07C3"/>
    <w:rsid w:val="00FD1CEF"/>
    <w:rsid w:val="00FD2265"/>
    <w:rsid w:val="00FD27EA"/>
    <w:rsid w:val="00FD411B"/>
    <w:rsid w:val="00FD4FD8"/>
    <w:rsid w:val="00FD639C"/>
    <w:rsid w:val="00FD6CA6"/>
    <w:rsid w:val="00FD7426"/>
    <w:rsid w:val="00FD7939"/>
    <w:rsid w:val="00FD7B14"/>
    <w:rsid w:val="00FE006A"/>
    <w:rsid w:val="00FE1A4A"/>
    <w:rsid w:val="00FE1D69"/>
    <w:rsid w:val="00FE25C5"/>
    <w:rsid w:val="00FE2D35"/>
    <w:rsid w:val="00FE2D49"/>
    <w:rsid w:val="00FE3D48"/>
    <w:rsid w:val="00FE4371"/>
    <w:rsid w:val="00FE46AA"/>
    <w:rsid w:val="00FE66A6"/>
    <w:rsid w:val="00FE6B35"/>
    <w:rsid w:val="00FF3006"/>
    <w:rsid w:val="00FF3594"/>
    <w:rsid w:val="00FF3D9A"/>
    <w:rsid w:val="00FF4521"/>
    <w:rsid w:val="00FF4C4A"/>
    <w:rsid w:val="00FF63E8"/>
    <w:rsid w:val="00FF67F1"/>
    <w:rsid w:val="00FF6CB2"/>
    <w:rsid w:val="00FF7A67"/>
    <w:rsid w:val="010DD748"/>
    <w:rsid w:val="013F4E3A"/>
    <w:rsid w:val="0154BF02"/>
    <w:rsid w:val="015671DF"/>
    <w:rsid w:val="018AA4EF"/>
    <w:rsid w:val="01A46D97"/>
    <w:rsid w:val="01D89D5E"/>
    <w:rsid w:val="02610C8E"/>
    <w:rsid w:val="02910B8F"/>
    <w:rsid w:val="02D91DDA"/>
    <w:rsid w:val="02DF9BA4"/>
    <w:rsid w:val="031E3AB4"/>
    <w:rsid w:val="03478ACB"/>
    <w:rsid w:val="03783DC0"/>
    <w:rsid w:val="04639101"/>
    <w:rsid w:val="047A33B2"/>
    <w:rsid w:val="0492DE9D"/>
    <w:rsid w:val="04FBF72A"/>
    <w:rsid w:val="04FC4A8D"/>
    <w:rsid w:val="0500FE86"/>
    <w:rsid w:val="0505789E"/>
    <w:rsid w:val="0562B280"/>
    <w:rsid w:val="057F6F63"/>
    <w:rsid w:val="05D7EC33"/>
    <w:rsid w:val="05EB9D14"/>
    <w:rsid w:val="060363B6"/>
    <w:rsid w:val="06149BA3"/>
    <w:rsid w:val="0661B5E4"/>
    <w:rsid w:val="06E37F1E"/>
    <w:rsid w:val="071F7A98"/>
    <w:rsid w:val="07362CA4"/>
    <w:rsid w:val="0767C357"/>
    <w:rsid w:val="078A2134"/>
    <w:rsid w:val="079F3417"/>
    <w:rsid w:val="07C8A910"/>
    <w:rsid w:val="07F0B1EA"/>
    <w:rsid w:val="08002AA1"/>
    <w:rsid w:val="088D715C"/>
    <w:rsid w:val="08A66BE7"/>
    <w:rsid w:val="08C4ACAC"/>
    <w:rsid w:val="08E0F44A"/>
    <w:rsid w:val="093B0478"/>
    <w:rsid w:val="093E3C82"/>
    <w:rsid w:val="098347CE"/>
    <w:rsid w:val="09C64A0E"/>
    <w:rsid w:val="0A6FDE27"/>
    <w:rsid w:val="0AD71C85"/>
    <w:rsid w:val="0B512660"/>
    <w:rsid w:val="0B8AE57E"/>
    <w:rsid w:val="0BBD381B"/>
    <w:rsid w:val="0C0AFDBA"/>
    <w:rsid w:val="0C2120A1"/>
    <w:rsid w:val="0C9D5F6D"/>
    <w:rsid w:val="0CC69E02"/>
    <w:rsid w:val="0D0E3C74"/>
    <w:rsid w:val="0D26B610"/>
    <w:rsid w:val="0D4F6A3C"/>
    <w:rsid w:val="0D816B61"/>
    <w:rsid w:val="0DDAE3B7"/>
    <w:rsid w:val="0E921F2C"/>
    <w:rsid w:val="0EB2FA3D"/>
    <w:rsid w:val="0EFA6018"/>
    <w:rsid w:val="0F6E371E"/>
    <w:rsid w:val="0F793B23"/>
    <w:rsid w:val="0FB14116"/>
    <w:rsid w:val="0FF3DE5A"/>
    <w:rsid w:val="10185400"/>
    <w:rsid w:val="101B74DB"/>
    <w:rsid w:val="102967E4"/>
    <w:rsid w:val="1092AE43"/>
    <w:rsid w:val="10DEAE98"/>
    <w:rsid w:val="1111ACA9"/>
    <w:rsid w:val="115E22BB"/>
    <w:rsid w:val="11DD5A20"/>
    <w:rsid w:val="11F95E33"/>
    <w:rsid w:val="121B8AF4"/>
    <w:rsid w:val="1289D385"/>
    <w:rsid w:val="128C6A21"/>
    <w:rsid w:val="12906225"/>
    <w:rsid w:val="13DA953B"/>
    <w:rsid w:val="140E84AC"/>
    <w:rsid w:val="147B3700"/>
    <w:rsid w:val="14AD5A0F"/>
    <w:rsid w:val="14DC4201"/>
    <w:rsid w:val="14DC9B02"/>
    <w:rsid w:val="14F322EA"/>
    <w:rsid w:val="15EED372"/>
    <w:rsid w:val="16716E36"/>
    <w:rsid w:val="167990DA"/>
    <w:rsid w:val="1690B6CA"/>
    <w:rsid w:val="169B6057"/>
    <w:rsid w:val="16D975D2"/>
    <w:rsid w:val="16DC7A3E"/>
    <w:rsid w:val="16EEF8A6"/>
    <w:rsid w:val="1727828A"/>
    <w:rsid w:val="17399A49"/>
    <w:rsid w:val="176CFCC5"/>
    <w:rsid w:val="17B10EBF"/>
    <w:rsid w:val="17D90CB0"/>
    <w:rsid w:val="1806A4D4"/>
    <w:rsid w:val="181C69AE"/>
    <w:rsid w:val="183F9737"/>
    <w:rsid w:val="1846B937"/>
    <w:rsid w:val="18487206"/>
    <w:rsid w:val="188D8C86"/>
    <w:rsid w:val="1908CD26"/>
    <w:rsid w:val="1911BADF"/>
    <w:rsid w:val="1945DB20"/>
    <w:rsid w:val="194E9D2C"/>
    <w:rsid w:val="19855795"/>
    <w:rsid w:val="19B5801C"/>
    <w:rsid w:val="1A625B7F"/>
    <w:rsid w:val="1A883D9F"/>
    <w:rsid w:val="1AD2FCCA"/>
    <w:rsid w:val="1AD3C7BE"/>
    <w:rsid w:val="1AD8FC9F"/>
    <w:rsid w:val="1B1A74A8"/>
    <w:rsid w:val="1C493509"/>
    <w:rsid w:val="1C499AB7"/>
    <w:rsid w:val="1C55748D"/>
    <w:rsid w:val="1C6ECD2B"/>
    <w:rsid w:val="1C9EBC71"/>
    <w:rsid w:val="1D7EF9BE"/>
    <w:rsid w:val="1D938AF0"/>
    <w:rsid w:val="1DDEA1EC"/>
    <w:rsid w:val="1E01B5D1"/>
    <w:rsid w:val="1EA63343"/>
    <w:rsid w:val="1F7C8D5B"/>
    <w:rsid w:val="1FBF6159"/>
    <w:rsid w:val="2016E03E"/>
    <w:rsid w:val="2041631E"/>
    <w:rsid w:val="2063E2ED"/>
    <w:rsid w:val="208CC729"/>
    <w:rsid w:val="209978FA"/>
    <w:rsid w:val="20AC3C49"/>
    <w:rsid w:val="211F130D"/>
    <w:rsid w:val="21965B08"/>
    <w:rsid w:val="21A57C03"/>
    <w:rsid w:val="21ADFCA3"/>
    <w:rsid w:val="21EE5933"/>
    <w:rsid w:val="225322C6"/>
    <w:rsid w:val="2257F4CE"/>
    <w:rsid w:val="22AFF9F2"/>
    <w:rsid w:val="22CA52BF"/>
    <w:rsid w:val="22FD94A3"/>
    <w:rsid w:val="23117D2B"/>
    <w:rsid w:val="2337BC90"/>
    <w:rsid w:val="23A3DFB0"/>
    <w:rsid w:val="23F15E15"/>
    <w:rsid w:val="23FF1844"/>
    <w:rsid w:val="2431F915"/>
    <w:rsid w:val="244A34CA"/>
    <w:rsid w:val="246792DF"/>
    <w:rsid w:val="24684C35"/>
    <w:rsid w:val="248685AA"/>
    <w:rsid w:val="24BCF081"/>
    <w:rsid w:val="250E41A5"/>
    <w:rsid w:val="254A355B"/>
    <w:rsid w:val="25F7C116"/>
    <w:rsid w:val="2631BA83"/>
    <w:rsid w:val="26537632"/>
    <w:rsid w:val="26B19F35"/>
    <w:rsid w:val="26F2314D"/>
    <w:rsid w:val="27161F84"/>
    <w:rsid w:val="271B7DCD"/>
    <w:rsid w:val="271C483C"/>
    <w:rsid w:val="2724FE64"/>
    <w:rsid w:val="278E2C18"/>
    <w:rsid w:val="278EC951"/>
    <w:rsid w:val="27DCA3FE"/>
    <w:rsid w:val="28316947"/>
    <w:rsid w:val="2841260C"/>
    <w:rsid w:val="285491A8"/>
    <w:rsid w:val="286BEC52"/>
    <w:rsid w:val="28994377"/>
    <w:rsid w:val="28A8A426"/>
    <w:rsid w:val="28BCB388"/>
    <w:rsid w:val="293D2B93"/>
    <w:rsid w:val="299DBD9D"/>
    <w:rsid w:val="29AFBC56"/>
    <w:rsid w:val="29BD21BF"/>
    <w:rsid w:val="29F5D2C8"/>
    <w:rsid w:val="2AC2AED7"/>
    <w:rsid w:val="2B0366B3"/>
    <w:rsid w:val="2B30D47F"/>
    <w:rsid w:val="2BD9754F"/>
    <w:rsid w:val="2BE36DD3"/>
    <w:rsid w:val="2BEEEEF0"/>
    <w:rsid w:val="2C5B89E0"/>
    <w:rsid w:val="2D14383E"/>
    <w:rsid w:val="2D57DED9"/>
    <w:rsid w:val="2D647773"/>
    <w:rsid w:val="2D68F57A"/>
    <w:rsid w:val="2D883285"/>
    <w:rsid w:val="2D941EB9"/>
    <w:rsid w:val="2D9F749D"/>
    <w:rsid w:val="2E1ACCD9"/>
    <w:rsid w:val="2E2F7B4D"/>
    <w:rsid w:val="2E2FE746"/>
    <w:rsid w:val="2E86B2B1"/>
    <w:rsid w:val="2E909930"/>
    <w:rsid w:val="2EB1F976"/>
    <w:rsid w:val="2EF206B7"/>
    <w:rsid w:val="2F0D9C04"/>
    <w:rsid w:val="2F656567"/>
    <w:rsid w:val="301A52A5"/>
    <w:rsid w:val="30477469"/>
    <w:rsid w:val="305002A4"/>
    <w:rsid w:val="31292B5C"/>
    <w:rsid w:val="315CED4D"/>
    <w:rsid w:val="3183FCA3"/>
    <w:rsid w:val="31CBBB9B"/>
    <w:rsid w:val="31FBBB15"/>
    <w:rsid w:val="3238EB8C"/>
    <w:rsid w:val="326093A5"/>
    <w:rsid w:val="3284BABD"/>
    <w:rsid w:val="32863B53"/>
    <w:rsid w:val="3309DCB7"/>
    <w:rsid w:val="331E4C87"/>
    <w:rsid w:val="332BAEFE"/>
    <w:rsid w:val="33709834"/>
    <w:rsid w:val="337801E2"/>
    <w:rsid w:val="339CC230"/>
    <w:rsid w:val="33CB48A4"/>
    <w:rsid w:val="341C46B2"/>
    <w:rsid w:val="3446B077"/>
    <w:rsid w:val="344DAFAF"/>
    <w:rsid w:val="34660B4C"/>
    <w:rsid w:val="347E4CCC"/>
    <w:rsid w:val="34A37786"/>
    <w:rsid w:val="34B2224E"/>
    <w:rsid w:val="34B95BFB"/>
    <w:rsid w:val="35365222"/>
    <w:rsid w:val="354D5B73"/>
    <w:rsid w:val="35BCEF5D"/>
    <w:rsid w:val="35CE9C20"/>
    <w:rsid w:val="35D0EF22"/>
    <w:rsid w:val="362633CA"/>
    <w:rsid w:val="36367E08"/>
    <w:rsid w:val="36516E62"/>
    <w:rsid w:val="3692B605"/>
    <w:rsid w:val="37293EE1"/>
    <w:rsid w:val="3735BB02"/>
    <w:rsid w:val="373917E1"/>
    <w:rsid w:val="37A0F7EA"/>
    <w:rsid w:val="37E4A58D"/>
    <w:rsid w:val="38619C79"/>
    <w:rsid w:val="3864DD13"/>
    <w:rsid w:val="38A73F15"/>
    <w:rsid w:val="38ABEB86"/>
    <w:rsid w:val="393AB288"/>
    <w:rsid w:val="393FB158"/>
    <w:rsid w:val="3948EBA2"/>
    <w:rsid w:val="394E5EBF"/>
    <w:rsid w:val="39856FF1"/>
    <w:rsid w:val="39C37085"/>
    <w:rsid w:val="39F8DC19"/>
    <w:rsid w:val="3A48F46D"/>
    <w:rsid w:val="3AAFCF99"/>
    <w:rsid w:val="3ADA4E82"/>
    <w:rsid w:val="3BA1ED6D"/>
    <w:rsid w:val="3BAFFE62"/>
    <w:rsid w:val="3BBD2020"/>
    <w:rsid w:val="3BC22BCA"/>
    <w:rsid w:val="3C1E3C98"/>
    <w:rsid w:val="3C751A47"/>
    <w:rsid w:val="3CD01C8C"/>
    <w:rsid w:val="3CD287F5"/>
    <w:rsid w:val="3CD89593"/>
    <w:rsid w:val="3CF1E080"/>
    <w:rsid w:val="3D130C13"/>
    <w:rsid w:val="3D1A20B5"/>
    <w:rsid w:val="3D1B7FF3"/>
    <w:rsid w:val="3D449015"/>
    <w:rsid w:val="3D7D5553"/>
    <w:rsid w:val="3DE62682"/>
    <w:rsid w:val="3DFC8528"/>
    <w:rsid w:val="3E102F77"/>
    <w:rsid w:val="3E1773EE"/>
    <w:rsid w:val="3E38591F"/>
    <w:rsid w:val="3E8F19B3"/>
    <w:rsid w:val="3EBEECB8"/>
    <w:rsid w:val="3F0EF49D"/>
    <w:rsid w:val="3F120099"/>
    <w:rsid w:val="3F17E48A"/>
    <w:rsid w:val="3F3134E7"/>
    <w:rsid w:val="3F650324"/>
    <w:rsid w:val="3FA2F576"/>
    <w:rsid w:val="3FBA2572"/>
    <w:rsid w:val="3FD247E1"/>
    <w:rsid w:val="3FF5574B"/>
    <w:rsid w:val="4019D591"/>
    <w:rsid w:val="40329461"/>
    <w:rsid w:val="40514555"/>
    <w:rsid w:val="408E01DA"/>
    <w:rsid w:val="40E95DE2"/>
    <w:rsid w:val="41405467"/>
    <w:rsid w:val="416E9491"/>
    <w:rsid w:val="41D9C090"/>
    <w:rsid w:val="41ECA330"/>
    <w:rsid w:val="4233BC46"/>
    <w:rsid w:val="424EF77E"/>
    <w:rsid w:val="4285526F"/>
    <w:rsid w:val="429FC969"/>
    <w:rsid w:val="42ABD250"/>
    <w:rsid w:val="42BC8FB0"/>
    <w:rsid w:val="42D4E673"/>
    <w:rsid w:val="43461C54"/>
    <w:rsid w:val="4352B8C7"/>
    <w:rsid w:val="4365C06E"/>
    <w:rsid w:val="4373C3DC"/>
    <w:rsid w:val="439C2D42"/>
    <w:rsid w:val="43AA8D4A"/>
    <w:rsid w:val="43D98D72"/>
    <w:rsid w:val="440FD79F"/>
    <w:rsid w:val="446593BE"/>
    <w:rsid w:val="44789CA6"/>
    <w:rsid w:val="44949B7D"/>
    <w:rsid w:val="44BD4836"/>
    <w:rsid w:val="44F364A8"/>
    <w:rsid w:val="4554A6AA"/>
    <w:rsid w:val="4558683A"/>
    <w:rsid w:val="4571417A"/>
    <w:rsid w:val="459A72CB"/>
    <w:rsid w:val="45D3A7E5"/>
    <w:rsid w:val="468298B8"/>
    <w:rsid w:val="46A7A579"/>
    <w:rsid w:val="46A9ECB0"/>
    <w:rsid w:val="46B57EF5"/>
    <w:rsid w:val="4715BF94"/>
    <w:rsid w:val="4755FDB6"/>
    <w:rsid w:val="47A0E178"/>
    <w:rsid w:val="47B35996"/>
    <w:rsid w:val="482C2BF2"/>
    <w:rsid w:val="482CA6EA"/>
    <w:rsid w:val="48735969"/>
    <w:rsid w:val="48A7FAA1"/>
    <w:rsid w:val="48F6FD89"/>
    <w:rsid w:val="49235FF7"/>
    <w:rsid w:val="49901C72"/>
    <w:rsid w:val="49973719"/>
    <w:rsid w:val="4A1ABB87"/>
    <w:rsid w:val="4A2BE886"/>
    <w:rsid w:val="4A32F232"/>
    <w:rsid w:val="4ACB1533"/>
    <w:rsid w:val="4AD50CBA"/>
    <w:rsid w:val="4B98D8C7"/>
    <w:rsid w:val="4BBF114C"/>
    <w:rsid w:val="4BF38A23"/>
    <w:rsid w:val="4C1A9743"/>
    <w:rsid w:val="4C2B82AF"/>
    <w:rsid w:val="4C2F5C75"/>
    <w:rsid w:val="4C6D8DC2"/>
    <w:rsid w:val="4CEBCB5C"/>
    <w:rsid w:val="4CF3F668"/>
    <w:rsid w:val="4D45D682"/>
    <w:rsid w:val="4D57DF6E"/>
    <w:rsid w:val="4DAD7E63"/>
    <w:rsid w:val="4E1FF1F0"/>
    <w:rsid w:val="4E23776B"/>
    <w:rsid w:val="4E2E56FF"/>
    <w:rsid w:val="4E6C6DDE"/>
    <w:rsid w:val="4EDB0EFA"/>
    <w:rsid w:val="4EDFA223"/>
    <w:rsid w:val="4EE7EF91"/>
    <w:rsid w:val="4F1668A9"/>
    <w:rsid w:val="4F5A7928"/>
    <w:rsid w:val="4F74CCE5"/>
    <w:rsid w:val="4F966122"/>
    <w:rsid w:val="4FB2F0F3"/>
    <w:rsid w:val="5010381F"/>
    <w:rsid w:val="50157664"/>
    <w:rsid w:val="50B2390A"/>
    <w:rsid w:val="50B3D9EA"/>
    <w:rsid w:val="514E027F"/>
    <w:rsid w:val="51DB9782"/>
    <w:rsid w:val="5278E339"/>
    <w:rsid w:val="52969522"/>
    <w:rsid w:val="529AA044"/>
    <w:rsid w:val="529AB27B"/>
    <w:rsid w:val="52A609EE"/>
    <w:rsid w:val="52BE7D3C"/>
    <w:rsid w:val="52DE78E6"/>
    <w:rsid w:val="53230609"/>
    <w:rsid w:val="533CFD0E"/>
    <w:rsid w:val="53466E02"/>
    <w:rsid w:val="535A3CB6"/>
    <w:rsid w:val="53C4940A"/>
    <w:rsid w:val="53E451C8"/>
    <w:rsid w:val="5443B837"/>
    <w:rsid w:val="549EBC95"/>
    <w:rsid w:val="54A613FF"/>
    <w:rsid w:val="55832943"/>
    <w:rsid w:val="56267B05"/>
    <w:rsid w:val="5644EA9A"/>
    <w:rsid w:val="564EC919"/>
    <w:rsid w:val="56C436C0"/>
    <w:rsid w:val="5707E64B"/>
    <w:rsid w:val="57503F07"/>
    <w:rsid w:val="5790786B"/>
    <w:rsid w:val="57A196FB"/>
    <w:rsid w:val="57DC9CB9"/>
    <w:rsid w:val="58407147"/>
    <w:rsid w:val="584E8551"/>
    <w:rsid w:val="5879784D"/>
    <w:rsid w:val="58AB4060"/>
    <w:rsid w:val="58B46733"/>
    <w:rsid w:val="58C56BA4"/>
    <w:rsid w:val="58DCA842"/>
    <w:rsid w:val="58E0F89B"/>
    <w:rsid w:val="58ECA865"/>
    <w:rsid w:val="58F544DE"/>
    <w:rsid w:val="593FEFE0"/>
    <w:rsid w:val="596DFF22"/>
    <w:rsid w:val="597A6C5D"/>
    <w:rsid w:val="5987AA8C"/>
    <w:rsid w:val="59C4738C"/>
    <w:rsid w:val="59F725EC"/>
    <w:rsid w:val="5A2AECC4"/>
    <w:rsid w:val="5A41FB18"/>
    <w:rsid w:val="5A4A8AD5"/>
    <w:rsid w:val="5A78F61B"/>
    <w:rsid w:val="5A8940AE"/>
    <w:rsid w:val="5ABD4797"/>
    <w:rsid w:val="5AD2785D"/>
    <w:rsid w:val="5B17D033"/>
    <w:rsid w:val="5B4EE2AE"/>
    <w:rsid w:val="5B824602"/>
    <w:rsid w:val="5BAEABA8"/>
    <w:rsid w:val="5BF0C1D8"/>
    <w:rsid w:val="5C0AE2A2"/>
    <w:rsid w:val="5C1B75B9"/>
    <w:rsid w:val="5C27C6BE"/>
    <w:rsid w:val="5C37A2BB"/>
    <w:rsid w:val="5C6EC915"/>
    <w:rsid w:val="5C8F6780"/>
    <w:rsid w:val="5C9139AB"/>
    <w:rsid w:val="5C933676"/>
    <w:rsid w:val="5CEF87EB"/>
    <w:rsid w:val="5CF292BA"/>
    <w:rsid w:val="5CFD15D2"/>
    <w:rsid w:val="5D1FDC5D"/>
    <w:rsid w:val="5D2D9E1C"/>
    <w:rsid w:val="5D5E3B17"/>
    <w:rsid w:val="5D5F7D05"/>
    <w:rsid w:val="5D694332"/>
    <w:rsid w:val="5D71CC7E"/>
    <w:rsid w:val="5DA5FBEC"/>
    <w:rsid w:val="5DB1C776"/>
    <w:rsid w:val="5E155595"/>
    <w:rsid w:val="5E3AE66F"/>
    <w:rsid w:val="5E3B5743"/>
    <w:rsid w:val="5E6B5B6C"/>
    <w:rsid w:val="5E9BEFC8"/>
    <w:rsid w:val="5EB479EC"/>
    <w:rsid w:val="5ECB28FF"/>
    <w:rsid w:val="5EDE8D5E"/>
    <w:rsid w:val="5EFA0B78"/>
    <w:rsid w:val="5F2E9309"/>
    <w:rsid w:val="5F5540FE"/>
    <w:rsid w:val="5F7FD41E"/>
    <w:rsid w:val="5FBD6850"/>
    <w:rsid w:val="600F9731"/>
    <w:rsid w:val="60826298"/>
    <w:rsid w:val="60A735C7"/>
    <w:rsid w:val="60CBAC95"/>
    <w:rsid w:val="60FC1F25"/>
    <w:rsid w:val="6177314E"/>
    <w:rsid w:val="61BD6688"/>
    <w:rsid w:val="61C7C4C0"/>
    <w:rsid w:val="61CD6056"/>
    <w:rsid w:val="62231C54"/>
    <w:rsid w:val="623B3417"/>
    <w:rsid w:val="62717E20"/>
    <w:rsid w:val="6282D7EC"/>
    <w:rsid w:val="62AE521F"/>
    <w:rsid w:val="62BACEDB"/>
    <w:rsid w:val="62E82C20"/>
    <w:rsid w:val="63050BF0"/>
    <w:rsid w:val="63177E8B"/>
    <w:rsid w:val="631A9415"/>
    <w:rsid w:val="63217D9E"/>
    <w:rsid w:val="6391E7B5"/>
    <w:rsid w:val="63C7D785"/>
    <w:rsid w:val="63DB034D"/>
    <w:rsid w:val="63ECF87D"/>
    <w:rsid w:val="64043396"/>
    <w:rsid w:val="64510A57"/>
    <w:rsid w:val="6470C4F9"/>
    <w:rsid w:val="6476E6E1"/>
    <w:rsid w:val="647E4000"/>
    <w:rsid w:val="65138ADF"/>
    <w:rsid w:val="6540B0AE"/>
    <w:rsid w:val="655CE415"/>
    <w:rsid w:val="65A23698"/>
    <w:rsid w:val="65C58484"/>
    <w:rsid w:val="65C862F4"/>
    <w:rsid w:val="65F7DED5"/>
    <w:rsid w:val="66736BBE"/>
    <w:rsid w:val="66DF8BD0"/>
    <w:rsid w:val="66F19764"/>
    <w:rsid w:val="671C8F50"/>
    <w:rsid w:val="6759A521"/>
    <w:rsid w:val="676EDAE1"/>
    <w:rsid w:val="67B1DDED"/>
    <w:rsid w:val="67B26824"/>
    <w:rsid w:val="67B2FFEA"/>
    <w:rsid w:val="67BE4B35"/>
    <w:rsid w:val="6800EAB2"/>
    <w:rsid w:val="685ECFC7"/>
    <w:rsid w:val="687BCC4D"/>
    <w:rsid w:val="68A69650"/>
    <w:rsid w:val="68EF95A8"/>
    <w:rsid w:val="6924F87A"/>
    <w:rsid w:val="6981E5E2"/>
    <w:rsid w:val="69863B54"/>
    <w:rsid w:val="6994B0B1"/>
    <w:rsid w:val="6A131864"/>
    <w:rsid w:val="6A72C7FD"/>
    <w:rsid w:val="6A78B6CA"/>
    <w:rsid w:val="6AA8A117"/>
    <w:rsid w:val="6B469E62"/>
    <w:rsid w:val="6B49D9B0"/>
    <w:rsid w:val="6B5E0A33"/>
    <w:rsid w:val="6BBFA24F"/>
    <w:rsid w:val="6C68D069"/>
    <w:rsid w:val="6C821119"/>
    <w:rsid w:val="6CA58CA2"/>
    <w:rsid w:val="6CF7ACF6"/>
    <w:rsid w:val="6D1D5FB0"/>
    <w:rsid w:val="6D7EBBE3"/>
    <w:rsid w:val="6DBD5482"/>
    <w:rsid w:val="6DD9B943"/>
    <w:rsid w:val="6E056CD5"/>
    <w:rsid w:val="6E5E308F"/>
    <w:rsid w:val="6E69CFBA"/>
    <w:rsid w:val="6EC00998"/>
    <w:rsid w:val="6EFC6756"/>
    <w:rsid w:val="6F14C880"/>
    <w:rsid w:val="6F3C658D"/>
    <w:rsid w:val="6FD3BF2B"/>
    <w:rsid w:val="6FE14711"/>
    <w:rsid w:val="701F0739"/>
    <w:rsid w:val="7043D5F1"/>
    <w:rsid w:val="705E7BE5"/>
    <w:rsid w:val="7081FB0D"/>
    <w:rsid w:val="70AC2AF4"/>
    <w:rsid w:val="70D98506"/>
    <w:rsid w:val="7103C3EC"/>
    <w:rsid w:val="712DD29F"/>
    <w:rsid w:val="71BE83EC"/>
    <w:rsid w:val="71DE09FB"/>
    <w:rsid w:val="71E7C5CF"/>
    <w:rsid w:val="71F44A5A"/>
    <w:rsid w:val="7277D017"/>
    <w:rsid w:val="72A57184"/>
    <w:rsid w:val="72D99EFA"/>
    <w:rsid w:val="72DFB25D"/>
    <w:rsid w:val="731F0963"/>
    <w:rsid w:val="73252C20"/>
    <w:rsid w:val="7354B318"/>
    <w:rsid w:val="73E1458B"/>
    <w:rsid w:val="73EF5D4D"/>
    <w:rsid w:val="74423E05"/>
    <w:rsid w:val="7443E9EB"/>
    <w:rsid w:val="7452E348"/>
    <w:rsid w:val="74654FB9"/>
    <w:rsid w:val="747DCE2D"/>
    <w:rsid w:val="749347B4"/>
    <w:rsid w:val="755B3AA0"/>
    <w:rsid w:val="757D5F9C"/>
    <w:rsid w:val="7592E9AE"/>
    <w:rsid w:val="7608EC59"/>
    <w:rsid w:val="76303BFB"/>
    <w:rsid w:val="7640EBF6"/>
    <w:rsid w:val="7650521F"/>
    <w:rsid w:val="7656F603"/>
    <w:rsid w:val="7681F5C3"/>
    <w:rsid w:val="76A68546"/>
    <w:rsid w:val="77281D29"/>
    <w:rsid w:val="775484F7"/>
    <w:rsid w:val="779ADDAC"/>
    <w:rsid w:val="779E5016"/>
    <w:rsid w:val="780AB4B5"/>
    <w:rsid w:val="781CB9E9"/>
    <w:rsid w:val="787D21E8"/>
    <w:rsid w:val="78857B4E"/>
    <w:rsid w:val="78C7A08D"/>
    <w:rsid w:val="791BD72B"/>
    <w:rsid w:val="796292D3"/>
    <w:rsid w:val="79E6546E"/>
    <w:rsid w:val="7A938280"/>
    <w:rsid w:val="7AAF5733"/>
    <w:rsid w:val="7ACC3217"/>
    <w:rsid w:val="7AE13A94"/>
    <w:rsid w:val="7AF6F751"/>
    <w:rsid w:val="7B398BBD"/>
    <w:rsid w:val="7B58DBE4"/>
    <w:rsid w:val="7B8C4955"/>
    <w:rsid w:val="7BE8A7AE"/>
    <w:rsid w:val="7BF2DDC5"/>
    <w:rsid w:val="7C00D6F4"/>
    <w:rsid w:val="7C124106"/>
    <w:rsid w:val="7C366E40"/>
    <w:rsid w:val="7C88C07A"/>
    <w:rsid w:val="7C917996"/>
    <w:rsid w:val="7CE4A18C"/>
    <w:rsid w:val="7CF0EFFE"/>
    <w:rsid w:val="7D229903"/>
    <w:rsid w:val="7D3EC712"/>
    <w:rsid w:val="7D4FAF29"/>
    <w:rsid w:val="7D5298D3"/>
    <w:rsid w:val="7DD6C049"/>
    <w:rsid w:val="7E549A45"/>
    <w:rsid w:val="7E90F8F0"/>
    <w:rsid w:val="7E932E52"/>
    <w:rsid w:val="7E9FDDC1"/>
    <w:rsid w:val="7EFA92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DBBF82"/>
  <w15:chartTrackingRefBased/>
  <w15:docId w15:val="{402F0676-CC53-4FAC-8C41-DA805484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7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C93346"/>
    <w:pPr>
      <w:ind w:left="720"/>
      <w:contextualSpacing/>
    </w:pPr>
  </w:style>
  <w:style w:type="character" w:customStyle="1" w:styleId="normaltextrun">
    <w:name w:val="normaltextrun"/>
    <w:basedOn w:val="DefaultParagraphFont"/>
    <w:rsid w:val="00C840A4"/>
  </w:style>
  <w:style w:type="paragraph" w:customStyle="1" w:styleId="Slide">
    <w:name w:val="Slide"/>
    <w:basedOn w:val="Normal"/>
    <w:qFormat/>
    <w:rsid w:val="006E7723"/>
    <w:pPr>
      <w:spacing w:before="240" w:after="240" w:line="240" w:lineRule="auto"/>
    </w:pPr>
    <w:rPr>
      <w:i/>
      <w:iCs/>
      <w:u w:val="single"/>
    </w:rPr>
  </w:style>
  <w:style w:type="paragraph" w:customStyle="1" w:styleId="paragraph">
    <w:name w:val="paragraph"/>
    <w:basedOn w:val="Normal"/>
    <w:rsid w:val="003109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35"/>
    <w:pPr>
      <w:spacing w:after="0" w:line="240" w:lineRule="auto"/>
    </w:pPr>
  </w:style>
  <w:style w:type="character" w:styleId="CommentReference">
    <w:name w:val="annotation reference"/>
    <w:basedOn w:val="DefaultParagraphFont"/>
    <w:uiPriority w:val="99"/>
    <w:semiHidden/>
    <w:unhideWhenUsed/>
    <w:rsid w:val="00EE5835"/>
    <w:rPr>
      <w:sz w:val="16"/>
      <w:szCs w:val="16"/>
    </w:rPr>
  </w:style>
  <w:style w:type="paragraph" w:styleId="CommentText">
    <w:name w:val="annotation text"/>
    <w:basedOn w:val="Normal"/>
    <w:link w:val="CommentTextChar"/>
    <w:uiPriority w:val="99"/>
    <w:unhideWhenUsed/>
    <w:rsid w:val="00EE5835"/>
    <w:pPr>
      <w:spacing w:line="240" w:lineRule="auto"/>
    </w:pPr>
    <w:rPr>
      <w:sz w:val="20"/>
      <w:szCs w:val="20"/>
    </w:rPr>
  </w:style>
  <w:style w:type="character" w:customStyle="1" w:styleId="CommentTextChar">
    <w:name w:val="Comment Text Char"/>
    <w:basedOn w:val="DefaultParagraphFont"/>
    <w:link w:val="CommentText"/>
    <w:uiPriority w:val="99"/>
    <w:rsid w:val="00EE5835"/>
    <w:rPr>
      <w:sz w:val="20"/>
      <w:szCs w:val="20"/>
    </w:rPr>
  </w:style>
  <w:style w:type="paragraph" w:styleId="CommentSubject">
    <w:name w:val="annotation subject"/>
    <w:basedOn w:val="CommentText"/>
    <w:next w:val="CommentText"/>
    <w:link w:val="CommentSubjectChar"/>
    <w:uiPriority w:val="99"/>
    <w:semiHidden/>
    <w:unhideWhenUsed/>
    <w:rsid w:val="00EE5835"/>
    <w:rPr>
      <w:b/>
      <w:bCs/>
    </w:rPr>
  </w:style>
  <w:style w:type="character" w:customStyle="1" w:styleId="CommentSubjectChar">
    <w:name w:val="Comment Subject Char"/>
    <w:basedOn w:val="CommentTextChar"/>
    <w:link w:val="CommentSubject"/>
    <w:uiPriority w:val="99"/>
    <w:semiHidden/>
    <w:rsid w:val="00EE5835"/>
    <w:rPr>
      <w:b/>
      <w:bCs/>
      <w:sz w:val="20"/>
      <w:szCs w:val="20"/>
    </w:rPr>
  </w:style>
  <w:style w:type="character" w:styleId="Hyperlink">
    <w:name w:val="Hyperlink"/>
    <w:basedOn w:val="DefaultParagraphFont"/>
    <w:uiPriority w:val="99"/>
    <w:unhideWhenUsed/>
    <w:rsid w:val="004068CC"/>
    <w:rPr>
      <w:color w:val="0563C1" w:themeColor="hyperlink"/>
      <w:u w:val="single"/>
    </w:rPr>
  </w:style>
  <w:style w:type="character" w:styleId="UnresolvedMention">
    <w:name w:val="Unresolved Mention"/>
    <w:basedOn w:val="DefaultParagraphFont"/>
    <w:uiPriority w:val="99"/>
    <w:semiHidden/>
    <w:unhideWhenUsed/>
    <w:rsid w:val="004068CC"/>
    <w:rPr>
      <w:color w:val="605E5C"/>
      <w:shd w:val="clear" w:color="auto" w:fill="E1DFDD"/>
    </w:rPr>
  </w:style>
  <w:style w:type="character" w:customStyle="1" w:styleId="scxw230219890">
    <w:name w:val="scxw230219890"/>
    <w:basedOn w:val="DefaultParagraphFont"/>
    <w:rsid w:val="009F00BF"/>
  </w:style>
  <w:style w:type="character" w:customStyle="1" w:styleId="advancedproofingissue">
    <w:name w:val="advancedproofingissue"/>
    <w:basedOn w:val="DefaultParagraphFont"/>
    <w:rsid w:val="00257FFE"/>
  </w:style>
  <w:style w:type="character" w:styleId="FollowedHyperlink">
    <w:name w:val="FollowedHyperlink"/>
    <w:basedOn w:val="DefaultParagraphFont"/>
    <w:uiPriority w:val="99"/>
    <w:semiHidden/>
    <w:unhideWhenUsed/>
    <w:rsid w:val="00741EB0"/>
    <w:rPr>
      <w:color w:val="954F72" w:themeColor="followedHyperlink"/>
      <w:u w:val="single"/>
    </w:rPr>
  </w:style>
  <w:style w:type="character" w:customStyle="1" w:styleId="Heading3Char">
    <w:name w:val="Heading 3 Char"/>
    <w:basedOn w:val="DefaultParagraphFont"/>
    <w:link w:val="Heading3"/>
    <w:uiPriority w:val="9"/>
    <w:rsid w:val="005F1031"/>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936607"/>
    <w:rPr>
      <w:color w:val="2B579A"/>
      <w:shd w:val="clear" w:color="auto" w:fill="E1DFDD"/>
    </w:rPr>
  </w:style>
  <w:style w:type="paragraph" w:styleId="Footer">
    <w:name w:val="footer"/>
    <w:basedOn w:val="Normal"/>
    <w:link w:val="FooterChar"/>
    <w:uiPriority w:val="99"/>
    <w:unhideWhenUsed/>
    <w:rsid w:val="0048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85"/>
  </w:style>
  <w:style w:type="character" w:customStyle="1" w:styleId="ListParagraphChar">
    <w:name w:val="List Paragraph Char"/>
    <w:basedOn w:val="DefaultParagraphFont"/>
    <w:link w:val="ListParagraph"/>
    <w:uiPriority w:val="34"/>
    <w:rsid w:val="00487F85"/>
  </w:style>
  <w:style w:type="character" w:customStyle="1" w:styleId="ui-provider">
    <w:name w:val="ui-provider"/>
    <w:basedOn w:val="DefaultParagraphFont"/>
    <w:rsid w:val="0041280B"/>
  </w:style>
  <w:style w:type="character" w:customStyle="1" w:styleId="Heading1Char">
    <w:name w:val="Heading 1 Char"/>
    <w:basedOn w:val="DefaultParagraphFont"/>
    <w:link w:val="Heading1"/>
    <w:uiPriority w:val="9"/>
    <w:rsid w:val="003B2E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5DDB"/>
    <w:pPr>
      <w:spacing w:after="0" w:line="240" w:lineRule="auto"/>
    </w:pPr>
    <w:rPr>
      <w:b/>
      <w:bCs/>
      <w:u w:val="single"/>
    </w:rPr>
  </w:style>
  <w:style w:type="character" w:customStyle="1" w:styleId="TitleChar">
    <w:name w:val="Title Char"/>
    <w:basedOn w:val="DefaultParagraphFont"/>
    <w:link w:val="Title"/>
    <w:uiPriority w:val="10"/>
    <w:rsid w:val="00B05DDB"/>
    <w:rPr>
      <w:b/>
      <w:bCs/>
      <w:u w:val="single"/>
    </w:rPr>
  </w:style>
  <w:style w:type="paragraph" w:customStyle="1" w:styleId="Bullet1">
    <w:name w:val="Bullet 1"/>
    <w:basedOn w:val="paragraph"/>
    <w:qFormat/>
    <w:rsid w:val="00FF6CB2"/>
    <w:pPr>
      <w:numPr>
        <w:numId w:val="2"/>
      </w:numPr>
      <w:spacing w:before="160" w:beforeAutospacing="0" w:after="160" w:afterAutospacing="0"/>
      <w:contextualSpacing/>
      <w:textAlignment w:val="baseline"/>
    </w:pPr>
    <w:rPr>
      <w:rFonts w:ascii="Calibri" w:hAnsi="Calibri" w:cs="Calibri"/>
      <w:sz w:val="22"/>
      <w:szCs w:val="22"/>
    </w:rPr>
  </w:style>
  <w:style w:type="paragraph" w:customStyle="1" w:styleId="Bullet2">
    <w:name w:val="Bullet 2"/>
    <w:basedOn w:val="paragraph"/>
    <w:qFormat/>
    <w:rsid w:val="00A440FB"/>
    <w:pPr>
      <w:numPr>
        <w:ilvl w:val="1"/>
        <w:numId w:val="3"/>
      </w:numPr>
      <w:spacing w:before="160" w:beforeAutospacing="0" w:after="160" w:afterAutospacing="0"/>
      <w:ind w:left="1080"/>
      <w:textAlignment w:val="baseline"/>
    </w:pPr>
    <w:rPr>
      <w:rFonts w:ascii="Calibri" w:hAnsi="Calibri" w:cs="Calibri"/>
      <w:color w:val="000000"/>
      <w:sz w:val="22"/>
      <w:szCs w:val="22"/>
    </w:rPr>
  </w:style>
  <w:style w:type="paragraph" w:customStyle="1" w:styleId="Bullet3">
    <w:name w:val="Bullet 3"/>
    <w:basedOn w:val="ListParagraph"/>
    <w:qFormat/>
    <w:rsid w:val="00EE6B55"/>
    <w:pPr>
      <w:numPr>
        <w:ilvl w:val="2"/>
        <w:numId w:val="3"/>
      </w:numPr>
      <w:spacing w:after="0" w:line="240" w:lineRule="auto"/>
      <w:ind w:left="1414"/>
    </w:pPr>
    <w:rPr>
      <w:rFonts w:eastAsia="Times New Roman"/>
      <w:color w:val="000000" w:themeColor="text1"/>
    </w:rPr>
  </w:style>
  <w:style w:type="paragraph" w:customStyle="1" w:styleId="Body">
    <w:name w:val="Body"/>
    <w:basedOn w:val="Normal"/>
    <w:qFormat/>
    <w:rsid w:val="00654BCF"/>
    <w:pPr>
      <w:spacing w:before="240" w:after="240" w:line="240" w:lineRule="auto"/>
    </w:pPr>
  </w:style>
  <w:style w:type="paragraph" w:customStyle="1" w:styleId="TableColumnHeading">
    <w:name w:val="Table Column Heading"/>
    <w:basedOn w:val="Normal"/>
    <w:qFormat/>
    <w:rsid w:val="00654BCF"/>
    <w:pPr>
      <w:spacing w:after="0" w:line="240" w:lineRule="auto"/>
    </w:pPr>
    <w:rPr>
      <w:rFonts w:ascii="Calibri" w:eastAsia="Calibri" w:hAnsi="Calibri" w:cs="Calibri"/>
      <w:b/>
      <w:bCs/>
      <w:color w:val="FFFFFF" w:themeColor="background1"/>
    </w:rPr>
  </w:style>
  <w:style w:type="paragraph" w:customStyle="1" w:styleId="Numbered">
    <w:name w:val="Numbered"/>
    <w:basedOn w:val="paragraph"/>
    <w:qFormat/>
    <w:rsid w:val="00654BCF"/>
    <w:pPr>
      <w:numPr>
        <w:numId w:val="1"/>
      </w:numPr>
      <w:spacing w:before="0" w:beforeAutospacing="0" w:after="0" w:afterAutospacing="0"/>
      <w:textAlignment w:val="baseline"/>
    </w:pPr>
    <w:rPr>
      <w:rFonts w:asciiTheme="minorHAnsi" w:hAnsiTheme="minorHAnsi" w:cstheme="minorHAnsi"/>
      <w:color w:val="000000"/>
      <w:sz w:val="22"/>
      <w:szCs w:val="22"/>
    </w:rPr>
  </w:style>
  <w:style w:type="character" w:customStyle="1" w:styleId="findhit">
    <w:name w:val="findhit"/>
    <w:basedOn w:val="DefaultParagraphFont"/>
    <w:rsid w:val="0D26B610"/>
  </w:style>
  <w:style w:type="paragraph" w:customStyle="1" w:styleId="slide0">
    <w:name w:val="slide"/>
    <w:basedOn w:val="Normal"/>
    <w:rsid w:val="001F0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CB4"/>
  </w:style>
  <w:style w:type="paragraph" w:styleId="Header">
    <w:name w:val="header"/>
    <w:basedOn w:val="Normal"/>
    <w:link w:val="HeaderChar"/>
    <w:uiPriority w:val="99"/>
    <w:unhideWhenUsed/>
    <w:rsid w:val="00CF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D0"/>
  </w:style>
  <w:style w:type="character" w:customStyle="1" w:styleId="Heading4Char">
    <w:name w:val="Heading 4 Char"/>
    <w:basedOn w:val="DefaultParagraphFont"/>
    <w:link w:val="Heading4"/>
    <w:uiPriority w:val="9"/>
    <w:rsid w:val="009A3B60"/>
    <w:rPr>
      <w:rFonts w:asciiTheme="majorHAnsi" w:eastAsiaTheme="majorEastAsia" w:hAnsiTheme="majorHAnsi" w:cstheme="majorBidi"/>
      <w:i/>
      <w:iCs/>
      <w:color w:val="2F5496" w:themeColor="accent1" w:themeShade="BF"/>
    </w:rPr>
  </w:style>
  <w:style w:type="paragraph" w:styleId="NoSpacing">
    <w:name w:val="No Spacing"/>
    <w:uiPriority w:val="1"/>
    <w:qFormat/>
    <w:rsid w:val="001821A2"/>
    <w:pPr>
      <w:spacing w:after="0" w:line="240" w:lineRule="auto"/>
    </w:pPr>
  </w:style>
  <w:style w:type="character" w:customStyle="1" w:styleId="eop">
    <w:name w:val="eop"/>
    <w:basedOn w:val="DefaultParagraphFont"/>
    <w:rsid w:val="00444E77"/>
  </w:style>
  <w:style w:type="character" w:customStyle="1" w:styleId="cf01">
    <w:name w:val="cf01"/>
    <w:basedOn w:val="DefaultParagraphFont"/>
    <w:rsid w:val="00D979FA"/>
    <w:rPr>
      <w:rFonts w:ascii="Segoe UI" w:hAnsi="Segoe UI" w:cs="Segoe UI" w:hint="default"/>
      <w:sz w:val="18"/>
      <w:szCs w:val="18"/>
    </w:rPr>
  </w:style>
  <w:style w:type="character" w:styleId="PageNumber">
    <w:name w:val="page number"/>
    <w:basedOn w:val="DefaultParagraphFont"/>
    <w:uiPriority w:val="99"/>
    <w:semiHidden/>
    <w:unhideWhenUsed/>
    <w:rsid w:val="00D1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5" ma:contentTypeDescription="Create a new document." ma:contentTypeScope="" ma:versionID="87b4455503e8387a694e42b44dd679d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9054b657c530c81f4d2e0fc767655c8d"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6FB995-BD6D-4849-83E4-C35966BDF013}">
  <ds:schemaRefs>
    <ds:schemaRef ds:uri="http://schemas.openxmlformats.org/officeDocument/2006/bibliography"/>
  </ds:schemaRefs>
</ds:datastoreItem>
</file>

<file path=customXml/itemProps2.xml><?xml version="1.0" encoding="utf-8"?>
<ds:datastoreItem xmlns:ds="http://schemas.openxmlformats.org/officeDocument/2006/customXml" ds:itemID="{42AE7B91-FD24-4FFC-87B5-AFA2C8FF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1C33D-0586-4867-833C-BA97A1EE15E7}">
  <ds:schemaRefs>
    <ds:schemaRef ds:uri="http://schemas.microsoft.com/sharepoint/v3/contenttype/forms"/>
  </ds:schemaRefs>
</ds:datastoreItem>
</file>

<file path=customXml/itemProps4.xml><?xml version="1.0" encoding="utf-8"?>
<ds:datastoreItem xmlns:ds="http://schemas.openxmlformats.org/officeDocument/2006/customXml" ds:itemID="{567C33F7-399E-4A7F-93CC-B2444D0633C6}">
  <ds:schemaRefs>
    <ds:schemaRef ds:uri="http://schemas.microsoft.com/office/2006/metadata/properties"/>
    <ds:schemaRef ds:uri="http://schemas.microsoft.com/office/infopath/2007/PartnerControls"/>
    <ds:schemaRef ds:uri="b5a44311-ed64-4a72-909f-c9dc6973bde2"/>
    <ds:schemaRef ds:uri="4e849248-e16d-4b40-af53-7c0bfeb1c1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73</Characters>
  <Application>Microsoft Office Word</Application>
  <DocSecurity>0</DocSecurity>
  <Lines>80</Lines>
  <Paragraphs>22</Paragraphs>
  <ScaleCrop>false</ScaleCrop>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eategui</dc:creator>
  <cp:lastModifiedBy>Dahl, Holi (ACF)</cp:lastModifiedBy>
  <cp:revision>2</cp:revision>
  <dcterms:created xsi:type="dcterms:W3CDTF">2024-12-06T14:42:00Z</dcterms:created>
  <dcterms:modified xsi:type="dcterms:W3CDTF">2024-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